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4EEB" w:rsidRPr="009D1D8F" w:rsidRDefault="00462D0B" w:rsidP="004A3070">
      <w:pPr>
        <w:spacing w:after="0"/>
        <w:ind w:left="-851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9D1D8F">
        <w:rPr>
          <w:rFonts w:ascii="Times New Roman" w:hAnsi="Times New Roman" w:cs="Times New Roman"/>
          <w:b/>
          <w:i/>
          <w:sz w:val="32"/>
          <w:szCs w:val="32"/>
        </w:rPr>
        <w:t>Сводный протокол</w:t>
      </w:r>
    </w:p>
    <w:p w:rsidR="00824EEB" w:rsidRPr="009D1D8F" w:rsidRDefault="00FB21BB" w:rsidP="00D57331">
      <w:pPr>
        <w:spacing w:after="0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9D1D8F">
        <w:rPr>
          <w:rFonts w:ascii="Times New Roman" w:hAnsi="Times New Roman" w:cs="Times New Roman"/>
          <w:b/>
          <w:i/>
          <w:sz w:val="32"/>
          <w:szCs w:val="32"/>
        </w:rPr>
        <w:t xml:space="preserve">Тверского областного </w:t>
      </w:r>
      <w:r w:rsidR="00DF7F2F" w:rsidRPr="009D1D8F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="005C51AD" w:rsidRPr="009D1D8F">
        <w:rPr>
          <w:rFonts w:ascii="Times New Roman" w:hAnsi="Times New Roman" w:cs="Times New Roman"/>
          <w:b/>
          <w:i/>
          <w:sz w:val="32"/>
          <w:szCs w:val="32"/>
        </w:rPr>
        <w:t xml:space="preserve"> конкурса</w:t>
      </w:r>
    </w:p>
    <w:p w:rsidR="00D57331" w:rsidRDefault="00A552D5" w:rsidP="009D1D8F">
      <w:pPr>
        <w:spacing w:after="0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 xml:space="preserve">  </w:t>
      </w:r>
      <w:r w:rsidR="00DF7F2F" w:rsidRPr="009D1D8F">
        <w:rPr>
          <w:rFonts w:ascii="Times New Roman" w:hAnsi="Times New Roman" w:cs="Times New Roman"/>
          <w:b/>
          <w:i/>
          <w:sz w:val="32"/>
          <w:szCs w:val="32"/>
        </w:rPr>
        <w:t xml:space="preserve"> «ПАТРИОТУР</w:t>
      </w:r>
      <w:r w:rsidR="004C25AE">
        <w:rPr>
          <w:rFonts w:ascii="Times New Roman" w:hAnsi="Times New Roman" w:cs="Times New Roman"/>
          <w:b/>
          <w:i/>
          <w:sz w:val="32"/>
          <w:szCs w:val="32"/>
        </w:rPr>
        <w:t>»</w:t>
      </w:r>
      <w:r>
        <w:rPr>
          <w:rFonts w:ascii="Times New Roman" w:hAnsi="Times New Roman" w:cs="Times New Roman"/>
          <w:b/>
          <w:i/>
          <w:sz w:val="32"/>
          <w:szCs w:val="32"/>
        </w:rPr>
        <w:t xml:space="preserve"> -</w:t>
      </w:r>
      <w:r w:rsidR="00462D0B" w:rsidRPr="009D1D8F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="004C25AE">
        <w:rPr>
          <w:rFonts w:ascii="Times New Roman" w:hAnsi="Times New Roman" w:cs="Times New Roman"/>
          <w:b/>
          <w:i/>
          <w:sz w:val="32"/>
          <w:szCs w:val="32"/>
        </w:rPr>
        <w:t xml:space="preserve"> 2017.</w:t>
      </w:r>
    </w:p>
    <w:p w:rsidR="00DB4066" w:rsidRDefault="00DB4066" w:rsidP="009D1D8F">
      <w:pPr>
        <w:spacing w:after="0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DB4066" w:rsidRDefault="00DB4066" w:rsidP="009D1D8F">
      <w:pPr>
        <w:spacing w:after="0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9D1D8F">
        <w:rPr>
          <w:rFonts w:ascii="Times New Roman" w:hAnsi="Times New Roman" w:cs="Times New Roman"/>
          <w:b/>
          <w:i/>
          <w:sz w:val="28"/>
          <w:szCs w:val="28"/>
        </w:rPr>
        <w:t>1.Номинация «Экскурсионный маршрут по Тверской области».</w:t>
      </w:r>
    </w:p>
    <w:p w:rsidR="00DB4066" w:rsidRDefault="00DB4066" w:rsidP="00DB4066">
      <w:pPr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 xml:space="preserve">1.Обоснование маршрута, новизна – до </w:t>
      </w:r>
      <w:r w:rsidR="00C91D45">
        <w:rPr>
          <w:rFonts w:ascii="Times New Roman" w:hAnsi="Times New Roman" w:cs="Times New Roman"/>
          <w:b/>
          <w:i/>
        </w:rPr>
        <w:t>3</w:t>
      </w:r>
      <w:r>
        <w:rPr>
          <w:rFonts w:ascii="Times New Roman" w:hAnsi="Times New Roman" w:cs="Times New Roman"/>
          <w:b/>
          <w:i/>
        </w:rPr>
        <w:t xml:space="preserve"> баллов</w:t>
      </w:r>
    </w:p>
    <w:p w:rsidR="00DB4066" w:rsidRDefault="00DB4066" w:rsidP="00DB4066">
      <w:pPr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2.Содержание – до 10 баллов</w:t>
      </w:r>
    </w:p>
    <w:p w:rsidR="00DB4066" w:rsidRDefault="00DB4066" w:rsidP="00DB4066">
      <w:pPr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3.Логичность</w:t>
      </w:r>
      <w:r w:rsidR="00C91D45">
        <w:rPr>
          <w:rFonts w:ascii="Times New Roman" w:hAnsi="Times New Roman" w:cs="Times New Roman"/>
          <w:b/>
          <w:i/>
        </w:rPr>
        <w:t>,</w:t>
      </w:r>
      <w:r>
        <w:rPr>
          <w:rFonts w:ascii="Times New Roman" w:hAnsi="Times New Roman" w:cs="Times New Roman"/>
          <w:b/>
          <w:i/>
        </w:rPr>
        <w:t xml:space="preserve"> стиль, грамотность</w:t>
      </w:r>
      <w:r w:rsidR="00C91D45">
        <w:rPr>
          <w:rFonts w:ascii="Times New Roman" w:hAnsi="Times New Roman" w:cs="Times New Roman"/>
          <w:b/>
          <w:i/>
        </w:rPr>
        <w:t>, оригинальность подачи материала</w:t>
      </w:r>
      <w:r>
        <w:rPr>
          <w:rFonts w:ascii="Times New Roman" w:hAnsi="Times New Roman" w:cs="Times New Roman"/>
          <w:b/>
          <w:i/>
        </w:rPr>
        <w:t xml:space="preserve"> – до 5 баллов</w:t>
      </w:r>
    </w:p>
    <w:p w:rsidR="00DB4066" w:rsidRDefault="00DB4066" w:rsidP="00DB4066">
      <w:pPr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4.</w:t>
      </w:r>
      <w:r w:rsidR="00C91D45">
        <w:rPr>
          <w:rFonts w:ascii="Times New Roman" w:hAnsi="Times New Roman" w:cs="Times New Roman"/>
          <w:b/>
          <w:i/>
        </w:rPr>
        <w:t>Качество схемы маршрута</w:t>
      </w:r>
      <w:r>
        <w:rPr>
          <w:rFonts w:ascii="Times New Roman" w:hAnsi="Times New Roman" w:cs="Times New Roman"/>
          <w:b/>
          <w:i/>
        </w:rPr>
        <w:t xml:space="preserve"> </w:t>
      </w:r>
      <w:r w:rsidR="004C25AE">
        <w:rPr>
          <w:rFonts w:ascii="Times New Roman" w:hAnsi="Times New Roman" w:cs="Times New Roman"/>
          <w:b/>
          <w:i/>
        </w:rPr>
        <w:t xml:space="preserve"> и описания к ней </w:t>
      </w:r>
      <w:r>
        <w:rPr>
          <w:rFonts w:ascii="Times New Roman" w:hAnsi="Times New Roman" w:cs="Times New Roman"/>
          <w:b/>
          <w:i/>
        </w:rPr>
        <w:t xml:space="preserve">– до </w:t>
      </w:r>
      <w:r w:rsidR="00C91D45">
        <w:rPr>
          <w:rFonts w:ascii="Times New Roman" w:hAnsi="Times New Roman" w:cs="Times New Roman"/>
          <w:b/>
          <w:i/>
        </w:rPr>
        <w:t>5</w:t>
      </w:r>
      <w:r>
        <w:rPr>
          <w:rFonts w:ascii="Times New Roman" w:hAnsi="Times New Roman" w:cs="Times New Roman"/>
          <w:b/>
          <w:i/>
        </w:rPr>
        <w:t xml:space="preserve"> баллов</w:t>
      </w:r>
    </w:p>
    <w:p w:rsidR="00DB4066" w:rsidRDefault="00DB4066" w:rsidP="00DB4066">
      <w:pPr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5.</w:t>
      </w:r>
      <w:r w:rsidR="00C91D45">
        <w:rPr>
          <w:rFonts w:ascii="Times New Roman" w:hAnsi="Times New Roman" w:cs="Times New Roman"/>
          <w:b/>
          <w:i/>
        </w:rPr>
        <w:t>Протяженность, н</w:t>
      </w:r>
      <w:r>
        <w:rPr>
          <w:rFonts w:ascii="Times New Roman" w:hAnsi="Times New Roman" w:cs="Times New Roman"/>
          <w:b/>
          <w:i/>
        </w:rPr>
        <w:t>аполненность маршрута экскурсионными объектами – до 5 баллов</w:t>
      </w:r>
    </w:p>
    <w:p w:rsidR="00C91D45" w:rsidRDefault="00C91D45" w:rsidP="00DB4066">
      <w:pPr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6.Оформление проекта – до 4 баллов</w:t>
      </w:r>
    </w:p>
    <w:p w:rsidR="00DB4066" w:rsidRDefault="00DB4066" w:rsidP="00DB4066">
      <w:pPr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7.Фото и видео – до 5 баллов</w:t>
      </w:r>
    </w:p>
    <w:p w:rsidR="00DB4066" w:rsidRDefault="00DB4066" w:rsidP="00DB4066">
      <w:pPr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8.Дополнительные баллы жюри – до</w:t>
      </w:r>
      <w:r w:rsidR="00C91D45">
        <w:rPr>
          <w:rFonts w:ascii="Times New Roman" w:hAnsi="Times New Roman" w:cs="Times New Roman"/>
          <w:b/>
          <w:i/>
        </w:rPr>
        <w:t xml:space="preserve"> 3</w:t>
      </w:r>
      <w:r>
        <w:rPr>
          <w:rFonts w:ascii="Times New Roman" w:hAnsi="Times New Roman" w:cs="Times New Roman"/>
          <w:b/>
          <w:i/>
        </w:rPr>
        <w:t xml:space="preserve"> баллов </w:t>
      </w:r>
    </w:p>
    <w:p w:rsidR="008E039E" w:rsidRDefault="008E039E" w:rsidP="00DB4066">
      <w:pPr>
        <w:rPr>
          <w:rFonts w:ascii="Times New Roman" w:hAnsi="Times New Roman" w:cs="Times New Roman"/>
          <w:b/>
          <w:i/>
        </w:rPr>
      </w:pPr>
    </w:p>
    <w:tbl>
      <w:tblPr>
        <w:tblStyle w:val="a3"/>
        <w:tblW w:w="0" w:type="auto"/>
        <w:tblLook w:val="04A0"/>
      </w:tblPr>
      <w:tblGrid>
        <w:gridCol w:w="493"/>
        <w:gridCol w:w="2292"/>
        <w:gridCol w:w="1969"/>
        <w:gridCol w:w="1673"/>
        <w:gridCol w:w="2192"/>
        <w:gridCol w:w="382"/>
        <w:gridCol w:w="436"/>
        <w:gridCol w:w="382"/>
        <w:gridCol w:w="382"/>
        <w:gridCol w:w="410"/>
        <w:gridCol w:w="410"/>
        <w:gridCol w:w="382"/>
        <w:gridCol w:w="382"/>
        <w:gridCol w:w="900"/>
        <w:gridCol w:w="997"/>
      </w:tblGrid>
      <w:tr w:rsidR="00762F84" w:rsidTr="00DB4066">
        <w:trPr>
          <w:trHeight w:val="255"/>
        </w:trPr>
        <w:tc>
          <w:tcPr>
            <w:tcW w:w="492" w:type="dxa"/>
            <w:vMerge w:val="restart"/>
          </w:tcPr>
          <w:p w:rsidR="00655E5A" w:rsidRDefault="00655E5A" w:rsidP="00633A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305" w:type="dxa"/>
            <w:vMerge w:val="restart"/>
          </w:tcPr>
          <w:p w:rsidR="00655E5A" w:rsidRDefault="00655E5A" w:rsidP="00633A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звание работы</w:t>
            </w:r>
          </w:p>
        </w:tc>
        <w:tc>
          <w:tcPr>
            <w:tcW w:w="1969" w:type="dxa"/>
            <w:vMerge w:val="restart"/>
          </w:tcPr>
          <w:p w:rsidR="00655E5A" w:rsidRDefault="00DF7F2F" w:rsidP="00633A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разовательное</w:t>
            </w:r>
          </w:p>
          <w:p w:rsidR="00DF7F2F" w:rsidRDefault="00DF7F2F" w:rsidP="00633A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реждение</w:t>
            </w:r>
          </w:p>
        </w:tc>
        <w:tc>
          <w:tcPr>
            <w:tcW w:w="1675" w:type="dxa"/>
            <w:vMerge w:val="restart"/>
          </w:tcPr>
          <w:p w:rsidR="00655E5A" w:rsidRDefault="00655E5A" w:rsidP="00633A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ь</w:t>
            </w:r>
          </w:p>
          <w:p w:rsidR="00DF7F2F" w:rsidRDefault="00DF7F2F" w:rsidP="00633A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автор)</w:t>
            </w:r>
          </w:p>
          <w:p w:rsidR="00DF7F2F" w:rsidRDefault="00DF7F2F" w:rsidP="00633A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екта</w:t>
            </w:r>
          </w:p>
        </w:tc>
        <w:tc>
          <w:tcPr>
            <w:tcW w:w="2212" w:type="dxa"/>
            <w:vMerge w:val="restart"/>
          </w:tcPr>
          <w:p w:rsidR="00655E5A" w:rsidRDefault="00DF7F2F" w:rsidP="00633A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и</w:t>
            </w:r>
          </w:p>
          <w:p w:rsidR="00DF7F2F" w:rsidRDefault="00DF7F2F" w:rsidP="00633A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авторы)</w:t>
            </w:r>
          </w:p>
          <w:p w:rsidR="00DF7F2F" w:rsidRDefault="00DF7F2F" w:rsidP="00633A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екта</w:t>
            </w:r>
          </w:p>
          <w:p w:rsidR="00655E5A" w:rsidRDefault="00655E5A" w:rsidP="00633A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30" w:type="dxa"/>
            <w:gridSpan w:val="8"/>
            <w:tcBorders>
              <w:bottom w:val="single" w:sz="4" w:space="0" w:color="auto"/>
            </w:tcBorders>
          </w:tcPr>
          <w:p w:rsidR="00655E5A" w:rsidRDefault="00655E5A" w:rsidP="00633A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ценки по критериям</w:t>
            </w:r>
          </w:p>
        </w:tc>
        <w:tc>
          <w:tcPr>
            <w:tcW w:w="901" w:type="dxa"/>
            <w:vMerge w:val="restart"/>
          </w:tcPr>
          <w:p w:rsidR="00655E5A" w:rsidRDefault="00655E5A" w:rsidP="00633A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а баллов</w:t>
            </w:r>
          </w:p>
        </w:tc>
        <w:tc>
          <w:tcPr>
            <w:tcW w:w="998" w:type="dxa"/>
            <w:vMerge w:val="restart"/>
          </w:tcPr>
          <w:p w:rsidR="00655E5A" w:rsidRDefault="00655E5A" w:rsidP="00633A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и</w:t>
            </w:r>
          </w:p>
        </w:tc>
      </w:tr>
      <w:tr w:rsidR="00762F84" w:rsidTr="00DB4066">
        <w:trPr>
          <w:trHeight w:val="495"/>
        </w:trPr>
        <w:tc>
          <w:tcPr>
            <w:tcW w:w="492" w:type="dxa"/>
            <w:vMerge/>
          </w:tcPr>
          <w:p w:rsidR="00655E5A" w:rsidRDefault="00655E5A" w:rsidP="00633A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5" w:type="dxa"/>
            <w:vMerge/>
          </w:tcPr>
          <w:p w:rsidR="00655E5A" w:rsidRDefault="00655E5A" w:rsidP="00633A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69" w:type="dxa"/>
            <w:vMerge/>
          </w:tcPr>
          <w:p w:rsidR="00655E5A" w:rsidRDefault="00655E5A" w:rsidP="00633A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5" w:type="dxa"/>
            <w:vMerge/>
          </w:tcPr>
          <w:p w:rsidR="00655E5A" w:rsidRDefault="00655E5A" w:rsidP="00633A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2" w:type="dxa"/>
            <w:vMerge/>
          </w:tcPr>
          <w:p w:rsidR="00655E5A" w:rsidRDefault="00655E5A" w:rsidP="00633A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4" w:type="dxa"/>
            <w:tcBorders>
              <w:top w:val="single" w:sz="4" w:space="0" w:color="auto"/>
            </w:tcBorders>
          </w:tcPr>
          <w:p w:rsidR="00655E5A" w:rsidRDefault="00655E5A" w:rsidP="00633A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4" w:type="dxa"/>
            <w:tcBorders>
              <w:top w:val="single" w:sz="4" w:space="0" w:color="auto"/>
            </w:tcBorders>
          </w:tcPr>
          <w:p w:rsidR="00655E5A" w:rsidRDefault="00655E5A" w:rsidP="00633A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84" w:type="dxa"/>
            <w:tcBorders>
              <w:top w:val="single" w:sz="4" w:space="0" w:color="auto"/>
            </w:tcBorders>
          </w:tcPr>
          <w:p w:rsidR="00655E5A" w:rsidRDefault="00655E5A" w:rsidP="00633A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84" w:type="dxa"/>
            <w:tcBorders>
              <w:top w:val="single" w:sz="4" w:space="0" w:color="auto"/>
            </w:tcBorders>
          </w:tcPr>
          <w:p w:rsidR="00655E5A" w:rsidRDefault="00655E5A" w:rsidP="00633A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13" w:type="dxa"/>
            <w:tcBorders>
              <w:top w:val="single" w:sz="4" w:space="0" w:color="auto"/>
            </w:tcBorders>
          </w:tcPr>
          <w:p w:rsidR="00655E5A" w:rsidRDefault="00655E5A" w:rsidP="00633A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13" w:type="dxa"/>
            <w:tcBorders>
              <w:top w:val="single" w:sz="4" w:space="0" w:color="auto"/>
            </w:tcBorders>
          </w:tcPr>
          <w:p w:rsidR="00655E5A" w:rsidRDefault="00655E5A" w:rsidP="00633A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84" w:type="dxa"/>
            <w:tcBorders>
              <w:top w:val="single" w:sz="4" w:space="0" w:color="auto"/>
            </w:tcBorders>
          </w:tcPr>
          <w:p w:rsidR="00655E5A" w:rsidRDefault="00655E5A" w:rsidP="00633A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84" w:type="dxa"/>
            <w:tcBorders>
              <w:top w:val="single" w:sz="4" w:space="0" w:color="auto"/>
            </w:tcBorders>
          </w:tcPr>
          <w:p w:rsidR="00655E5A" w:rsidRDefault="00655E5A" w:rsidP="00633A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01" w:type="dxa"/>
            <w:vMerge/>
          </w:tcPr>
          <w:p w:rsidR="00655E5A" w:rsidRDefault="00655E5A" w:rsidP="00633A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8" w:type="dxa"/>
            <w:vMerge/>
          </w:tcPr>
          <w:p w:rsidR="00655E5A" w:rsidRDefault="00655E5A" w:rsidP="00633A8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62F84" w:rsidTr="00DB4066">
        <w:trPr>
          <w:trHeight w:val="390"/>
        </w:trPr>
        <w:tc>
          <w:tcPr>
            <w:tcW w:w="492" w:type="dxa"/>
          </w:tcPr>
          <w:p w:rsidR="00655E5A" w:rsidRDefault="00655E5A" w:rsidP="00633A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305" w:type="dxa"/>
          </w:tcPr>
          <w:p w:rsidR="00951E45" w:rsidRDefault="00951E45" w:rsidP="00AD75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скурсионный маршрут:</w:t>
            </w:r>
          </w:p>
          <w:p w:rsidR="00655E5A" w:rsidRDefault="00951E45" w:rsidP="00AD75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«Люблю тебя, мой город Тверь»</w:t>
            </w:r>
          </w:p>
        </w:tc>
        <w:tc>
          <w:tcPr>
            <w:tcW w:w="1969" w:type="dxa"/>
          </w:tcPr>
          <w:p w:rsidR="00AD757A" w:rsidRDefault="00951E45" w:rsidP="00DF7F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ГУКОУ «Тверское суворовское военное училище Министерства обороны РФ»</w:t>
            </w:r>
          </w:p>
        </w:tc>
        <w:tc>
          <w:tcPr>
            <w:tcW w:w="1675" w:type="dxa"/>
          </w:tcPr>
          <w:p w:rsidR="00655E5A" w:rsidRDefault="00951E45" w:rsidP="00AD757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ескараваева</w:t>
            </w:r>
            <w:proofErr w:type="spellEnd"/>
          </w:p>
          <w:p w:rsidR="00951E45" w:rsidRDefault="00951E45" w:rsidP="00AD75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лена Михайловна</w:t>
            </w:r>
          </w:p>
        </w:tc>
        <w:tc>
          <w:tcPr>
            <w:tcW w:w="2212" w:type="dxa"/>
          </w:tcPr>
          <w:p w:rsidR="001A0300" w:rsidRDefault="00951E45" w:rsidP="001A030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ухарк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митрий</w:t>
            </w:r>
          </w:p>
          <w:p w:rsidR="00951E45" w:rsidRDefault="00951E45" w:rsidP="001A03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орозов </w:t>
            </w:r>
            <w:r w:rsidR="008A37EA">
              <w:rPr>
                <w:rFonts w:ascii="Times New Roman" w:hAnsi="Times New Roman" w:cs="Times New Roman"/>
              </w:rPr>
              <w:t>Д</w:t>
            </w:r>
            <w:r>
              <w:rPr>
                <w:rFonts w:ascii="Times New Roman" w:hAnsi="Times New Roman" w:cs="Times New Roman"/>
              </w:rPr>
              <w:t>митрий</w:t>
            </w:r>
          </w:p>
          <w:p w:rsidR="00951E45" w:rsidRDefault="00951E45" w:rsidP="001A03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пусов Дмитрий</w:t>
            </w:r>
          </w:p>
          <w:p w:rsidR="00951E45" w:rsidRDefault="00951E45" w:rsidP="001A03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льничук Михаил</w:t>
            </w:r>
          </w:p>
        </w:tc>
        <w:tc>
          <w:tcPr>
            <w:tcW w:w="384" w:type="dxa"/>
          </w:tcPr>
          <w:p w:rsidR="00655E5A" w:rsidRDefault="00A552D5" w:rsidP="00AD75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84" w:type="dxa"/>
          </w:tcPr>
          <w:p w:rsidR="00655E5A" w:rsidRDefault="00A552D5" w:rsidP="00AD75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84" w:type="dxa"/>
          </w:tcPr>
          <w:p w:rsidR="00655E5A" w:rsidRDefault="00A552D5" w:rsidP="00AD75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84" w:type="dxa"/>
          </w:tcPr>
          <w:p w:rsidR="00655E5A" w:rsidRDefault="00A552D5" w:rsidP="00AD75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13" w:type="dxa"/>
          </w:tcPr>
          <w:p w:rsidR="00655E5A" w:rsidRDefault="00A552D5" w:rsidP="00AD75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13" w:type="dxa"/>
          </w:tcPr>
          <w:p w:rsidR="00655E5A" w:rsidRDefault="00A552D5" w:rsidP="00AD75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84" w:type="dxa"/>
          </w:tcPr>
          <w:p w:rsidR="00655E5A" w:rsidRDefault="00A552D5" w:rsidP="00AD75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84" w:type="dxa"/>
          </w:tcPr>
          <w:p w:rsidR="00655E5A" w:rsidRDefault="00A552D5" w:rsidP="00AD75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01" w:type="dxa"/>
          </w:tcPr>
          <w:p w:rsidR="00655E5A" w:rsidRDefault="00A552D5" w:rsidP="00AD75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998" w:type="dxa"/>
          </w:tcPr>
          <w:p w:rsidR="00655E5A" w:rsidRDefault="00335971" w:rsidP="00AD75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плом 1- о</w:t>
            </w:r>
            <w:r w:rsidR="004C25AE">
              <w:rPr>
                <w:rFonts w:ascii="Times New Roman" w:hAnsi="Times New Roman" w:cs="Times New Roman"/>
              </w:rPr>
              <w:t>й степени</w:t>
            </w:r>
          </w:p>
        </w:tc>
      </w:tr>
      <w:tr w:rsidR="00762F84" w:rsidTr="00DB4066">
        <w:trPr>
          <w:trHeight w:val="390"/>
        </w:trPr>
        <w:tc>
          <w:tcPr>
            <w:tcW w:w="492" w:type="dxa"/>
          </w:tcPr>
          <w:p w:rsidR="00655E5A" w:rsidRDefault="00D7004D" w:rsidP="00633A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305" w:type="dxa"/>
          </w:tcPr>
          <w:p w:rsidR="00655E5A" w:rsidRDefault="00ED38F8" w:rsidP="00DF7F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скурсионный маршрут:</w:t>
            </w:r>
          </w:p>
          <w:p w:rsidR="00ED38F8" w:rsidRDefault="00ED38F8" w:rsidP="00DF7F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Смоленский край Ржева»</w:t>
            </w:r>
          </w:p>
        </w:tc>
        <w:tc>
          <w:tcPr>
            <w:tcW w:w="1969" w:type="dxa"/>
          </w:tcPr>
          <w:p w:rsidR="00B61815" w:rsidRDefault="00ED38F8" w:rsidP="00B069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ОУ</w:t>
            </w:r>
          </w:p>
          <w:p w:rsidR="00ED38F8" w:rsidRDefault="00ED38F8" w:rsidP="00B069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Ш №13</w:t>
            </w:r>
          </w:p>
          <w:p w:rsidR="00ED38F8" w:rsidRDefault="00D9679C" w:rsidP="00B069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proofErr w:type="gramStart"/>
            <w:r w:rsidR="00ED38F8">
              <w:rPr>
                <w:rFonts w:ascii="Times New Roman" w:hAnsi="Times New Roman" w:cs="Times New Roman"/>
              </w:rPr>
              <w:t>.Р</w:t>
            </w:r>
            <w:proofErr w:type="gramEnd"/>
            <w:r w:rsidR="00ED38F8">
              <w:rPr>
                <w:rFonts w:ascii="Times New Roman" w:hAnsi="Times New Roman" w:cs="Times New Roman"/>
              </w:rPr>
              <w:t>жев</w:t>
            </w:r>
            <w:r w:rsidR="0059096D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675" w:type="dxa"/>
          </w:tcPr>
          <w:p w:rsidR="00B61815" w:rsidRDefault="00ED38F8" w:rsidP="00B0690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кач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Ирина Валерьевна</w:t>
            </w:r>
          </w:p>
          <w:p w:rsidR="00ED38F8" w:rsidRDefault="00ED38F8" w:rsidP="00B0690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Чепукова</w:t>
            </w:r>
            <w:proofErr w:type="spellEnd"/>
          </w:p>
          <w:p w:rsidR="00ED38F8" w:rsidRDefault="00ED38F8" w:rsidP="00B069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льга Викторовна </w:t>
            </w:r>
          </w:p>
        </w:tc>
        <w:tc>
          <w:tcPr>
            <w:tcW w:w="2212" w:type="dxa"/>
          </w:tcPr>
          <w:p w:rsidR="00655E5A" w:rsidRDefault="00ED38F8" w:rsidP="00B069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ноградов Евгений</w:t>
            </w:r>
          </w:p>
          <w:p w:rsidR="00ED38F8" w:rsidRDefault="00ED38F8" w:rsidP="00B069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чин Лев</w:t>
            </w:r>
          </w:p>
          <w:p w:rsidR="00ED38F8" w:rsidRDefault="00ED38F8" w:rsidP="00B069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розова Екатерина</w:t>
            </w:r>
          </w:p>
          <w:p w:rsidR="00ED38F8" w:rsidRDefault="00ED38F8" w:rsidP="00B069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мирнова Алина</w:t>
            </w:r>
          </w:p>
        </w:tc>
        <w:tc>
          <w:tcPr>
            <w:tcW w:w="384" w:type="dxa"/>
          </w:tcPr>
          <w:p w:rsidR="00655E5A" w:rsidRDefault="0059096D" w:rsidP="00B069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84" w:type="dxa"/>
          </w:tcPr>
          <w:p w:rsidR="00655E5A" w:rsidRDefault="0059096D" w:rsidP="00B069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84" w:type="dxa"/>
          </w:tcPr>
          <w:p w:rsidR="00655E5A" w:rsidRDefault="0059096D" w:rsidP="00B069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84" w:type="dxa"/>
          </w:tcPr>
          <w:p w:rsidR="00655E5A" w:rsidRDefault="0059096D" w:rsidP="00B069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13" w:type="dxa"/>
          </w:tcPr>
          <w:p w:rsidR="00655E5A" w:rsidRDefault="0059096D" w:rsidP="00B069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13" w:type="dxa"/>
          </w:tcPr>
          <w:p w:rsidR="00655E5A" w:rsidRDefault="0059096D" w:rsidP="00B069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84" w:type="dxa"/>
          </w:tcPr>
          <w:p w:rsidR="00655E5A" w:rsidRDefault="0059096D" w:rsidP="00B069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84" w:type="dxa"/>
          </w:tcPr>
          <w:p w:rsidR="00655E5A" w:rsidRDefault="0059096D" w:rsidP="00B069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01" w:type="dxa"/>
          </w:tcPr>
          <w:p w:rsidR="00655E5A" w:rsidRDefault="0059096D" w:rsidP="00B069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998" w:type="dxa"/>
          </w:tcPr>
          <w:p w:rsidR="00655E5A" w:rsidRDefault="004C25AE" w:rsidP="00B069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плом 3 – ей степени</w:t>
            </w:r>
          </w:p>
        </w:tc>
      </w:tr>
      <w:tr w:rsidR="00762F84" w:rsidTr="00DB4066">
        <w:trPr>
          <w:trHeight w:val="390"/>
        </w:trPr>
        <w:tc>
          <w:tcPr>
            <w:tcW w:w="492" w:type="dxa"/>
          </w:tcPr>
          <w:p w:rsidR="00655E5A" w:rsidRDefault="00D7004D" w:rsidP="00633A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.</w:t>
            </w:r>
          </w:p>
        </w:tc>
        <w:tc>
          <w:tcPr>
            <w:tcW w:w="2305" w:type="dxa"/>
          </w:tcPr>
          <w:p w:rsidR="003047F6" w:rsidRDefault="003047F6" w:rsidP="00DF7F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486DE2">
              <w:rPr>
                <w:rFonts w:ascii="Times New Roman" w:hAnsi="Times New Roman" w:cs="Times New Roman"/>
              </w:rPr>
              <w:t>Литературный маршрут:</w:t>
            </w:r>
          </w:p>
          <w:p w:rsidR="00794A5E" w:rsidRDefault="00794A5E" w:rsidP="00DF7F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По </w:t>
            </w:r>
            <w:proofErr w:type="spellStart"/>
            <w:r>
              <w:rPr>
                <w:rFonts w:ascii="Times New Roman" w:hAnsi="Times New Roman" w:cs="Times New Roman"/>
              </w:rPr>
              <w:t>ржевским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естам Александра Островского»</w:t>
            </w:r>
          </w:p>
        </w:tc>
        <w:tc>
          <w:tcPr>
            <w:tcW w:w="1969" w:type="dxa"/>
          </w:tcPr>
          <w:p w:rsidR="000E7259" w:rsidRDefault="00794A5E" w:rsidP="00DF7F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У СОШ №5</w:t>
            </w:r>
          </w:p>
          <w:p w:rsidR="00794A5E" w:rsidRDefault="00794A5E" w:rsidP="00DF7F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м. Воинов</w:t>
            </w:r>
          </w:p>
          <w:p w:rsidR="00794A5E" w:rsidRDefault="00794A5E" w:rsidP="00DF7F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100 и 101 отдельных стрелковых бригад г</w:t>
            </w:r>
            <w:proofErr w:type="gramStart"/>
            <w:r>
              <w:rPr>
                <w:rFonts w:ascii="Times New Roman" w:hAnsi="Times New Roman" w:cs="Times New Roman"/>
              </w:rPr>
              <w:t>.Р</w:t>
            </w:r>
            <w:proofErr w:type="gramEnd"/>
            <w:r>
              <w:rPr>
                <w:rFonts w:ascii="Times New Roman" w:hAnsi="Times New Roman" w:cs="Times New Roman"/>
              </w:rPr>
              <w:t xml:space="preserve">жева </w:t>
            </w:r>
          </w:p>
        </w:tc>
        <w:tc>
          <w:tcPr>
            <w:tcW w:w="1675" w:type="dxa"/>
          </w:tcPr>
          <w:p w:rsidR="00655E5A" w:rsidRDefault="00794A5E" w:rsidP="00B069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ысенко Лариса Владимировна</w:t>
            </w:r>
          </w:p>
        </w:tc>
        <w:tc>
          <w:tcPr>
            <w:tcW w:w="2212" w:type="dxa"/>
          </w:tcPr>
          <w:p w:rsidR="00D218C2" w:rsidRDefault="00794A5E" w:rsidP="00B069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дова Анна</w:t>
            </w:r>
          </w:p>
        </w:tc>
        <w:tc>
          <w:tcPr>
            <w:tcW w:w="384" w:type="dxa"/>
          </w:tcPr>
          <w:p w:rsidR="00655E5A" w:rsidRDefault="00AD4DA3" w:rsidP="00B069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84" w:type="dxa"/>
          </w:tcPr>
          <w:p w:rsidR="00655E5A" w:rsidRDefault="00AD4DA3" w:rsidP="00B069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84" w:type="dxa"/>
          </w:tcPr>
          <w:p w:rsidR="00655E5A" w:rsidRDefault="00AD4DA3" w:rsidP="00B069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84" w:type="dxa"/>
          </w:tcPr>
          <w:p w:rsidR="00655E5A" w:rsidRDefault="00AD4DA3" w:rsidP="00B069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13" w:type="dxa"/>
          </w:tcPr>
          <w:p w:rsidR="00655E5A" w:rsidRDefault="00AD4DA3" w:rsidP="00B069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13" w:type="dxa"/>
          </w:tcPr>
          <w:p w:rsidR="00655E5A" w:rsidRDefault="00AD4DA3" w:rsidP="00B069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84" w:type="dxa"/>
          </w:tcPr>
          <w:p w:rsidR="00655E5A" w:rsidRDefault="00AD4DA3" w:rsidP="00B069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84" w:type="dxa"/>
          </w:tcPr>
          <w:p w:rsidR="00655E5A" w:rsidRDefault="00AD4DA3" w:rsidP="00B069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01" w:type="dxa"/>
          </w:tcPr>
          <w:p w:rsidR="00655E5A" w:rsidRDefault="00AD4DA3" w:rsidP="00B069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998" w:type="dxa"/>
          </w:tcPr>
          <w:p w:rsidR="00655E5A" w:rsidRDefault="00655E5A" w:rsidP="00B06907">
            <w:pPr>
              <w:rPr>
                <w:rFonts w:ascii="Times New Roman" w:hAnsi="Times New Roman" w:cs="Times New Roman"/>
              </w:rPr>
            </w:pPr>
          </w:p>
        </w:tc>
      </w:tr>
      <w:tr w:rsidR="00762F84" w:rsidTr="00DB4066">
        <w:trPr>
          <w:trHeight w:val="390"/>
        </w:trPr>
        <w:tc>
          <w:tcPr>
            <w:tcW w:w="492" w:type="dxa"/>
          </w:tcPr>
          <w:p w:rsidR="003634AE" w:rsidRDefault="00D7004D" w:rsidP="00633A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305" w:type="dxa"/>
          </w:tcPr>
          <w:p w:rsidR="00817289" w:rsidRDefault="00817289" w:rsidP="00DF7F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скурсионный маршрут:</w:t>
            </w:r>
          </w:p>
          <w:p w:rsidR="00D54034" w:rsidRDefault="00AD4DA3" w:rsidP="00DF7F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о следам фотографий</w:t>
            </w:r>
            <w:r w:rsidR="00817289">
              <w:rPr>
                <w:rFonts w:ascii="Times New Roman" w:hAnsi="Times New Roman" w:cs="Times New Roman"/>
              </w:rPr>
              <w:t xml:space="preserve"> С.М.Прокудина – Горского. Прогулка по родному городу. Ржев»</w:t>
            </w:r>
          </w:p>
        </w:tc>
        <w:tc>
          <w:tcPr>
            <w:tcW w:w="1969" w:type="dxa"/>
          </w:tcPr>
          <w:p w:rsidR="000E7259" w:rsidRDefault="00817289" w:rsidP="00DF7F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У СОШ №3</w:t>
            </w:r>
          </w:p>
          <w:p w:rsidR="00817289" w:rsidRDefault="00D9679C" w:rsidP="00DF7F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proofErr w:type="gramStart"/>
            <w:r w:rsidR="00817289">
              <w:rPr>
                <w:rFonts w:ascii="Times New Roman" w:hAnsi="Times New Roman" w:cs="Times New Roman"/>
              </w:rPr>
              <w:t>.Р</w:t>
            </w:r>
            <w:proofErr w:type="gramEnd"/>
            <w:r w:rsidR="00817289">
              <w:rPr>
                <w:rFonts w:ascii="Times New Roman" w:hAnsi="Times New Roman" w:cs="Times New Roman"/>
              </w:rPr>
              <w:t>жев</w:t>
            </w:r>
            <w:r w:rsidR="0059096D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675" w:type="dxa"/>
          </w:tcPr>
          <w:p w:rsidR="003634AE" w:rsidRDefault="00817289" w:rsidP="00B069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веткова Любовь Викторовна</w:t>
            </w:r>
          </w:p>
        </w:tc>
        <w:tc>
          <w:tcPr>
            <w:tcW w:w="2212" w:type="dxa"/>
          </w:tcPr>
          <w:p w:rsidR="00AD4DA3" w:rsidRDefault="006E5380" w:rsidP="000E72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D9679C">
              <w:rPr>
                <w:rFonts w:ascii="Times New Roman" w:hAnsi="Times New Roman" w:cs="Times New Roman"/>
              </w:rPr>
              <w:t>бучающиеся</w:t>
            </w:r>
            <w:r w:rsidR="00AD4DA3">
              <w:rPr>
                <w:rFonts w:ascii="Times New Roman" w:hAnsi="Times New Roman" w:cs="Times New Roman"/>
              </w:rPr>
              <w:t xml:space="preserve"> </w:t>
            </w:r>
          </w:p>
          <w:p w:rsidR="00AD4DA3" w:rsidRDefault="00AD4DA3" w:rsidP="000E72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У СОШ №3</w:t>
            </w:r>
          </w:p>
          <w:p w:rsidR="003634AE" w:rsidRDefault="00AD4DA3" w:rsidP="000E72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г. Ржева</w:t>
            </w:r>
          </w:p>
        </w:tc>
        <w:tc>
          <w:tcPr>
            <w:tcW w:w="384" w:type="dxa"/>
          </w:tcPr>
          <w:p w:rsidR="003634AE" w:rsidRDefault="00AD4DA3" w:rsidP="00B069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84" w:type="dxa"/>
          </w:tcPr>
          <w:p w:rsidR="003634AE" w:rsidRDefault="00AD4DA3" w:rsidP="00B069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84" w:type="dxa"/>
          </w:tcPr>
          <w:p w:rsidR="003634AE" w:rsidRDefault="00AD4DA3" w:rsidP="00B069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84" w:type="dxa"/>
          </w:tcPr>
          <w:p w:rsidR="003634AE" w:rsidRDefault="00AD4DA3" w:rsidP="00B069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13" w:type="dxa"/>
          </w:tcPr>
          <w:p w:rsidR="003634AE" w:rsidRDefault="00AD4DA3" w:rsidP="00B069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13" w:type="dxa"/>
          </w:tcPr>
          <w:p w:rsidR="003634AE" w:rsidRDefault="00AD4DA3" w:rsidP="00B069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84" w:type="dxa"/>
          </w:tcPr>
          <w:p w:rsidR="003634AE" w:rsidRDefault="00AD4DA3" w:rsidP="00B069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84" w:type="dxa"/>
          </w:tcPr>
          <w:p w:rsidR="003634AE" w:rsidRDefault="00AD4DA3" w:rsidP="00B069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01" w:type="dxa"/>
          </w:tcPr>
          <w:p w:rsidR="003634AE" w:rsidRDefault="00AD4DA3" w:rsidP="00B069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998" w:type="dxa"/>
          </w:tcPr>
          <w:p w:rsidR="003634AE" w:rsidRDefault="004C25AE" w:rsidP="00B069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плом 3 - ей степени</w:t>
            </w:r>
          </w:p>
        </w:tc>
      </w:tr>
      <w:tr w:rsidR="00762F84" w:rsidTr="00DB4066">
        <w:trPr>
          <w:trHeight w:val="390"/>
        </w:trPr>
        <w:tc>
          <w:tcPr>
            <w:tcW w:w="492" w:type="dxa"/>
          </w:tcPr>
          <w:p w:rsidR="003634AE" w:rsidRDefault="00D7004D" w:rsidP="00633A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305" w:type="dxa"/>
          </w:tcPr>
          <w:p w:rsidR="003634AE" w:rsidRDefault="00D9679C" w:rsidP="00B069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ологическая тропа:</w:t>
            </w:r>
          </w:p>
          <w:p w:rsidR="00D9679C" w:rsidRDefault="00D9679C" w:rsidP="00B069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proofErr w:type="spellStart"/>
            <w:r>
              <w:rPr>
                <w:rFonts w:ascii="Times New Roman" w:hAnsi="Times New Roman" w:cs="Times New Roman"/>
              </w:rPr>
              <w:t>Холынка</w:t>
            </w:r>
            <w:proofErr w:type="spellEnd"/>
            <w:r>
              <w:rPr>
                <w:rFonts w:ascii="Times New Roman" w:hAnsi="Times New Roman" w:cs="Times New Roman"/>
              </w:rPr>
              <w:t xml:space="preserve"> – знакомая незнакомка»</w:t>
            </w:r>
          </w:p>
        </w:tc>
        <w:tc>
          <w:tcPr>
            <w:tcW w:w="1969" w:type="dxa"/>
          </w:tcPr>
          <w:p w:rsidR="00290C97" w:rsidRDefault="00D9679C" w:rsidP="00DF7F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У СОШ №8</w:t>
            </w:r>
          </w:p>
          <w:p w:rsidR="00D9679C" w:rsidRDefault="00D9679C" w:rsidP="00DF7F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.Р</w:t>
            </w:r>
            <w:proofErr w:type="gramEnd"/>
            <w:r>
              <w:rPr>
                <w:rFonts w:ascii="Times New Roman" w:hAnsi="Times New Roman" w:cs="Times New Roman"/>
              </w:rPr>
              <w:t>жев</w:t>
            </w:r>
            <w:r w:rsidR="0059096D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675" w:type="dxa"/>
          </w:tcPr>
          <w:p w:rsidR="00290C97" w:rsidRDefault="00D9679C" w:rsidP="00B069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фанасьева Анна Михайловна</w:t>
            </w:r>
          </w:p>
          <w:p w:rsidR="00D9679C" w:rsidRDefault="00AD4DA3" w:rsidP="00B069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л</w:t>
            </w:r>
            <w:r w:rsidR="00D9679C">
              <w:rPr>
                <w:rFonts w:ascii="Times New Roman" w:hAnsi="Times New Roman" w:cs="Times New Roman"/>
              </w:rPr>
              <w:t>ип</w:t>
            </w:r>
            <w:r>
              <w:rPr>
                <w:rFonts w:ascii="Times New Roman" w:hAnsi="Times New Roman" w:cs="Times New Roman"/>
              </w:rPr>
              <w:t>п</w:t>
            </w:r>
            <w:r w:rsidR="00D9679C">
              <w:rPr>
                <w:rFonts w:ascii="Times New Roman" w:hAnsi="Times New Roman" w:cs="Times New Roman"/>
              </w:rPr>
              <w:t>ова Олеся Юрьевна</w:t>
            </w:r>
          </w:p>
        </w:tc>
        <w:tc>
          <w:tcPr>
            <w:tcW w:w="2212" w:type="dxa"/>
          </w:tcPr>
          <w:p w:rsidR="00AD4DA3" w:rsidRDefault="00AD4DA3" w:rsidP="00290C9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ленчен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лександр</w:t>
            </w:r>
          </w:p>
          <w:p w:rsidR="00290C97" w:rsidRDefault="00AD4DA3" w:rsidP="00290C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манова Валерия</w:t>
            </w:r>
            <w:r w:rsidR="00D9679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84" w:type="dxa"/>
          </w:tcPr>
          <w:p w:rsidR="003634AE" w:rsidRDefault="00AD4DA3" w:rsidP="00B069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84" w:type="dxa"/>
          </w:tcPr>
          <w:p w:rsidR="003634AE" w:rsidRDefault="00AD4DA3" w:rsidP="00B069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84" w:type="dxa"/>
          </w:tcPr>
          <w:p w:rsidR="003634AE" w:rsidRDefault="00AD4DA3" w:rsidP="00B069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84" w:type="dxa"/>
          </w:tcPr>
          <w:p w:rsidR="003634AE" w:rsidRDefault="00AD4DA3" w:rsidP="00B069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13" w:type="dxa"/>
          </w:tcPr>
          <w:p w:rsidR="003634AE" w:rsidRDefault="00AD4DA3" w:rsidP="00B069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13" w:type="dxa"/>
          </w:tcPr>
          <w:p w:rsidR="003634AE" w:rsidRDefault="00AD4DA3" w:rsidP="00B069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84" w:type="dxa"/>
          </w:tcPr>
          <w:p w:rsidR="003634AE" w:rsidRDefault="00AD4DA3" w:rsidP="00B069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84" w:type="dxa"/>
          </w:tcPr>
          <w:p w:rsidR="003634AE" w:rsidRDefault="00AD4DA3" w:rsidP="00B069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1" w:type="dxa"/>
          </w:tcPr>
          <w:p w:rsidR="003634AE" w:rsidRDefault="00AD4DA3" w:rsidP="00B069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98" w:type="dxa"/>
          </w:tcPr>
          <w:p w:rsidR="003634AE" w:rsidRDefault="003634AE" w:rsidP="00B06907">
            <w:pPr>
              <w:rPr>
                <w:rFonts w:ascii="Times New Roman" w:hAnsi="Times New Roman" w:cs="Times New Roman"/>
              </w:rPr>
            </w:pPr>
          </w:p>
        </w:tc>
      </w:tr>
      <w:tr w:rsidR="00D9679C" w:rsidTr="00DB4066">
        <w:trPr>
          <w:trHeight w:val="390"/>
        </w:trPr>
        <w:tc>
          <w:tcPr>
            <w:tcW w:w="492" w:type="dxa"/>
          </w:tcPr>
          <w:p w:rsidR="00D9679C" w:rsidRDefault="00D9679C" w:rsidP="00633A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305" w:type="dxa"/>
          </w:tcPr>
          <w:p w:rsidR="00D9679C" w:rsidRDefault="00D9679C" w:rsidP="00B069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скурсионный маршрут:</w:t>
            </w:r>
          </w:p>
          <w:p w:rsidR="00D9679C" w:rsidRDefault="00D9679C" w:rsidP="00B069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Малая Спасская и Владимирская набережная – старинный уголок Ржева»</w:t>
            </w:r>
          </w:p>
        </w:tc>
        <w:tc>
          <w:tcPr>
            <w:tcW w:w="1969" w:type="dxa"/>
          </w:tcPr>
          <w:p w:rsidR="00D9679C" w:rsidRDefault="00D9679C" w:rsidP="00D967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У СОШ №8</w:t>
            </w:r>
          </w:p>
          <w:p w:rsidR="00D9679C" w:rsidRDefault="00D9679C" w:rsidP="00D967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.Р</w:t>
            </w:r>
            <w:proofErr w:type="gramEnd"/>
            <w:r>
              <w:rPr>
                <w:rFonts w:ascii="Times New Roman" w:hAnsi="Times New Roman" w:cs="Times New Roman"/>
              </w:rPr>
              <w:t>жев</w:t>
            </w:r>
            <w:r w:rsidR="0059096D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675" w:type="dxa"/>
          </w:tcPr>
          <w:p w:rsidR="00D9679C" w:rsidRDefault="00D9679C" w:rsidP="00B069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чаева Ольга Витальевна</w:t>
            </w:r>
          </w:p>
        </w:tc>
        <w:tc>
          <w:tcPr>
            <w:tcW w:w="2212" w:type="dxa"/>
          </w:tcPr>
          <w:p w:rsidR="00D9679C" w:rsidRDefault="00D9679C" w:rsidP="00290C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ворова Анастасия</w:t>
            </w:r>
          </w:p>
        </w:tc>
        <w:tc>
          <w:tcPr>
            <w:tcW w:w="384" w:type="dxa"/>
          </w:tcPr>
          <w:p w:rsidR="00D9679C" w:rsidRDefault="0039137A" w:rsidP="00B069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84" w:type="dxa"/>
          </w:tcPr>
          <w:p w:rsidR="00D9679C" w:rsidRDefault="0039137A" w:rsidP="00B069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84" w:type="dxa"/>
          </w:tcPr>
          <w:p w:rsidR="00D9679C" w:rsidRDefault="0039137A" w:rsidP="00B069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84" w:type="dxa"/>
          </w:tcPr>
          <w:p w:rsidR="00D9679C" w:rsidRDefault="0039137A" w:rsidP="00B069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13" w:type="dxa"/>
          </w:tcPr>
          <w:p w:rsidR="00D9679C" w:rsidRDefault="0039137A" w:rsidP="00B069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13" w:type="dxa"/>
          </w:tcPr>
          <w:p w:rsidR="00D9679C" w:rsidRDefault="0039137A" w:rsidP="00B069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84" w:type="dxa"/>
          </w:tcPr>
          <w:p w:rsidR="00D9679C" w:rsidRDefault="0039137A" w:rsidP="00B069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84" w:type="dxa"/>
          </w:tcPr>
          <w:p w:rsidR="00D9679C" w:rsidRDefault="0039137A" w:rsidP="00B069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01" w:type="dxa"/>
          </w:tcPr>
          <w:p w:rsidR="00D9679C" w:rsidRDefault="0039137A" w:rsidP="00B069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998" w:type="dxa"/>
          </w:tcPr>
          <w:p w:rsidR="00D9679C" w:rsidRDefault="00D9679C" w:rsidP="00B06907">
            <w:pPr>
              <w:rPr>
                <w:rFonts w:ascii="Times New Roman" w:hAnsi="Times New Roman" w:cs="Times New Roman"/>
              </w:rPr>
            </w:pPr>
          </w:p>
        </w:tc>
      </w:tr>
      <w:tr w:rsidR="00D9679C" w:rsidTr="00DB4066">
        <w:trPr>
          <w:trHeight w:val="390"/>
        </w:trPr>
        <w:tc>
          <w:tcPr>
            <w:tcW w:w="492" w:type="dxa"/>
          </w:tcPr>
          <w:p w:rsidR="00D9679C" w:rsidRDefault="00D9679C" w:rsidP="00633A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2305" w:type="dxa"/>
          </w:tcPr>
          <w:p w:rsidR="00D9679C" w:rsidRDefault="00F56F28" w:rsidP="00B069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Экскурсия по Парку мира и примирения»</w:t>
            </w:r>
          </w:p>
        </w:tc>
        <w:tc>
          <w:tcPr>
            <w:tcW w:w="1969" w:type="dxa"/>
          </w:tcPr>
          <w:p w:rsidR="00D9679C" w:rsidRDefault="00D9679C" w:rsidP="00D967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У СОШ №5</w:t>
            </w:r>
          </w:p>
          <w:p w:rsidR="00D9679C" w:rsidRDefault="00D9679C" w:rsidP="00D967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м. Воинов</w:t>
            </w:r>
          </w:p>
          <w:p w:rsidR="00D9679C" w:rsidRDefault="00D9679C" w:rsidP="00D967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100 и 101 отдельных стрелковых бригад г</w:t>
            </w:r>
            <w:proofErr w:type="gramStart"/>
            <w:r>
              <w:rPr>
                <w:rFonts w:ascii="Times New Roman" w:hAnsi="Times New Roman" w:cs="Times New Roman"/>
              </w:rPr>
              <w:t>.Р</w:t>
            </w:r>
            <w:proofErr w:type="gramEnd"/>
            <w:r>
              <w:rPr>
                <w:rFonts w:ascii="Times New Roman" w:hAnsi="Times New Roman" w:cs="Times New Roman"/>
              </w:rPr>
              <w:t>жева</w:t>
            </w:r>
          </w:p>
        </w:tc>
        <w:tc>
          <w:tcPr>
            <w:tcW w:w="1675" w:type="dxa"/>
          </w:tcPr>
          <w:p w:rsidR="00D9679C" w:rsidRDefault="00F56F28" w:rsidP="00B0690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гатен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нна Валерьевна</w:t>
            </w:r>
          </w:p>
        </w:tc>
        <w:tc>
          <w:tcPr>
            <w:tcW w:w="2212" w:type="dxa"/>
          </w:tcPr>
          <w:p w:rsidR="00D9679C" w:rsidRDefault="0039137A" w:rsidP="00290C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олев Роман</w:t>
            </w:r>
          </w:p>
        </w:tc>
        <w:tc>
          <w:tcPr>
            <w:tcW w:w="384" w:type="dxa"/>
          </w:tcPr>
          <w:p w:rsidR="00D9679C" w:rsidRDefault="0039137A" w:rsidP="00B069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84" w:type="dxa"/>
          </w:tcPr>
          <w:p w:rsidR="00D9679C" w:rsidRDefault="0039137A" w:rsidP="00B069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84" w:type="dxa"/>
          </w:tcPr>
          <w:p w:rsidR="00D9679C" w:rsidRDefault="0039137A" w:rsidP="00B069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84" w:type="dxa"/>
          </w:tcPr>
          <w:p w:rsidR="00D9679C" w:rsidRDefault="0039137A" w:rsidP="00B069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13" w:type="dxa"/>
          </w:tcPr>
          <w:p w:rsidR="00D9679C" w:rsidRDefault="0039137A" w:rsidP="00B069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13" w:type="dxa"/>
          </w:tcPr>
          <w:p w:rsidR="00D9679C" w:rsidRDefault="0039137A" w:rsidP="00B069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84" w:type="dxa"/>
          </w:tcPr>
          <w:p w:rsidR="00D9679C" w:rsidRDefault="0039137A" w:rsidP="00B069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84" w:type="dxa"/>
          </w:tcPr>
          <w:p w:rsidR="00D9679C" w:rsidRDefault="0039137A" w:rsidP="00B069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01" w:type="dxa"/>
          </w:tcPr>
          <w:p w:rsidR="00D9679C" w:rsidRDefault="0039137A" w:rsidP="00B069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998" w:type="dxa"/>
          </w:tcPr>
          <w:p w:rsidR="00D9679C" w:rsidRDefault="004C25AE" w:rsidP="00B069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плом 1 – ой степени</w:t>
            </w:r>
          </w:p>
        </w:tc>
      </w:tr>
      <w:tr w:rsidR="00D9679C" w:rsidTr="00DB4066">
        <w:trPr>
          <w:trHeight w:val="390"/>
        </w:trPr>
        <w:tc>
          <w:tcPr>
            <w:tcW w:w="492" w:type="dxa"/>
          </w:tcPr>
          <w:p w:rsidR="00D9679C" w:rsidRDefault="00F56F28" w:rsidP="00633A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2305" w:type="dxa"/>
          </w:tcPr>
          <w:p w:rsidR="00D9679C" w:rsidRDefault="00F56F28" w:rsidP="00B069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скурсионный маршрут:</w:t>
            </w:r>
          </w:p>
          <w:p w:rsidR="00F56F28" w:rsidRDefault="00F56F28" w:rsidP="00B069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Исчезнувшие деревни Ржевского района»</w:t>
            </w:r>
          </w:p>
        </w:tc>
        <w:tc>
          <w:tcPr>
            <w:tcW w:w="1969" w:type="dxa"/>
          </w:tcPr>
          <w:p w:rsidR="00F56F28" w:rsidRDefault="00F56F28" w:rsidP="00F56F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У СОШ №8</w:t>
            </w:r>
          </w:p>
          <w:p w:rsidR="00D9679C" w:rsidRDefault="00F56F28" w:rsidP="00F56F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.Р</w:t>
            </w:r>
            <w:proofErr w:type="gramEnd"/>
            <w:r>
              <w:rPr>
                <w:rFonts w:ascii="Times New Roman" w:hAnsi="Times New Roman" w:cs="Times New Roman"/>
              </w:rPr>
              <w:t>жев</w:t>
            </w:r>
            <w:r w:rsidR="0059096D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675" w:type="dxa"/>
          </w:tcPr>
          <w:p w:rsidR="00D9679C" w:rsidRDefault="00F56F28" w:rsidP="00B0690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Цывк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Татьяна Степановна</w:t>
            </w:r>
          </w:p>
        </w:tc>
        <w:tc>
          <w:tcPr>
            <w:tcW w:w="2212" w:type="dxa"/>
          </w:tcPr>
          <w:p w:rsidR="00D9679C" w:rsidRDefault="00F56F28" w:rsidP="00290C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хайлова Наталия</w:t>
            </w:r>
          </w:p>
        </w:tc>
        <w:tc>
          <w:tcPr>
            <w:tcW w:w="384" w:type="dxa"/>
          </w:tcPr>
          <w:p w:rsidR="00D9679C" w:rsidRDefault="00AC5292" w:rsidP="00B069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84" w:type="dxa"/>
          </w:tcPr>
          <w:p w:rsidR="00D9679C" w:rsidRDefault="00AC5292" w:rsidP="00B069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84" w:type="dxa"/>
          </w:tcPr>
          <w:p w:rsidR="00D9679C" w:rsidRDefault="00AC5292" w:rsidP="00B069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84" w:type="dxa"/>
          </w:tcPr>
          <w:p w:rsidR="00D9679C" w:rsidRDefault="00AC5292" w:rsidP="00B069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13" w:type="dxa"/>
          </w:tcPr>
          <w:p w:rsidR="00D9679C" w:rsidRDefault="00AC5292" w:rsidP="00B069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13" w:type="dxa"/>
          </w:tcPr>
          <w:p w:rsidR="00D9679C" w:rsidRDefault="00AC5292" w:rsidP="00B069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84" w:type="dxa"/>
          </w:tcPr>
          <w:p w:rsidR="00D9679C" w:rsidRDefault="00AC5292" w:rsidP="00B069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84" w:type="dxa"/>
          </w:tcPr>
          <w:p w:rsidR="00D9679C" w:rsidRDefault="00AC5292" w:rsidP="00B069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01" w:type="dxa"/>
          </w:tcPr>
          <w:p w:rsidR="00D9679C" w:rsidRDefault="00AC5292" w:rsidP="00B069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998" w:type="dxa"/>
          </w:tcPr>
          <w:p w:rsidR="00D9679C" w:rsidRDefault="00D9679C" w:rsidP="00B06907">
            <w:pPr>
              <w:rPr>
                <w:rFonts w:ascii="Times New Roman" w:hAnsi="Times New Roman" w:cs="Times New Roman"/>
              </w:rPr>
            </w:pPr>
          </w:p>
        </w:tc>
      </w:tr>
      <w:tr w:rsidR="00D9679C" w:rsidTr="00DB4066">
        <w:trPr>
          <w:trHeight w:val="390"/>
        </w:trPr>
        <w:tc>
          <w:tcPr>
            <w:tcW w:w="492" w:type="dxa"/>
          </w:tcPr>
          <w:p w:rsidR="00D9679C" w:rsidRDefault="00F56F28" w:rsidP="00633A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2305" w:type="dxa"/>
          </w:tcPr>
          <w:p w:rsidR="00D9679C" w:rsidRDefault="00F56F28" w:rsidP="00B069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Экскурсия по памятным местам Ржева</w:t>
            </w:r>
            <w:r w:rsidR="00B50E55">
              <w:rPr>
                <w:rFonts w:ascii="Times New Roman" w:hAnsi="Times New Roman" w:cs="Times New Roman"/>
              </w:rPr>
              <w:t>, посвящен</w:t>
            </w:r>
            <w:r w:rsidR="00D7025D">
              <w:rPr>
                <w:rFonts w:ascii="Times New Roman" w:hAnsi="Times New Roman" w:cs="Times New Roman"/>
              </w:rPr>
              <w:t xml:space="preserve">ным </w:t>
            </w:r>
            <w:r w:rsidR="00D7025D">
              <w:rPr>
                <w:rFonts w:ascii="Times New Roman" w:hAnsi="Times New Roman" w:cs="Times New Roman"/>
              </w:rPr>
              <w:lastRenderedPageBreak/>
              <w:t>Великой Отечественной войне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969" w:type="dxa"/>
          </w:tcPr>
          <w:p w:rsidR="00D9679C" w:rsidRDefault="00F56F28" w:rsidP="00DF7F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МОУ СОШ №1</w:t>
            </w:r>
          </w:p>
          <w:p w:rsidR="00F56F28" w:rsidRDefault="00F56F28" w:rsidP="00DF7F2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м.А.С.Пушкина</w:t>
            </w:r>
            <w:proofErr w:type="spellEnd"/>
          </w:p>
          <w:p w:rsidR="00F56F28" w:rsidRDefault="00F56F28" w:rsidP="00DF7F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.Р</w:t>
            </w:r>
            <w:proofErr w:type="gramEnd"/>
            <w:r>
              <w:rPr>
                <w:rFonts w:ascii="Times New Roman" w:hAnsi="Times New Roman" w:cs="Times New Roman"/>
              </w:rPr>
              <w:t>жев</w:t>
            </w:r>
            <w:r w:rsidR="0059096D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675" w:type="dxa"/>
          </w:tcPr>
          <w:p w:rsidR="00D9679C" w:rsidRDefault="00F56F28" w:rsidP="00B069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йцева Светлана Викторовна</w:t>
            </w:r>
          </w:p>
        </w:tc>
        <w:tc>
          <w:tcPr>
            <w:tcW w:w="2212" w:type="dxa"/>
          </w:tcPr>
          <w:p w:rsidR="00D9679C" w:rsidRDefault="00F56F28" w:rsidP="00290C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сина Екатерина</w:t>
            </w:r>
          </w:p>
          <w:p w:rsidR="00F56F28" w:rsidRDefault="00AC5292" w:rsidP="00290C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робь</w:t>
            </w:r>
            <w:r w:rsidR="00F56F28">
              <w:rPr>
                <w:rFonts w:ascii="Times New Roman" w:hAnsi="Times New Roman" w:cs="Times New Roman"/>
              </w:rPr>
              <w:t>ева Полина</w:t>
            </w:r>
          </w:p>
          <w:p w:rsidR="00F56F28" w:rsidRDefault="00F56F28" w:rsidP="00290C9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аметал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Татьяна</w:t>
            </w:r>
          </w:p>
        </w:tc>
        <w:tc>
          <w:tcPr>
            <w:tcW w:w="384" w:type="dxa"/>
          </w:tcPr>
          <w:p w:rsidR="00D9679C" w:rsidRDefault="00AC5292" w:rsidP="00B069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84" w:type="dxa"/>
          </w:tcPr>
          <w:p w:rsidR="00D9679C" w:rsidRDefault="00AC5292" w:rsidP="00B069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84" w:type="dxa"/>
          </w:tcPr>
          <w:p w:rsidR="00D9679C" w:rsidRDefault="00AC5292" w:rsidP="00B069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84" w:type="dxa"/>
          </w:tcPr>
          <w:p w:rsidR="00D9679C" w:rsidRDefault="00AC5292" w:rsidP="00B069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13" w:type="dxa"/>
          </w:tcPr>
          <w:p w:rsidR="00D9679C" w:rsidRDefault="00AC5292" w:rsidP="00B069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13" w:type="dxa"/>
          </w:tcPr>
          <w:p w:rsidR="00D9679C" w:rsidRDefault="00AC5292" w:rsidP="00B069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84" w:type="dxa"/>
          </w:tcPr>
          <w:p w:rsidR="00D9679C" w:rsidRDefault="00AC5292" w:rsidP="00B069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84" w:type="dxa"/>
          </w:tcPr>
          <w:p w:rsidR="00D9679C" w:rsidRDefault="00AC5292" w:rsidP="00B069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01" w:type="dxa"/>
          </w:tcPr>
          <w:p w:rsidR="00D9679C" w:rsidRDefault="00AC5292" w:rsidP="00B069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998" w:type="dxa"/>
          </w:tcPr>
          <w:p w:rsidR="00D9679C" w:rsidRDefault="00D9679C" w:rsidP="00B06907">
            <w:pPr>
              <w:rPr>
                <w:rFonts w:ascii="Times New Roman" w:hAnsi="Times New Roman" w:cs="Times New Roman"/>
              </w:rPr>
            </w:pPr>
          </w:p>
        </w:tc>
      </w:tr>
      <w:tr w:rsidR="00D9679C" w:rsidTr="00DB4066">
        <w:trPr>
          <w:trHeight w:val="390"/>
        </w:trPr>
        <w:tc>
          <w:tcPr>
            <w:tcW w:w="492" w:type="dxa"/>
          </w:tcPr>
          <w:p w:rsidR="00D9679C" w:rsidRDefault="00F56F28" w:rsidP="00633A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0.</w:t>
            </w:r>
          </w:p>
        </w:tc>
        <w:tc>
          <w:tcPr>
            <w:tcW w:w="2305" w:type="dxa"/>
          </w:tcPr>
          <w:p w:rsidR="00D9679C" w:rsidRDefault="00115EC2" w:rsidP="00B069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Особенные памятные места родного города (прогулка по городу Ржеву)»</w:t>
            </w:r>
          </w:p>
        </w:tc>
        <w:tc>
          <w:tcPr>
            <w:tcW w:w="1969" w:type="dxa"/>
          </w:tcPr>
          <w:p w:rsidR="004C25AE" w:rsidRDefault="00F56F28" w:rsidP="00DF7F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У «Гимназия № 10</w:t>
            </w:r>
            <w:r w:rsidR="004C25AE">
              <w:rPr>
                <w:rFonts w:ascii="Times New Roman" w:hAnsi="Times New Roman" w:cs="Times New Roman"/>
              </w:rPr>
              <w:t xml:space="preserve"> </w:t>
            </w:r>
          </w:p>
          <w:p w:rsidR="00D9679C" w:rsidRDefault="00F56F28" w:rsidP="00DF7F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г</w:t>
            </w:r>
            <w:proofErr w:type="gramStart"/>
            <w:r>
              <w:rPr>
                <w:rFonts w:ascii="Times New Roman" w:hAnsi="Times New Roman" w:cs="Times New Roman"/>
              </w:rPr>
              <w:t>.Р</w:t>
            </w:r>
            <w:proofErr w:type="gramEnd"/>
            <w:r>
              <w:rPr>
                <w:rFonts w:ascii="Times New Roman" w:hAnsi="Times New Roman" w:cs="Times New Roman"/>
              </w:rPr>
              <w:t>жев</w:t>
            </w:r>
            <w:r w:rsidR="0059096D"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675" w:type="dxa"/>
          </w:tcPr>
          <w:p w:rsidR="00D9679C" w:rsidRDefault="00115EC2" w:rsidP="00B069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лова Татьяна Ивановна</w:t>
            </w:r>
          </w:p>
        </w:tc>
        <w:tc>
          <w:tcPr>
            <w:tcW w:w="2212" w:type="dxa"/>
          </w:tcPr>
          <w:p w:rsidR="00D9679C" w:rsidRDefault="00115EC2" w:rsidP="00290C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штанова Ольга</w:t>
            </w:r>
          </w:p>
          <w:p w:rsidR="00115EC2" w:rsidRDefault="00115EC2" w:rsidP="00290C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ванова Кристина</w:t>
            </w:r>
          </w:p>
        </w:tc>
        <w:tc>
          <w:tcPr>
            <w:tcW w:w="384" w:type="dxa"/>
          </w:tcPr>
          <w:p w:rsidR="00D9679C" w:rsidRDefault="00AC5292" w:rsidP="00B069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84" w:type="dxa"/>
          </w:tcPr>
          <w:p w:rsidR="00D9679C" w:rsidRDefault="00AC5292" w:rsidP="00B069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84" w:type="dxa"/>
          </w:tcPr>
          <w:p w:rsidR="00D9679C" w:rsidRDefault="00AC5292" w:rsidP="00B069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84" w:type="dxa"/>
          </w:tcPr>
          <w:p w:rsidR="00D9679C" w:rsidRDefault="00AC5292" w:rsidP="00B069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13" w:type="dxa"/>
          </w:tcPr>
          <w:p w:rsidR="00D9679C" w:rsidRDefault="00AC5292" w:rsidP="00B069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13" w:type="dxa"/>
          </w:tcPr>
          <w:p w:rsidR="00D9679C" w:rsidRDefault="00AC5292" w:rsidP="00B069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84" w:type="dxa"/>
          </w:tcPr>
          <w:p w:rsidR="00D9679C" w:rsidRDefault="00AC5292" w:rsidP="00B069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84" w:type="dxa"/>
          </w:tcPr>
          <w:p w:rsidR="00D9679C" w:rsidRDefault="00AC5292" w:rsidP="00B069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01" w:type="dxa"/>
          </w:tcPr>
          <w:p w:rsidR="00D9679C" w:rsidRDefault="00AC5292" w:rsidP="00B069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998" w:type="dxa"/>
          </w:tcPr>
          <w:p w:rsidR="00D9679C" w:rsidRDefault="00D9679C" w:rsidP="00B06907">
            <w:pPr>
              <w:rPr>
                <w:rFonts w:ascii="Times New Roman" w:hAnsi="Times New Roman" w:cs="Times New Roman"/>
              </w:rPr>
            </w:pPr>
          </w:p>
        </w:tc>
      </w:tr>
      <w:tr w:rsidR="00D9679C" w:rsidTr="00DB4066">
        <w:trPr>
          <w:trHeight w:val="390"/>
        </w:trPr>
        <w:tc>
          <w:tcPr>
            <w:tcW w:w="492" w:type="dxa"/>
          </w:tcPr>
          <w:p w:rsidR="00D9679C" w:rsidRDefault="00115EC2" w:rsidP="00633A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2305" w:type="dxa"/>
          </w:tcPr>
          <w:p w:rsidR="00D9679C" w:rsidRDefault="00115EC2" w:rsidP="00B069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утеводитель «Удивительные уголки природы г</w:t>
            </w:r>
            <w:proofErr w:type="gramStart"/>
            <w:r>
              <w:rPr>
                <w:rFonts w:ascii="Times New Roman" w:hAnsi="Times New Roman" w:cs="Times New Roman"/>
              </w:rPr>
              <w:t>.Р</w:t>
            </w:r>
            <w:proofErr w:type="gramEnd"/>
            <w:r>
              <w:rPr>
                <w:rFonts w:ascii="Times New Roman" w:hAnsi="Times New Roman" w:cs="Times New Roman"/>
              </w:rPr>
              <w:t>жева»</w:t>
            </w:r>
          </w:p>
        </w:tc>
        <w:tc>
          <w:tcPr>
            <w:tcW w:w="1969" w:type="dxa"/>
          </w:tcPr>
          <w:p w:rsidR="00D9679C" w:rsidRDefault="00115EC2" w:rsidP="00DF7F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У «Гимназия №10 г</w:t>
            </w:r>
            <w:proofErr w:type="gramStart"/>
            <w:r>
              <w:rPr>
                <w:rFonts w:ascii="Times New Roman" w:hAnsi="Times New Roman" w:cs="Times New Roman"/>
              </w:rPr>
              <w:t>.Р</w:t>
            </w:r>
            <w:proofErr w:type="gramEnd"/>
            <w:r>
              <w:rPr>
                <w:rFonts w:ascii="Times New Roman" w:hAnsi="Times New Roman" w:cs="Times New Roman"/>
              </w:rPr>
              <w:t>жева»</w:t>
            </w:r>
          </w:p>
        </w:tc>
        <w:tc>
          <w:tcPr>
            <w:tcW w:w="1675" w:type="dxa"/>
          </w:tcPr>
          <w:p w:rsidR="00D9679C" w:rsidRDefault="00115EC2" w:rsidP="00B069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стякова Тамара Ильинична</w:t>
            </w:r>
          </w:p>
        </w:tc>
        <w:tc>
          <w:tcPr>
            <w:tcW w:w="2212" w:type="dxa"/>
          </w:tcPr>
          <w:p w:rsidR="00D9679C" w:rsidRDefault="00115EC2" w:rsidP="00290C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осова Екатерина</w:t>
            </w:r>
          </w:p>
        </w:tc>
        <w:tc>
          <w:tcPr>
            <w:tcW w:w="384" w:type="dxa"/>
          </w:tcPr>
          <w:p w:rsidR="00D9679C" w:rsidRDefault="00AC5292" w:rsidP="00B069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84" w:type="dxa"/>
          </w:tcPr>
          <w:p w:rsidR="00D9679C" w:rsidRDefault="004C25AE" w:rsidP="00B069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84" w:type="dxa"/>
          </w:tcPr>
          <w:p w:rsidR="00D9679C" w:rsidRDefault="00AC5292" w:rsidP="00B069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84" w:type="dxa"/>
          </w:tcPr>
          <w:p w:rsidR="00D9679C" w:rsidRDefault="00AC5292" w:rsidP="00B069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13" w:type="dxa"/>
          </w:tcPr>
          <w:p w:rsidR="00D9679C" w:rsidRDefault="00AC5292" w:rsidP="00B069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13" w:type="dxa"/>
          </w:tcPr>
          <w:p w:rsidR="00D9679C" w:rsidRDefault="00AC5292" w:rsidP="00B069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84" w:type="dxa"/>
          </w:tcPr>
          <w:p w:rsidR="00D9679C" w:rsidRDefault="00AC5292" w:rsidP="00B069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84" w:type="dxa"/>
          </w:tcPr>
          <w:p w:rsidR="00D9679C" w:rsidRDefault="00AC5292" w:rsidP="00B069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01" w:type="dxa"/>
          </w:tcPr>
          <w:p w:rsidR="00D9679C" w:rsidRDefault="00AC5292" w:rsidP="00B069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4C25A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8" w:type="dxa"/>
          </w:tcPr>
          <w:p w:rsidR="004C25AE" w:rsidRDefault="004C25AE" w:rsidP="00B069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плом 3 – ей</w:t>
            </w:r>
          </w:p>
          <w:p w:rsidR="00D9679C" w:rsidRDefault="004C25AE" w:rsidP="00B069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епени</w:t>
            </w:r>
          </w:p>
        </w:tc>
      </w:tr>
      <w:tr w:rsidR="00115EC2" w:rsidTr="00DB4066">
        <w:trPr>
          <w:trHeight w:val="390"/>
        </w:trPr>
        <w:tc>
          <w:tcPr>
            <w:tcW w:w="492" w:type="dxa"/>
          </w:tcPr>
          <w:p w:rsidR="00115EC2" w:rsidRDefault="00115EC2" w:rsidP="00633A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2305" w:type="dxa"/>
          </w:tcPr>
          <w:p w:rsidR="00115EC2" w:rsidRDefault="00115EC2" w:rsidP="00B069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ект </w:t>
            </w:r>
            <w:proofErr w:type="spellStart"/>
            <w:r>
              <w:rPr>
                <w:rFonts w:ascii="Times New Roman" w:hAnsi="Times New Roman" w:cs="Times New Roman"/>
              </w:rPr>
              <w:t>экотропы</w:t>
            </w:r>
            <w:proofErr w:type="spellEnd"/>
            <w:r>
              <w:rPr>
                <w:rFonts w:ascii="Times New Roman" w:hAnsi="Times New Roman" w:cs="Times New Roman"/>
              </w:rPr>
              <w:t>:</w:t>
            </w:r>
          </w:p>
          <w:p w:rsidR="00115EC2" w:rsidRDefault="00115EC2" w:rsidP="00B069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Остановись мгновение»</w:t>
            </w:r>
          </w:p>
          <w:p w:rsidR="00115EC2" w:rsidRDefault="00115EC2" w:rsidP="00B069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флористический состав памятника природы Нижний Бор)</w:t>
            </w:r>
          </w:p>
          <w:p w:rsidR="008E039E" w:rsidRDefault="008E039E" w:rsidP="00B069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69" w:type="dxa"/>
          </w:tcPr>
          <w:p w:rsidR="00115EC2" w:rsidRDefault="00115EC2" w:rsidP="00DF7F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У «Гимназия №10 г</w:t>
            </w:r>
            <w:proofErr w:type="gramStart"/>
            <w:r>
              <w:rPr>
                <w:rFonts w:ascii="Times New Roman" w:hAnsi="Times New Roman" w:cs="Times New Roman"/>
              </w:rPr>
              <w:t>.Р</w:t>
            </w:r>
            <w:proofErr w:type="gramEnd"/>
            <w:r>
              <w:rPr>
                <w:rFonts w:ascii="Times New Roman" w:hAnsi="Times New Roman" w:cs="Times New Roman"/>
              </w:rPr>
              <w:t>жева»</w:t>
            </w:r>
          </w:p>
        </w:tc>
        <w:tc>
          <w:tcPr>
            <w:tcW w:w="1675" w:type="dxa"/>
          </w:tcPr>
          <w:p w:rsidR="00115EC2" w:rsidRDefault="00115EC2" w:rsidP="00B069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стякова Тамара Ильинична</w:t>
            </w:r>
          </w:p>
        </w:tc>
        <w:tc>
          <w:tcPr>
            <w:tcW w:w="2212" w:type="dxa"/>
          </w:tcPr>
          <w:p w:rsidR="00115EC2" w:rsidRDefault="00115EC2" w:rsidP="00290C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номарева Алина</w:t>
            </w:r>
          </w:p>
        </w:tc>
        <w:tc>
          <w:tcPr>
            <w:tcW w:w="384" w:type="dxa"/>
          </w:tcPr>
          <w:p w:rsidR="00115EC2" w:rsidRDefault="00AC5292" w:rsidP="00B069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84" w:type="dxa"/>
          </w:tcPr>
          <w:p w:rsidR="00115EC2" w:rsidRDefault="00AC5292" w:rsidP="00B069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84" w:type="dxa"/>
          </w:tcPr>
          <w:p w:rsidR="00115EC2" w:rsidRDefault="00AC5292" w:rsidP="00B069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84" w:type="dxa"/>
          </w:tcPr>
          <w:p w:rsidR="00115EC2" w:rsidRDefault="00AC5292" w:rsidP="00B069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13" w:type="dxa"/>
          </w:tcPr>
          <w:p w:rsidR="00115EC2" w:rsidRDefault="00AC5292" w:rsidP="00B069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13" w:type="dxa"/>
          </w:tcPr>
          <w:p w:rsidR="00115EC2" w:rsidRDefault="00AC5292" w:rsidP="00B069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84" w:type="dxa"/>
          </w:tcPr>
          <w:p w:rsidR="00115EC2" w:rsidRDefault="00AC5292" w:rsidP="00B069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84" w:type="dxa"/>
          </w:tcPr>
          <w:p w:rsidR="00115EC2" w:rsidRDefault="00AC5292" w:rsidP="00B069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01" w:type="dxa"/>
          </w:tcPr>
          <w:p w:rsidR="00115EC2" w:rsidRDefault="00AC5292" w:rsidP="00B069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998" w:type="dxa"/>
          </w:tcPr>
          <w:p w:rsidR="00115EC2" w:rsidRDefault="004C25AE" w:rsidP="00B069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плом 3 – ей степени</w:t>
            </w:r>
          </w:p>
        </w:tc>
      </w:tr>
      <w:tr w:rsidR="00115EC2" w:rsidTr="00DB4066">
        <w:trPr>
          <w:trHeight w:val="390"/>
        </w:trPr>
        <w:tc>
          <w:tcPr>
            <w:tcW w:w="492" w:type="dxa"/>
          </w:tcPr>
          <w:p w:rsidR="00115EC2" w:rsidRDefault="00115EC2" w:rsidP="00633A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2305" w:type="dxa"/>
          </w:tcPr>
          <w:p w:rsidR="00115EC2" w:rsidRDefault="00D93D65" w:rsidP="00B069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скурсия по «</w:t>
            </w:r>
            <w:proofErr w:type="spellStart"/>
            <w:r>
              <w:rPr>
                <w:rFonts w:ascii="Times New Roman" w:hAnsi="Times New Roman" w:cs="Times New Roman"/>
              </w:rPr>
              <w:t>Филмппово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аче»</w:t>
            </w:r>
          </w:p>
        </w:tc>
        <w:tc>
          <w:tcPr>
            <w:tcW w:w="1969" w:type="dxa"/>
          </w:tcPr>
          <w:p w:rsidR="00115EC2" w:rsidRDefault="00D93D65" w:rsidP="00DF7F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У «Гимназия №10 г</w:t>
            </w:r>
            <w:proofErr w:type="gramStart"/>
            <w:r>
              <w:rPr>
                <w:rFonts w:ascii="Times New Roman" w:hAnsi="Times New Roman" w:cs="Times New Roman"/>
              </w:rPr>
              <w:t>.Р</w:t>
            </w:r>
            <w:proofErr w:type="gramEnd"/>
            <w:r>
              <w:rPr>
                <w:rFonts w:ascii="Times New Roman" w:hAnsi="Times New Roman" w:cs="Times New Roman"/>
              </w:rPr>
              <w:t>жева»</w:t>
            </w:r>
          </w:p>
        </w:tc>
        <w:tc>
          <w:tcPr>
            <w:tcW w:w="1675" w:type="dxa"/>
          </w:tcPr>
          <w:p w:rsidR="00115EC2" w:rsidRDefault="00D93D65" w:rsidP="00B069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стякова Тамара Ильинична</w:t>
            </w:r>
          </w:p>
          <w:p w:rsidR="00683425" w:rsidRDefault="00683425" w:rsidP="00B069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12" w:type="dxa"/>
          </w:tcPr>
          <w:p w:rsidR="00115EC2" w:rsidRDefault="00D93D65" w:rsidP="00290C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лышев Владимир</w:t>
            </w:r>
          </w:p>
        </w:tc>
        <w:tc>
          <w:tcPr>
            <w:tcW w:w="384" w:type="dxa"/>
          </w:tcPr>
          <w:p w:rsidR="00115EC2" w:rsidRDefault="00AC5292" w:rsidP="00B069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84" w:type="dxa"/>
          </w:tcPr>
          <w:p w:rsidR="00115EC2" w:rsidRDefault="00AC5292" w:rsidP="00B069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84" w:type="dxa"/>
          </w:tcPr>
          <w:p w:rsidR="00115EC2" w:rsidRDefault="00AC5292" w:rsidP="00B069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84" w:type="dxa"/>
          </w:tcPr>
          <w:p w:rsidR="00115EC2" w:rsidRDefault="00AC5292" w:rsidP="00B069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13" w:type="dxa"/>
          </w:tcPr>
          <w:p w:rsidR="00115EC2" w:rsidRDefault="00AC5292" w:rsidP="00B069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13" w:type="dxa"/>
          </w:tcPr>
          <w:p w:rsidR="00115EC2" w:rsidRDefault="00AC5292" w:rsidP="00B069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84" w:type="dxa"/>
          </w:tcPr>
          <w:p w:rsidR="00115EC2" w:rsidRDefault="00AC5292" w:rsidP="00B069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84" w:type="dxa"/>
          </w:tcPr>
          <w:p w:rsidR="00115EC2" w:rsidRDefault="00AC5292" w:rsidP="00B069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01" w:type="dxa"/>
          </w:tcPr>
          <w:p w:rsidR="00115EC2" w:rsidRDefault="00AC5292" w:rsidP="00B069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998" w:type="dxa"/>
          </w:tcPr>
          <w:p w:rsidR="00115EC2" w:rsidRDefault="00115EC2" w:rsidP="00B06907">
            <w:pPr>
              <w:rPr>
                <w:rFonts w:ascii="Times New Roman" w:hAnsi="Times New Roman" w:cs="Times New Roman"/>
              </w:rPr>
            </w:pPr>
          </w:p>
        </w:tc>
      </w:tr>
      <w:tr w:rsidR="00115EC2" w:rsidTr="00DB4066">
        <w:trPr>
          <w:trHeight w:val="390"/>
        </w:trPr>
        <w:tc>
          <w:tcPr>
            <w:tcW w:w="492" w:type="dxa"/>
          </w:tcPr>
          <w:p w:rsidR="00115EC2" w:rsidRDefault="00D93D65" w:rsidP="00633A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2305" w:type="dxa"/>
          </w:tcPr>
          <w:p w:rsidR="00115EC2" w:rsidRDefault="00D93D65" w:rsidP="00B069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утеводитель «Красный граф»</w:t>
            </w:r>
          </w:p>
        </w:tc>
        <w:tc>
          <w:tcPr>
            <w:tcW w:w="1969" w:type="dxa"/>
          </w:tcPr>
          <w:p w:rsidR="00115EC2" w:rsidRDefault="00D93D65" w:rsidP="00DF7F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У «Гимназия №10 г</w:t>
            </w:r>
            <w:proofErr w:type="gramStart"/>
            <w:r>
              <w:rPr>
                <w:rFonts w:ascii="Times New Roman" w:hAnsi="Times New Roman" w:cs="Times New Roman"/>
              </w:rPr>
              <w:t>.Р</w:t>
            </w:r>
            <w:proofErr w:type="gramEnd"/>
            <w:r>
              <w:rPr>
                <w:rFonts w:ascii="Times New Roman" w:hAnsi="Times New Roman" w:cs="Times New Roman"/>
              </w:rPr>
              <w:t>жева»</w:t>
            </w:r>
          </w:p>
        </w:tc>
        <w:tc>
          <w:tcPr>
            <w:tcW w:w="1675" w:type="dxa"/>
          </w:tcPr>
          <w:p w:rsidR="00115EC2" w:rsidRDefault="00D93D65" w:rsidP="00B069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стякова Тамара Ильинична</w:t>
            </w:r>
          </w:p>
          <w:p w:rsidR="00683425" w:rsidRDefault="00683425" w:rsidP="00B069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12" w:type="dxa"/>
          </w:tcPr>
          <w:p w:rsidR="00115EC2" w:rsidRDefault="00D93D65" w:rsidP="00290C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нилова Дарья</w:t>
            </w:r>
          </w:p>
        </w:tc>
        <w:tc>
          <w:tcPr>
            <w:tcW w:w="384" w:type="dxa"/>
          </w:tcPr>
          <w:p w:rsidR="00115EC2" w:rsidRDefault="00AC5292" w:rsidP="00B069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84" w:type="dxa"/>
          </w:tcPr>
          <w:p w:rsidR="00115EC2" w:rsidRDefault="00AC5292" w:rsidP="00B069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84" w:type="dxa"/>
          </w:tcPr>
          <w:p w:rsidR="00115EC2" w:rsidRDefault="00AC5292" w:rsidP="00B069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84" w:type="dxa"/>
          </w:tcPr>
          <w:p w:rsidR="00115EC2" w:rsidRDefault="00AC5292" w:rsidP="00B069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13" w:type="dxa"/>
          </w:tcPr>
          <w:p w:rsidR="00115EC2" w:rsidRDefault="00AC5292" w:rsidP="00B069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13" w:type="dxa"/>
          </w:tcPr>
          <w:p w:rsidR="00115EC2" w:rsidRDefault="00AC5292" w:rsidP="00B069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84" w:type="dxa"/>
          </w:tcPr>
          <w:p w:rsidR="00115EC2" w:rsidRDefault="00AC5292" w:rsidP="00B069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84" w:type="dxa"/>
          </w:tcPr>
          <w:p w:rsidR="00115EC2" w:rsidRDefault="00AC5292" w:rsidP="00B069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01" w:type="dxa"/>
          </w:tcPr>
          <w:p w:rsidR="00115EC2" w:rsidRDefault="00AC5292" w:rsidP="00B069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998" w:type="dxa"/>
          </w:tcPr>
          <w:p w:rsidR="00115EC2" w:rsidRDefault="00115EC2" w:rsidP="00B06907">
            <w:pPr>
              <w:rPr>
                <w:rFonts w:ascii="Times New Roman" w:hAnsi="Times New Roman" w:cs="Times New Roman"/>
              </w:rPr>
            </w:pPr>
          </w:p>
        </w:tc>
      </w:tr>
      <w:tr w:rsidR="00115EC2" w:rsidTr="00DB4066">
        <w:trPr>
          <w:trHeight w:val="390"/>
        </w:trPr>
        <w:tc>
          <w:tcPr>
            <w:tcW w:w="492" w:type="dxa"/>
          </w:tcPr>
          <w:p w:rsidR="00115EC2" w:rsidRDefault="00D93D65" w:rsidP="00633A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2305" w:type="dxa"/>
          </w:tcPr>
          <w:p w:rsidR="00115EC2" w:rsidRDefault="00D93D65" w:rsidP="00B069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скурсионный маршрут:</w:t>
            </w:r>
          </w:p>
          <w:p w:rsidR="00D93D65" w:rsidRDefault="00D93D65" w:rsidP="00B069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Ржевские подпольщики»</w:t>
            </w:r>
          </w:p>
        </w:tc>
        <w:tc>
          <w:tcPr>
            <w:tcW w:w="1969" w:type="dxa"/>
          </w:tcPr>
          <w:p w:rsidR="00115EC2" w:rsidRDefault="00D93D65" w:rsidP="00DF7F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У СОШ №4</w:t>
            </w:r>
          </w:p>
          <w:p w:rsidR="00D93D65" w:rsidRDefault="00D93D65" w:rsidP="00DF7F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.Р</w:t>
            </w:r>
            <w:proofErr w:type="gramEnd"/>
            <w:r>
              <w:rPr>
                <w:rFonts w:ascii="Times New Roman" w:hAnsi="Times New Roman" w:cs="Times New Roman"/>
              </w:rPr>
              <w:t>жев</w:t>
            </w:r>
            <w:r w:rsidR="0059096D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675" w:type="dxa"/>
          </w:tcPr>
          <w:p w:rsidR="00115EC2" w:rsidRDefault="00D93D65" w:rsidP="00B069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расимчук О.В.</w:t>
            </w:r>
          </w:p>
        </w:tc>
        <w:tc>
          <w:tcPr>
            <w:tcW w:w="2212" w:type="dxa"/>
          </w:tcPr>
          <w:p w:rsidR="00115EC2" w:rsidRDefault="00D93D65" w:rsidP="00290C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менов Константин</w:t>
            </w:r>
          </w:p>
        </w:tc>
        <w:tc>
          <w:tcPr>
            <w:tcW w:w="384" w:type="dxa"/>
          </w:tcPr>
          <w:p w:rsidR="00115EC2" w:rsidRDefault="00FD5204" w:rsidP="00B069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84" w:type="dxa"/>
          </w:tcPr>
          <w:p w:rsidR="00115EC2" w:rsidRDefault="00FD5204" w:rsidP="00B069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84" w:type="dxa"/>
          </w:tcPr>
          <w:p w:rsidR="00115EC2" w:rsidRDefault="00FD5204" w:rsidP="00B069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84" w:type="dxa"/>
          </w:tcPr>
          <w:p w:rsidR="00115EC2" w:rsidRDefault="00FD5204" w:rsidP="00B069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13" w:type="dxa"/>
          </w:tcPr>
          <w:p w:rsidR="00115EC2" w:rsidRDefault="00FD5204" w:rsidP="00B069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13" w:type="dxa"/>
          </w:tcPr>
          <w:p w:rsidR="00115EC2" w:rsidRDefault="00FD5204" w:rsidP="00B069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84" w:type="dxa"/>
          </w:tcPr>
          <w:p w:rsidR="00115EC2" w:rsidRDefault="00FD5204" w:rsidP="00B069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84" w:type="dxa"/>
          </w:tcPr>
          <w:p w:rsidR="00115EC2" w:rsidRDefault="00FD5204" w:rsidP="00B069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01" w:type="dxa"/>
          </w:tcPr>
          <w:p w:rsidR="00115EC2" w:rsidRDefault="00FD5204" w:rsidP="00B069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998" w:type="dxa"/>
          </w:tcPr>
          <w:p w:rsidR="00115EC2" w:rsidRDefault="004C25AE" w:rsidP="00B069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плом 2 – ой степени</w:t>
            </w:r>
          </w:p>
        </w:tc>
      </w:tr>
      <w:tr w:rsidR="00115EC2" w:rsidTr="00DB4066">
        <w:trPr>
          <w:trHeight w:val="390"/>
        </w:trPr>
        <w:tc>
          <w:tcPr>
            <w:tcW w:w="492" w:type="dxa"/>
          </w:tcPr>
          <w:p w:rsidR="00115EC2" w:rsidRDefault="00D93D65" w:rsidP="00633A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2305" w:type="dxa"/>
          </w:tcPr>
          <w:p w:rsidR="00115EC2" w:rsidRDefault="00D93D65" w:rsidP="00B069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тодическая разработка пешеходной экскурсии по памятникам, посвященным Великой Отечественной войне в </w:t>
            </w:r>
            <w:proofErr w:type="gramStart"/>
            <w:r>
              <w:rPr>
                <w:rFonts w:ascii="Times New Roman" w:hAnsi="Times New Roman" w:cs="Times New Roman"/>
              </w:rPr>
              <w:t>г</w:t>
            </w:r>
            <w:proofErr w:type="gramEnd"/>
            <w:r>
              <w:rPr>
                <w:rFonts w:ascii="Times New Roman" w:hAnsi="Times New Roman" w:cs="Times New Roman"/>
              </w:rPr>
              <w:t>. Ржеве</w:t>
            </w:r>
          </w:p>
        </w:tc>
        <w:tc>
          <w:tcPr>
            <w:tcW w:w="1969" w:type="dxa"/>
          </w:tcPr>
          <w:p w:rsidR="00D93D65" w:rsidRDefault="00D93D65" w:rsidP="00D93D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У СОШ №4</w:t>
            </w:r>
          </w:p>
          <w:p w:rsidR="00115EC2" w:rsidRDefault="00D93D65" w:rsidP="00D93D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.Р</w:t>
            </w:r>
            <w:proofErr w:type="gramEnd"/>
            <w:r>
              <w:rPr>
                <w:rFonts w:ascii="Times New Roman" w:hAnsi="Times New Roman" w:cs="Times New Roman"/>
              </w:rPr>
              <w:t>жев</w:t>
            </w:r>
            <w:r w:rsidR="0059096D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675" w:type="dxa"/>
          </w:tcPr>
          <w:p w:rsidR="00115EC2" w:rsidRDefault="00D93D65" w:rsidP="00B069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расимчук О.В.</w:t>
            </w:r>
          </w:p>
        </w:tc>
        <w:tc>
          <w:tcPr>
            <w:tcW w:w="2212" w:type="dxa"/>
          </w:tcPr>
          <w:p w:rsidR="00115EC2" w:rsidRDefault="00D93D65" w:rsidP="00290C9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олуб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С.</w:t>
            </w:r>
          </w:p>
        </w:tc>
        <w:tc>
          <w:tcPr>
            <w:tcW w:w="384" w:type="dxa"/>
          </w:tcPr>
          <w:p w:rsidR="00115EC2" w:rsidRDefault="00FD5204" w:rsidP="00B069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84" w:type="dxa"/>
          </w:tcPr>
          <w:p w:rsidR="00115EC2" w:rsidRDefault="00FD5204" w:rsidP="00B069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84" w:type="dxa"/>
          </w:tcPr>
          <w:p w:rsidR="00115EC2" w:rsidRDefault="00FD5204" w:rsidP="00B069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84" w:type="dxa"/>
          </w:tcPr>
          <w:p w:rsidR="00115EC2" w:rsidRDefault="00FD5204" w:rsidP="00B069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13" w:type="dxa"/>
          </w:tcPr>
          <w:p w:rsidR="00115EC2" w:rsidRDefault="00FD5204" w:rsidP="00B069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13" w:type="dxa"/>
          </w:tcPr>
          <w:p w:rsidR="00115EC2" w:rsidRDefault="00FD5204" w:rsidP="00B069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84" w:type="dxa"/>
          </w:tcPr>
          <w:p w:rsidR="00115EC2" w:rsidRDefault="00FD5204" w:rsidP="00B069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84" w:type="dxa"/>
          </w:tcPr>
          <w:p w:rsidR="00115EC2" w:rsidRDefault="00FD5204" w:rsidP="00B069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01" w:type="dxa"/>
          </w:tcPr>
          <w:p w:rsidR="00115EC2" w:rsidRDefault="00FD5204" w:rsidP="00B069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998" w:type="dxa"/>
          </w:tcPr>
          <w:p w:rsidR="00115EC2" w:rsidRDefault="004C25AE" w:rsidP="00B069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плом 3 – ей степени</w:t>
            </w:r>
          </w:p>
        </w:tc>
      </w:tr>
      <w:tr w:rsidR="00D93D65" w:rsidTr="00DB4066">
        <w:trPr>
          <w:trHeight w:val="390"/>
        </w:trPr>
        <w:tc>
          <w:tcPr>
            <w:tcW w:w="492" w:type="dxa"/>
          </w:tcPr>
          <w:p w:rsidR="00D93D65" w:rsidRDefault="00D93D65" w:rsidP="00633A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7.</w:t>
            </w:r>
          </w:p>
        </w:tc>
        <w:tc>
          <w:tcPr>
            <w:tcW w:w="2305" w:type="dxa"/>
          </w:tcPr>
          <w:p w:rsidR="00D93D65" w:rsidRDefault="005F6401" w:rsidP="00B069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скурсионный патриотический маршрут:</w:t>
            </w:r>
          </w:p>
          <w:p w:rsidR="005F6401" w:rsidRDefault="005F6401" w:rsidP="00B069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Тропа к Шишкову»</w:t>
            </w:r>
          </w:p>
        </w:tc>
        <w:tc>
          <w:tcPr>
            <w:tcW w:w="1969" w:type="dxa"/>
          </w:tcPr>
          <w:p w:rsidR="00D93D65" w:rsidRDefault="00D93D65" w:rsidP="00DF7F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ОУ «Гимназия №1 </w:t>
            </w:r>
            <w:proofErr w:type="spellStart"/>
            <w:r>
              <w:rPr>
                <w:rFonts w:ascii="Times New Roman" w:hAnsi="Times New Roman" w:cs="Times New Roman"/>
              </w:rPr>
              <w:t>им.В.Я.Шишкова</w:t>
            </w:r>
            <w:proofErr w:type="spellEnd"/>
            <w:r w:rsidR="005F6401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675" w:type="dxa"/>
          </w:tcPr>
          <w:p w:rsidR="00D93D65" w:rsidRDefault="005F6401" w:rsidP="00B069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ржик Татьяна Владимировна</w:t>
            </w:r>
          </w:p>
          <w:p w:rsidR="005F6401" w:rsidRDefault="005F6401" w:rsidP="00B069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крябина Светлана Борисовна</w:t>
            </w:r>
          </w:p>
          <w:p w:rsidR="00FD5204" w:rsidRDefault="00FD5204" w:rsidP="00B069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ябова Марина Павловна</w:t>
            </w:r>
          </w:p>
        </w:tc>
        <w:tc>
          <w:tcPr>
            <w:tcW w:w="2212" w:type="dxa"/>
          </w:tcPr>
          <w:p w:rsidR="00D93D65" w:rsidRDefault="00FD5204" w:rsidP="00290C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ранова Екатерина</w:t>
            </w:r>
          </w:p>
          <w:p w:rsidR="00FD5204" w:rsidRDefault="00FD5204" w:rsidP="00290C9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ранджя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Елена</w:t>
            </w:r>
          </w:p>
          <w:p w:rsidR="00FD5204" w:rsidRDefault="00FD5204" w:rsidP="00290C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оисеева </w:t>
            </w:r>
            <w:r w:rsidR="005E53C5">
              <w:rPr>
                <w:rFonts w:ascii="Times New Roman" w:hAnsi="Times New Roman" w:cs="Times New Roman"/>
              </w:rPr>
              <w:t>Анастасия</w:t>
            </w:r>
          </w:p>
          <w:p w:rsidR="005E53C5" w:rsidRDefault="005E53C5" w:rsidP="00290C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кофьева Мария</w:t>
            </w:r>
          </w:p>
          <w:p w:rsidR="005E53C5" w:rsidRDefault="005E53C5" w:rsidP="00290C9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аг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Владилена</w:t>
            </w:r>
            <w:proofErr w:type="spellEnd"/>
          </w:p>
          <w:p w:rsidR="005E53C5" w:rsidRDefault="005E53C5" w:rsidP="00290C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хайлов Никита</w:t>
            </w:r>
          </w:p>
          <w:p w:rsidR="005E53C5" w:rsidRDefault="005E53C5" w:rsidP="005E53C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етрочен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настасия</w:t>
            </w:r>
          </w:p>
        </w:tc>
        <w:tc>
          <w:tcPr>
            <w:tcW w:w="384" w:type="dxa"/>
          </w:tcPr>
          <w:p w:rsidR="00D93D65" w:rsidRDefault="005E53C5" w:rsidP="00B069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84" w:type="dxa"/>
          </w:tcPr>
          <w:p w:rsidR="00D93D65" w:rsidRDefault="005E53C5" w:rsidP="00B069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84" w:type="dxa"/>
          </w:tcPr>
          <w:p w:rsidR="00D93D65" w:rsidRDefault="005E53C5" w:rsidP="00B069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84" w:type="dxa"/>
          </w:tcPr>
          <w:p w:rsidR="00D93D65" w:rsidRDefault="005E53C5" w:rsidP="00B069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13" w:type="dxa"/>
          </w:tcPr>
          <w:p w:rsidR="00D93D65" w:rsidRDefault="005E53C5" w:rsidP="00B069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13" w:type="dxa"/>
          </w:tcPr>
          <w:p w:rsidR="00D93D65" w:rsidRDefault="005E53C5" w:rsidP="00B069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84" w:type="dxa"/>
          </w:tcPr>
          <w:p w:rsidR="00D93D65" w:rsidRDefault="005E53C5" w:rsidP="00B069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84" w:type="dxa"/>
          </w:tcPr>
          <w:p w:rsidR="00D93D65" w:rsidRDefault="005E53C5" w:rsidP="00B069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01" w:type="dxa"/>
          </w:tcPr>
          <w:p w:rsidR="00D93D65" w:rsidRDefault="005E53C5" w:rsidP="00B069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998" w:type="dxa"/>
          </w:tcPr>
          <w:p w:rsidR="00D93D65" w:rsidRDefault="004C25AE" w:rsidP="00B069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плом 2 – ой степени</w:t>
            </w:r>
          </w:p>
        </w:tc>
      </w:tr>
      <w:tr w:rsidR="00D93D65" w:rsidTr="00DB4066">
        <w:trPr>
          <w:trHeight w:val="390"/>
        </w:trPr>
        <w:tc>
          <w:tcPr>
            <w:tcW w:w="492" w:type="dxa"/>
          </w:tcPr>
          <w:p w:rsidR="00D93D65" w:rsidRDefault="005F6401" w:rsidP="00633A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2305" w:type="dxa"/>
          </w:tcPr>
          <w:p w:rsidR="00D93D65" w:rsidRDefault="005F6401" w:rsidP="00B06907">
            <w:pPr>
              <w:rPr>
                <w:rFonts w:ascii="Times New Roman" w:hAnsi="Times New Roman" w:cs="Times New Roman"/>
              </w:rPr>
            </w:pPr>
            <w:r w:rsidRPr="006E5380">
              <w:rPr>
                <w:rFonts w:ascii="Times New Roman" w:hAnsi="Times New Roman" w:cs="Times New Roman"/>
              </w:rPr>
              <w:t xml:space="preserve">«Водная экскурсия по </w:t>
            </w:r>
            <w:proofErr w:type="spellStart"/>
            <w:r w:rsidRPr="006E5380">
              <w:rPr>
                <w:rFonts w:ascii="Times New Roman" w:hAnsi="Times New Roman" w:cs="Times New Roman"/>
              </w:rPr>
              <w:t>Бологовскому</w:t>
            </w:r>
            <w:proofErr w:type="spellEnd"/>
            <w:r w:rsidR="006E5380" w:rsidRPr="006E5380">
              <w:rPr>
                <w:rFonts w:ascii="Times New Roman" w:hAnsi="Times New Roman" w:cs="Times New Roman"/>
              </w:rPr>
              <w:t xml:space="preserve"> озеру, как способ развития туризма</w:t>
            </w:r>
            <w:r w:rsidR="005E53C5">
              <w:rPr>
                <w:rFonts w:ascii="Times New Roman" w:hAnsi="Times New Roman" w:cs="Times New Roman"/>
              </w:rPr>
              <w:t xml:space="preserve"> в муниципальном образовании</w:t>
            </w:r>
            <w:r w:rsidR="006E5380" w:rsidRPr="006E5380">
              <w:rPr>
                <w:rFonts w:ascii="Times New Roman" w:hAnsi="Times New Roman" w:cs="Times New Roman"/>
              </w:rPr>
              <w:t>»</w:t>
            </w:r>
          </w:p>
          <w:p w:rsidR="0053112F" w:rsidRDefault="0053112F" w:rsidP="00B069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69" w:type="dxa"/>
          </w:tcPr>
          <w:p w:rsidR="00D93D65" w:rsidRDefault="005F6401" w:rsidP="00DF7F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СОШ №10</w:t>
            </w:r>
          </w:p>
          <w:p w:rsidR="005F6401" w:rsidRDefault="005F6401" w:rsidP="00DF7F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.Б</w:t>
            </w:r>
            <w:proofErr w:type="gramEnd"/>
            <w:r>
              <w:rPr>
                <w:rFonts w:ascii="Times New Roman" w:hAnsi="Times New Roman" w:cs="Times New Roman"/>
              </w:rPr>
              <w:t>ологое</w:t>
            </w:r>
          </w:p>
        </w:tc>
        <w:tc>
          <w:tcPr>
            <w:tcW w:w="1675" w:type="dxa"/>
          </w:tcPr>
          <w:p w:rsidR="00D93D65" w:rsidRDefault="005F6401" w:rsidP="00B069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дая И</w:t>
            </w:r>
            <w:r w:rsidR="00B50E55">
              <w:rPr>
                <w:rFonts w:ascii="Times New Roman" w:hAnsi="Times New Roman" w:cs="Times New Roman"/>
              </w:rPr>
              <w:t>рина Анатольевна</w:t>
            </w:r>
          </w:p>
        </w:tc>
        <w:tc>
          <w:tcPr>
            <w:tcW w:w="2212" w:type="dxa"/>
          </w:tcPr>
          <w:p w:rsidR="00D93D65" w:rsidRDefault="00B50E55" w:rsidP="00290C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хайлов Владислав</w:t>
            </w:r>
          </w:p>
        </w:tc>
        <w:tc>
          <w:tcPr>
            <w:tcW w:w="384" w:type="dxa"/>
          </w:tcPr>
          <w:p w:rsidR="00D93D65" w:rsidRDefault="00B50E55" w:rsidP="00B069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84" w:type="dxa"/>
          </w:tcPr>
          <w:p w:rsidR="00D93D65" w:rsidRDefault="00B50E55" w:rsidP="00B069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84" w:type="dxa"/>
          </w:tcPr>
          <w:p w:rsidR="00D93D65" w:rsidRDefault="00B50E55" w:rsidP="00B069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84" w:type="dxa"/>
          </w:tcPr>
          <w:p w:rsidR="00D93D65" w:rsidRDefault="00B50E55" w:rsidP="00B069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13" w:type="dxa"/>
          </w:tcPr>
          <w:p w:rsidR="00D93D65" w:rsidRDefault="00B50E55" w:rsidP="00B069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13" w:type="dxa"/>
          </w:tcPr>
          <w:p w:rsidR="00D93D65" w:rsidRDefault="00B50E55" w:rsidP="00B069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84" w:type="dxa"/>
          </w:tcPr>
          <w:p w:rsidR="00D93D65" w:rsidRDefault="00B50E55" w:rsidP="00B069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84" w:type="dxa"/>
          </w:tcPr>
          <w:p w:rsidR="00D93D65" w:rsidRDefault="00B50E55" w:rsidP="00B069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01" w:type="dxa"/>
          </w:tcPr>
          <w:p w:rsidR="00D93D65" w:rsidRDefault="00B50E55" w:rsidP="00B069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998" w:type="dxa"/>
          </w:tcPr>
          <w:p w:rsidR="00D93D65" w:rsidRDefault="00D93D65" w:rsidP="00B06907">
            <w:pPr>
              <w:rPr>
                <w:rFonts w:ascii="Times New Roman" w:hAnsi="Times New Roman" w:cs="Times New Roman"/>
              </w:rPr>
            </w:pPr>
          </w:p>
        </w:tc>
      </w:tr>
      <w:tr w:rsidR="00D93D65" w:rsidTr="00DB4066">
        <w:trPr>
          <w:trHeight w:val="390"/>
        </w:trPr>
        <w:tc>
          <w:tcPr>
            <w:tcW w:w="492" w:type="dxa"/>
          </w:tcPr>
          <w:p w:rsidR="00D93D65" w:rsidRDefault="005F6401" w:rsidP="00633A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2305" w:type="dxa"/>
          </w:tcPr>
          <w:p w:rsidR="00D93D65" w:rsidRDefault="005F6401" w:rsidP="00B069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скурсия:</w:t>
            </w:r>
          </w:p>
          <w:p w:rsidR="005F6401" w:rsidRDefault="005F6401" w:rsidP="00B069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Лихославль прифронтовой»</w:t>
            </w:r>
          </w:p>
        </w:tc>
        <w:tc>
          <w:tcPr>
            <w:tcW w:w="1969" w:type="dxa"/>
          </w:tcPr>
          <w:p w:rsidR="00D93D65" w:rsidRDefault="005F6401" w:rsidP="00DF7F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У «</w:t>
            </w:r>
            <w:proofErr w:type="spellStart"/>
            <w:r>
              <w:rPr>
                <w:rFonts w:ascii="Times New Roman" w:hAnsi="Times New Roman" w:cs="Times New Roman"/>
              </w:rPr>
              <w:t>Лихославль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ОШ №1»</w:t>
            </w:r>
          </w:p>
        </w:tc>
        <w:tc>
          <w:tcPr>
            <w:tcW w:w="1675" w:type="dxa"/>
          </w:tcPr>
          <w:p w:rsidR="00D93D65" w:rsidRDefault="005F6401" w:rsidP="00B069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това Елена Владимировна</w:t>
            </w:r>
          </w:p>
          <w:p w:rsidR="005F6401" w:rsidRDefault="005F6401" w:rsidP="00B069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горова Татьяна Викторовна</w:t>
            </w:r>
          </w:p>
        </w:tc>
        <w:tc>
          <w:tcPr>
            <w:tcW w:w="2212" w:type="dxa"/>
          </w:tcPr>
          <w:p w:rsidR="00D93D65" w:rsidRDefault="005B6D0C" w:rsidP="00290C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тонов Глеб</w:t>
            </w:r>
          </w:p>
          <w:p w:rsidR="005B6D0C" w:rsidRDefault="005B6D0C" w:rsidP="00290C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рначев Александр</w:t>
            </w:r>
          </w:p>
          <w:p w:rsidR="005B6D0C" w:rsidRDefault="005B6D0C" w:rsidP="00290C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хайлова Надежда</w:t>
            </w:r>
          </w:p>
          <w:p w:rsidR="005B6D0C" w:rsidRDefault="005B6D0C" w:rsidP="00290C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виков Денис</w:t>
            </w:r>
          </w:p>
        </w:tc>
        <w:tc>
          <w:tcPr>
            <w:tcW w:w="384" w:type="dxa"/>
          </w:tcPr>
          <w:p w:rsidR="00D93D65" w:rsidRDefault="00B50E55" w:rsidP="00B069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84" w:type="dxa"/>
          </w:tcPr>
          <w:p w:rsidR="00D93D65" w:rsidRDefault="00B50E55" w:rsidP="00B069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84" w:type="dxa"/>
          </w:tcPr>
          <w:p w:rsidR="00D93D65" w:rsidRDefault="00B50E55" w:rsidP="00B069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84" w:type="dxa"/>
          </w:tcPr>
          <w:p w:rsidR="00D93D65" w:rsidRDefault="00B50E55" w:rsidP="00B069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13" w:type="dxa"/>
          </w:tcPr>
          <w:p w:rsidR="00D93D65" w:rsidRDefault="00B50E55" w:rsidP="00B069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13" w:type="dxa"/>
          </w:tcPr>
          <w:p w:rsidR="00D93D65" w:rsidRDefault="00B50E55" w:rsidP="00B069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84" w:type="dxa"/>
          </w:tcPr>
          <w:p w:rsidR="00D93D65" w:rsidRDefault="00B50E55" w:rsidP="00B069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84" w:type="dxa"/>
          </w:tcPr>
          <w:p w:rsidR="00D93D65" w:rsidRDefault="004C25AE" w:rsidP="00B069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01" w:type="dxa"/>
          </w:tcPr>
          <w:p w:rsidR="00D93D65" w:rsidRDefault="00B50E55" w:rsidP="00B069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4C25A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8" w:type="dxa"/>
          </w:tcPr>
          <w:p w:rsidR="00D93D65" w:rsidRDefault="004C25AE" w:rsidP="00B069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плом 3 – ей степени</w:t>
            </w:r>
          </w:p>
        </w:tc>
      </w:tr>
      <w:tr w:rsidR="009E26FF" w:rsidTr="00DB4066">
        <w:trPr>
          <w:trHeight w:val="390"/>
        </w:trPr>
        <w:tc>
          <w:tcPr>
            <w:tcW w:w="492" w:type="dxa"/>
          </w:tcPr>
          <w:p w:rsidR="009E26FF" w:rsidRDefault="009E26FF" w:rsidP="00633A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2305" w:type="dxa"/>
          </w:tcPr>
          <w:p w:rsidR="009E26FF" w:rsidRDefault="009E26FF" w:rsidP="00B069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скурсионный маршрут «Православные святыни г</w:t>
            </w:r>
            <w:proofErr w:type="gramStart"/>
            <w:r>
              <w:rPr>
                <w:rFonts w:ascii="Times New Roman" w:hAnsi="Times New Roman" w:cs="Times New Roman"/>
              </w:rPr>
              <w:t>.Т</w:t>
            </w:r>
            <w:proofErr w:type="gramEnd"/>
            <w:r>
              <w:rPr>
                <w:rFonts w:ascii="Times New Roman" w:hAnsi="Times New Roman" w:cs="Times New Roman"/>
              </w:rPr>
              <w:t>оржка»</w:t>
            </w:r>
          </w:p>
        </w:tc>
        <w:tc>
          <w:tcPr>
            <w:tcW w:w="1969" w:type="dxa"/>
          </w:tcPr>
          <w:p w:rsidR="009E26FF" w:rsidRDefault="009E26FF" w:rsidP="00DF7F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Гимназия №7» г</w:t>
            </w:r>
            <w:proofErr w:type="gramStart"/>
            <w:r>
              <w:rPr>
                <w:rFonts w:ascii="Times New Roman" w:hAnsi="Times New Roman" w:cs="Times New Roman"/>
              </w:rPr>
              <w:t>.Т</w:t>
            </w:r>
            <w:proofErr w:type="gramEnd"/>
            <w:r>
              <w:rPr>
                <w:rFonts w:ascii="Times New Roman" w:hAnsi="Times New Roman" w:cs="Times New Roman"/>
              </w:rPr>
              <w:t>оржка</w:t>
            </w:r>
          </w:p>
        </w:tc>
        <w:tc>
          <w:tcPr>
            <w:tcW w:w="1675" w:type="dxa"/>
          </w:tcPr>
          <w:p w:rsidR="009E26FF" w:rsidRDefault="009E26FF" w:rsidP="00B069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мина Валентина Леонидовна</w:t>
            </w:r>
          </w:p>
        </w:tc>
        <w:tc>
          <w:tcPr>
            <w:tcW w:w="2212" w:type="dxa"/>
          </w:tcPr>
          <w:p w:rsidR="009E26FF" w:rsidRDefault="009E26FF" w:rsidP="00290C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воселова Мария</w:t>
            </w:r>
          </w:p>
        </w:tc>
        <w:tc>
          <w:tcPr>
            <w:tcW w:w="384" w:type="dxa"/>
          </w:tcPr>
          <w:p w:rsidR="009E26FF" w:rsidRDefault="009E26FF" w:rsidP="00B069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84" w:type="dxa"/>
          </w:tcPr>
          <w:p w:rsidR="009E26FF" w:rsidRDefault="009E26FF" w:rsidP="00B069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84" w:type="dxa"/>
          </w:tcPr>
          <w:p w:rsidR="009E26FF" w:rsidRDefault="009E26FF" w:rsidP="00B069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84" w:type="dxa"/>
          </w:tcPr>
          <w:p w:rsidR="009E26FF" w:rsidRDefault="009E26FF" w:rsidP="00B069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13" w:type="dxa"/>
          </w:tcPr>
          <w:p w:rsidR="009E26FF" w:rsidRDefault="009E26FF" w:rsidP="00B069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13" w:type="dxa"/>
          </w:tcPr>
          <w:p w:rsidR="009E26FF" w:rsidRDefault="009E26FF" w:rsidP="00B069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84" w:type="dxa"/>
          </w:tcPr>
          <w:p w:rsidR="009E26FF" w:rsidRDefault="009E26FF" w:rsidP="00B069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84" w:type="dxa"/>
          </w:tcPr>
          <w:p w:rsidR="009E26FF" w:rsidRDefault="009E26FF" w:rsidP="00B069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01" w:type="dxa"/>
          </w:tcPr>
          <w:p w:rsidR="009E26FF" w:rsidRDefault="009E26FF" w:rsidP="00B069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998" w:type="dxa"/>
          </w:tcPr>
          <w:p w:rsidR="009E26FF" w:rsidRDefault="009E26FF" w:rsidP="00B069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плом 1 – ой степени</w:t>
            </w:r>
          </w:p>
        </w:tc>
      </w:tr>
      <w:tr w:rsidR="009E26FF" w:rsidTr="00DB4066">
        <w:trPr>
          <w:trHeight w:val="390"/>
        </w:trPr>
        <w:tc>
          <w:tcPr>
            <w:tcW w:w="492" w:type="dxa"/>
          </w:tcPr>
          <w:p w:rsidR="009E26FF" w:rsidRDefault="009E26FF" w:rsidP="00633A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</w:t>
            </w:r>
          </w:p>
        </w:tc>
        <w:tc>
          <w:tcPr>
            <w:tcW w:w="2305" w:type="dxa"/>
          </w:tcPr>
          <w:p w:rsidR="009E26FF" w:rsidRDefault="009E26FF" w:rsidP="00B069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скурсионный маршрут «</w:t>
            </w:r>
            <w:proofErr w:type="spellStart"/>
            <w:r>
              <w:rPr>
                <w:rFonts w:ascii="Times New Roman" w:hAnsi="Times New Roman" w:cs="Times New Roman"/>
              </w:rPr>
              <w:t>Новоторжски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ворянские усадьбы»</w:t>
            </w:r>
          </w:p>
        </w:tc>
        <w:tc>
          <w:tcPr>
            <w:tcW w:w="1969" w:type="dxa"/>
          </w:tcPr>
          <w:p w:rsidR="009E26FF" w:rsidRDefault="009E26FF" w:rsidP="00DF7F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Гимназия №7» г</w:t>
            </w:r>
            <w:proofErr w:type="gramStart"/>
            <w:r>
              <w:rPr>
                <w:rFonts w:ascii="Times New Roman" w:hAnsi="Times New Roman" w:cs="Times New Roman"/>
              </w:rPr>
              <w:t>.Т</w:t>
            </w:r>
            <w:proofErr w:type="gramEnd"/>
            <w:r>
              <w:rPr>
                <w:rFonts w:ascii="Times New Roman" w:hAnsi="Times New Roman" w:cs="Times New Roman"/>
              </w:rPr>
              <w:t>оржка</w:t>
            </w:r>
          </w:p>
        </w:tc>
        <w:tc>
          <w:tcPr>
            <w:tcW w:w="1675" w:type="dxa"/>
          </w:tcPr>
          <w:p w:rsidR="009E26FF" w:rsidRDefault="009E26FF" w:rsidP="00B0690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оловатских</w:t>
            </w:r>
            <w:proofErr w:type="spellEnd"/>
            <w:r>
              <w:rPr>
                <w:rFonts w:ascii="Times New Roman" w:hAnsi="Times New Roman" w:cs="Times New Roman"/>
              </w:rPr>
              <w:t xml:space="preserve"> Елена Викторовна</w:t>
            </w:r>
          </w:p>
        </w:tc>
        <w:tc>
          <w:tcPr>
            <w:tcW w:w="2212" w:type="dxa"/>
          </w:tcPr>
          <w:p w:rsidR="009E26FF" w:rsidRDefault="009E26FF" w:rsidP="00290C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рова Яна</w:t>
            </w:r>
          </w:p>
        </w:tc>
        <w:tc>
          <w:tcPr>
            <w:tcW w:w="384" w:type="dxa"/>
          </w:tcPr>
          <w:p w:rsidR="009E26FF" w:rsidRDefault="00AC5D62" w:rsidP="00B069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84" w:type="dxa"/>
          </w:tcPr>
          <w:p w:rsidR="009E26FF" w:rsidRDefault="00AC5D62" w:rsidP="00B069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84" w:type="dxa"/>
          </w:tcPr>
          <w:p w:rsidR="009E26FF" w:rsidRDefault="00AC5D62" w:rsidP="00B069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84" w:type="dxa"/>
          </w:tcPr>
          <w:p w:rsidR="009E26FF" w:rsidRDefault="00AC5D62" w:rsidP="00B069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13" w:type="dxa"/>
          </w:tcPr>
          <w:p w:rsidR="009E26FF" w:rsidRDefault="00AC5D62" w:rsidP="00B069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13" w:type="dxa"/>
          </w:tcPr>
          <w:p w:rsidR="009E26FF" w:rsidRDefault="00AC5D62" w:rsidP="00B069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84" w:type="dxa"/>
          </w:tcPr>
          <w:p w:rsidR="009E26FF" w:rsidRDefault="00AC5D62" w:rsidP="00B069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84" w:type="dxa"/>
          </w:tcPr>
          <w:p w:rsidR="009E26FF" w:rsidRDefault="00AC5D62" w:rsidP="00B069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01" w:type="dxa"/>
          </w:tcPr>
          <w:p w:rsidR="009E26FF" w:rsidRDefault="00AC5D62" w:rsidP="00B069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D363F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8" w:type="dxa"/>
          </w:tcPr>
          <w:p w:rsidR="009E26FF" w:rsidRDefault="00AC5D62" w:rsidP="00B069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плом 2 – ой степени</w:t>
            </w:r>
          </w:p>
        </w:tc>
      </w:tr>
      <w:tr w:rsidR="009E26FF" w:rsidTr="00DB4066">
        <w:trPr>
          <w:trHeight w:val="390"/>
        </w:trPr>
        <w:tc>
          <w:tcPr>
            <w:tcW w:w="492" w:type="dxa"/>
          </w:tcPr>
          <w:p w:rsidR="009E26FF" w:rsidRDefault="00D363F5" w:rsidP="00633A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</w:t>
            </w:r>
          </w:p>
        </w:tc>
        <w:tc>
          <w:tcPr>
            <w:tcW w:w="2305" w:type="dxa"/>
          </w:tcPr>
          <w:p w:rsidR="009E26FF" w:rsidRDefault="00D363F5" w:rsidP="00B069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скурсионный маршрут</w:t>
            </w:r>
          </w:p>
          <w:p w:rsidR="00980606" w:rsidRDefault="00980606" w:rsidP="00B069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proofErr w:type="spellStart"/>
            <w:r>
              <w:rPr>
                <w:rFonts w:ascii="Times New Roman" w:hAnsi="Times New Roman" w:cs="Times New Roman"/>
              </w:rPr>
              <w:t>Новоторж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линяная игрушка»</w:t>
            </w:r>
          </w:p>
        </w:tc>
        <w:tc>
          <w:tcPr>
            <w:tcW w:w="1969" w:type="dxa"/>
          </w:tcPr>
          <w:p w:rsidR="009E26FF" w:rsidRDefault="00D363F5" w:rsidP="00DF7F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Гимназия №7» г</w:t>
            </w:r>
            <w:proofErr w:type="gramStart"/>
            <w:r>
              <w:rPr>
                <w:rFonts w:ascii="Times New Roman" w:hAnsi="Times New Roman" w:cs="Times New Roman"/>
              </w:rPr>
              <w:t>.Т</w:t>
            </w:r>
            <w:proofErr w:type="gramEnd"/>
            <w:r>
              <w:rPr>
                <w:rFonts w:ascii="Times New Roman" w:hAnsi="Times New Roman" w:cs="Times New Roman"/>
              </w:rPr>
              <w:t>оржка</w:t>
            </w:r>
          </w:p>
        </w:tc>
        <w:tc>
          <w:tcPr>
            <w:tcW w:w="1675" w:type="dxa"/>
          </w:tcPr>
          <w:p w:rsidR="009E26FF" w:rsidRDefault="00980606" w:rsidP="00B0690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сибул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Ольга </w:t>
            </w:r>
            <w:proofErr w:type="spellStart"/>
            <w:r>
              <w:rPr>
                <w:rFonts w:ascii="Times New Roman" w:hAnsi="Times New Roman" w:cs="Times New Roman"/>
              </w:rPr>
              <w:t>Вафовна</w:t>
            </w:r>
            <w:proofErr w:type="spellEnd"/>
          </w:p>
        </w:tc>
        <w:tc>
          <w:tcPr>
            <w:tcW w:w="2212" w:type="dxa"/>
          </w:tcPr>
          <w:p w:rsidR="009E26FF" w:rsidRDefault="00980606" w:rsidP="00290C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колова Василиса</w:t>
            </w:r>
          </w:p>
        </w:tc>
        <w:tc>
          <w:tcPr>
            <w:tcW w:w="384" w:type="dxa"/>
          </w:tcPr>
          <w:p w:rsidR="009E26FF" w:rsidRDefault="00980606" w:rsidP="00B069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84" w:type="dxa"/>
          </w:tcPr>
          <w:p w:rsidR="009E26FF" w:rsidRDefault="00980606" w:rsidP="00B069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84" w:type="dxa"/>
          </w:tcPr>
          <w:p w:rsidR="009E26FF" w:rsidRDefault="00980606" w:rsidP="00B069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84" w:type="dxa"/>
          </w:tcPr>
          <w:p w:rsidR="009E26FF" w:rsidRDefault="00980606" w:rsidP="00B069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13" w:type="dxa"/>
          </w:tcPr>
          <w:p w:rsidR="009E26FF" w:rsidRDefault="00980606" w:rsidP="00B069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13" w:type="dxa"/>
          </w:tcPr>
          <w:p w:rsidR="009E26FF" w:rsidRDefault="00980606" w:rsidP="00B069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84" w:type="dxa"/>
          </w:tcPr>
          <w:p w:rsidR="009E26FF" w:rsidRDefault="00980606" w:rsidP="00B069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84" w:type="dxa"/>
          </w:tcPr>
          <w:p w:rsidR="009E26FF" w:rsidRDefault="00980606" w:rsidP="00B069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01" w:type="dxa"/>
          </w:tcPr>
          <w:p w:rsidR="009E26FF" w:rsidRDefault="00D363F5" w:rsidP="00B069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998" w:type="dxa"/>
          </w:tcPr>
          <w:p w:rsidR="009E26FF" w:rsidRDefault="009E26FF" w:rsidP="00B06907">
            <w:pPr>
              <w:rPr>
                <w:rFonts w:ascii="Times New Roman" w:hAnsi="Times New Roman" w:cs="Times New Roman"/>
              </w:rPr>
            </w:pPr>
          </w:p>
        </w:tc>
      </w:tr>
      <w:tr w:rsidR="009E26FF" w:rsidTr="00DB4066">
        <w:trPr>
          <w:trHeight w:val="390"/>
        </w:trPr>
        <w:tc>
          <w:tcPr>
            <w:tcW w:w="492" w:type="dxa"/>
          </w:tcPr>
          <w:p w:rsidR="009E26FF" w:rsidRDefault="00980606" w:rsidP="00633A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</w:t>
            </w:r>
          </w:p>
        </w:tc>
        <w:tc>
          <w:tcPr>
            <w:tcW w:w="2305" w:type="dxa"/>
          </w:tcPr>
          <w:p w:rsidR="009E26FF" w:rsidRDefault="00980606" w:rsidP="00B069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Экскурсионный маршрут «Музеи       </w:t>
            </w:r>
            <w:proofErr w:type="gramStart"/>
            <w:r>
              <w:rPr>
                <w:rFonts w:ascii="Times New Roman" w:hAnsi="Times New Roman" w:cs="Times New Roman"/>
              </w:rPr>
              <w:t>г</w:t>
            </w:r>
            <w:proofErr w:type="gramEnd"/>
            <w:r>
              <w:rPr>
                <w:rFonts w:ascii="Times New Roman" w:hAnsi="Times New Roman" w:cs="Times New Roman"/>
              </w:rPr>
              <w:t>. Торжка»</w:t>
            </w:r>
          </w:p>
        </w:tc>
        <w:tc>
          <w:tcPr>
            <w:tcW w:w="1969" w:type="dxa"/>
          </w:tcPr>
          <w:p w:rsidR="009E26FF" w:rsidRDefault="00980606" w:rsidP="00DF7F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Гимназия №7» г</w:t>
            </w:r>
            <w:proofErr w:type="gramStart"/>
            <w:r>
              <w:rPr>
                <w:rFonts w:ascii="Times New Roman" w:hAnsi="Times New Roman" w:cs="Times New Roman"/>
              </w:rPr>
              <w:t>.Т</w:t>
            </w:r>
            <w:proofErr w:type="gramEnd"/>
            <w:r>
              <w:rPr>
                <w:rFonts w:ascii="Times New Roman" w:hAnsi="Times New Roman" w:cs="Times New Roman"/>
              </w:rPr>
              <w:t>оржка</w:t>
            </w:r>
          </w:p>
        </w:tc>
        <w:tc>
          <w:tcPr>
            <w:tcW w:w="1675" w:type="dxa"/>
          </w:tcPr>
          <w:p w:rsidR="009E26FF" w:rsidRDefault="00980606" w:rsidP="00B069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нчарук Татьяна Анатольевна</w:t>
            </w:r>
          </w:p>
        </w:tc>
        <w:tc>
          <w:tcPr>
            <w:tcW w:w="2212" w:type="dxa"/>
          </w:tcPr>
          <w:p w:rsidR="009E26FF" w:rsidRDefault="00980606" w:rsidP="00290C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воселова   Дарья</w:t>
            </w:r>
          </w:p>
        </w:tc>
        <w:tc>
          <w:tcPr>
            <w:tcW w:w="384" w:type="dxa"/>
          </w:tcPr>
          <w:p w:rsidR="009E26FF" w:rsidRDefault="00980606" w:rsidP="00B069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84" w:type="dxa"/>
          </w:tcPr>
          <w:p w:rsidR="009E26FF" w:rsidRDefault="00980606" w:rsidP="00B069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84" w:type="dxa"/>
          </w:tcPr>
          <w:p w:rsidR="009E26FF" w:rsidRDefault="00980606" w:rsidP="00B069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84" w:type="dxa"/>
          </w:tcPr>
          <w:p w:rsidR="009E26FF" w:rsidRDefault="00980606" w:rsidP="00B069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3" w:type="dxa"/>
          </w:tcPr>
          <w:p w:rsidR="009E26FF" w:rsidRDefault="00980606" w:rsidP="00B069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13" w:type="dxa"/>
          </w:tcPr>
          <w:p w:rsidR="009E26FF" w:rsidRDefault="00980606" w:rsidP="00B069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84" w:type="dxa"/>
          </w:tcPr>
          <w:p w:rsidR="009E26FF" w:rsidRDefault="00980606" w:rsidP="00B069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84" w:type="dxa"/>
          </w:tcPr>
          <w:p w:rsidR="009E26FF" w:rsidRDefault="00980606" w:rsidP="00B069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01" w:type="dxa"/>
          </w:tcPr>
          <w:p w:rsidR="009E26FF" w:rsidRDefault="00980606" w:rsidP="00B069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998" w:type="dxa"/>
          </w:tcPr>
          <w:p w:rsidR="009E26FF" w:rsidRDefault="009E26FF" w:rsidP="00B06907">
            <w:pPr>
              <w:rPr>
                <w:rFonts w:ascii="Times New Roman" w:hAnsi="Times New Roman" w:cs="Times New Roman"/>
              </w:rPr>
            </w:pPr>
          </w:p>
        </w:tc>
      </w:tr>
      <w:tr w:rsidR="009E26FF" w:rsidTr="00DB4066">
        <w:trPr>
          <w:trHeight w:val="390"/>
        </w:trPr>
        <w:tc>
          <w:tcPr>
            <w:tcW w:w="492" w:type="dxa"/>
          </w:tcPr>
          <w:p w:rsidR="009E26FF" w:rsidRDefault="00150F28" w:rsidP="00633A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</w:t>
            </w:r>
          </w:p>
        </w:tc>
        <w:tc>
          <w:tcPr>
            <w:tcW w:w="2305" w:type="dxa"/>
          </w:tcPr>
          <w:p w:rsidR="009E26FF" w:rsidRDefault="00150F28" w:rsidP="00B069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скурсионный маршрут «Исследуем и познаем древний город»</w:t>
            </w:r>
          </w:p>
        </w:tc>
        <w:tc>
          <w:tcPr>
            <w:tcW w:w="1969" w:type="dxa"/>
          </w:tcPr>
          <w:p w:rsidR="009E26FF" w:rsidRDefault="00150F28" w:rsidP="00DF7F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Гимназия №7» г</w:t>
            </w:r>
            <w:proofErr w:type="gramStart"/>
            <w:r>
              <w:rPr>
                <w:rFonts w:ascii="Times New Roman" w:hAnsi="Times New Roman" w:cs="Times New Roman"/>
              </w:rPr>
              <w:t>.Т</w:t>
            </w:r>
            <w:proofErr w:type="gramEnd"/>
            <w:r>
              <w:rPr>
                <w:rFonts w:ascii="Times New Roman" w:hAnsi="Times New Roman" w:cs="Times New Roman"/>
              </w:rPr>
              <w:t>оржка</w:t>
            </w:r>
          </w:p>
        </w:tc>
        <w:tc>
          <w:tcPr>
            <w:tcW w:w="1675" w:type="dxa"/>
          </w:tcPr>
          <w:p w:rsidR="009E26FF" w:rsidRDefault="00150F28" w:rsidP="00B0690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устафа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айя </w:t>
            </w:r>
            <w:proofErr w:type="spellStart"/>
            <w:r>
              <w:rPr>
                <w:rFonts w:ascii="Times New Roman" w:hAnsi="Times New Roman" w:cs="Times New Roman"/>
              </w:rPr>
              <w:t>Бекировна</w:t>
            </w:r>
            <w:proofErr w:type="spellEnd"/>
          </w:p>
        </w:tc>
        <w:tc>
          <w:tcPr>
            <w:tcW w:w="2212" w:type="dxa"/>
          </w:tcPr>
          <w:p w:rsidR="009E26FF" w:rsidRDefault="00150F28" w:rsidP="00290C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рефьев Александр</w:t>
            </w:r>
          </w:p>
        </w:tc>
        <w:tc>
          <w:tcPr>
            <w:tcW w:w="384" w:type="dxa"/>
          </w:tcPr>
          <w:p w:rsidR="009E26FF" w:rsidRDefault="00150F28" w:rsidP="00B069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84" w:type="dxa"/>
          </w:tcPr>
          <w:p w:rsidR="009E26FF" w:rsidRDefault="00150F28" w:rsidP="00B069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84" w:type="dxa"/>
          </w:tcPr>
          <w:p w:rsidR="009E26FF" w:rsidRDefault="00150F28" w:rsidP="00B069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84" w:type="dxa"/>
          </w:tcPr>
          <w:p w:rsidR="009E26FF" w:rsidRDefault="00150F28" w:rsidP="00B069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13" w:type="dxa"/>
          </w:tcPr>
          <w:p w:rsidR="009E26FF" w:rsidRDefault="00150F28" w:rsidP="00B069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13" w:type="dxa"/>
          </w:tcPr>
          <w:p w:rsidR="009E26FF" w:rsidRDefault="00150F28" w:rsidP="00B069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84" w:type="dxa"/>
          </w:tcPr>
          <w:p w:rsidR="009E26FF" w:rsidRDefault="00150F28" w:rsidP="00B069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84" w:type="dxa"/>
          </w:tcPr>
          <w:p w:rsidR="009E26FF" w:rsidRDefault="00150F28" w:rsidP="00B069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01" w:type="dxa"/>
          </w:tcPr>
          <w:p w:rsidR="009E26FF" w:rsidRDefault="00150F28" w:rsidP="00B069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998" w:type="dxa"/>
          </w:tcPr>
          <w:p w:rsidR="009E26FF" w:rsidRDefault="00150F28" w:rsidP="00B069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плом  3 - ей степени</w:t>
            </w:r>
          </w:p>
        </w:tc>
      </w:tr>
      <w:tr w:rsidR="009E26FF" w:rsidTr="00DB4066">
        <w:trPr>
          <w:trHeight w:val="390"/>
        </w:trPr>
        <w:tc>
          <w:tcPr>
            <w:tcW w:w="492" w:type="dxa"/>
          </w:tcPr>
          <w:p w:rsidR="009E26FF" w:rsidRDefault="00150F28" w:rsidP="00633A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</w:t>
            </w:r>
          </w:p>
        </w:tc>
        <w:tc>
          <w:tcPr>
            <w:tcW w:w="2305" w:type="dxa"/>
          </w:tcPr>
          <w:p w:rsidR="009E26FF" w:rsidRDefault="00150F28" w:rsidP="00B069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Экскурсионный маршрут «Золотые </w:t>
            </w:r>
            <w:r>
              <w:rPr>
                <w:rFonts w:ascii="Times New Roman" w:hAnsi="Times New Roman" w:cs="Times New Roman"/>
              </w:rPr>
              <w:lastRenderedPageBreak/>
              <w:t>узоры Торжка»</w:t>
            </w:r>
          </w:p>
        </w:tc>
        <w:tc>
          <w:tcPr>
            <w:tcW w:w="1969" w:type="dxa"/>
          </w:tcPr>
          <w:p w:rsidR="009E26FF" w:rsidRDefault="00150F28" w:rsidP="00DF7F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МБОУ «Гимназия №7» г</w:t>
            </w:r>
            <w:proofErr w:type="gramStart"/>
            <w:r>
              <w:rPr>
                <w:rFonts w:ascii="Times New Roman" w:hAnsi="Times New Roman" w:cs="Times New Roman"/>
              </w:rPr>
              <w:t>.Т</w:t>
            </w:r>
            <w:proofErr w:type="gramEnd"/>
            <w:r>
              <w:rPr>
                <w:rFonts w:ascii="Times New Roman" w:hAnsi="Times New Roman" w:cs="Times New Roman"/>
              </w:rPr>
              <w:t>оржка</w:t>
            </w:r>
          </w:p>
        </w:tc>
        <w:tc>
          <w:tcPr>
            <w:tcW w:w="1675" w:type="dxa"/>
          </w:tcPr>
          <w:p w:rsidR="009E26FF" w:rsidRDefault="00150F28" w:rsidP="00B0690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сибул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Ольга </w:t>
            </w:r>
            <w:proofErr w:type="spellStart"/>
            <w:r>
              <w:rPr>
                <w:rFonts w:ascii="Times New Roman" w:hAnsi="Times New Roman" w:cs="Times New Roman"/>
              </w:rPr>
              <w:t>Вафовна</w:t>
            </w:r>
            <w:proofErr w:type="spellEnd"/>
          </w:p>
        </w:tc>
        <w:tc>
          <w:tcPr>
            <w:tcW w:w="2212" w:type="dxa"/>
          </w:tcPr>
          <w:p w:rsidR="009E26FF" w:rsidRDefault="00150F28" w:rsidP="00290C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колова Василиса</w:t>
            </w:r>
          </w:p>
        </w:tc>
        <w:tc>
          <w:tcPr>
            <w:tcW w:w="384" w:type="dxa"/>
          </w:tcPr>
          <w:p w:rsidR="009E26FF" w:rsidRDefault="00150F28" w:rsidP="00B069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84" w:type="dxa"/>
          </w:tcPr>
          <w:p w:rsidR="009E26FF" w:rsidRDefault="00150F28" w:rsidP="00B069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84" w:type="dxa"/>
          </w:tcPr>
          <w:p w:rsidR="009E26FF" w:rsidRDefault="00150F28" w:rsidP="00B069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84" w:type="dxa"/>
          </w:tcPr>
          <w:p w:rsidR="009E26FF" w:rsidRDefault="00150F28" w:rsidP="00B069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13" w:type="dxa"/>
          </w:tcPr>
          <w:p w:rsidR="009E26FF" w:rsidRDefault="00150F28" w:rsidP="00B069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13" w:type="dxa"/>
          </w:tcPr>
          <w:p w:rsidR="009E26FF" w:rsidRDefault="00150F28" w:rsidP="00B069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84" w:type="dxa"/>
          </w:tcPr>
          <w:p w:rsidR="009E26FF" w:rsidRDefault="00150F28" w:rsidP="00B069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84" w:type="dxa"/>
          </w:tcPr>
          <w:p w:rsidR="009E26FF" w:rsidRDefault="00150F28" w:rsidP="00B069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01" w:type="dxa"/>
          </w:tcPr>
          <w:p w:rsidR="009E26FF" w:rsidRDefault="00150F28" w:rsidP="00B069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998" w:type="dxa"/>
          </w:tcPr>
          <w:p w:rsidR="009E26FF" w:rsidRDefault="009E26FF" w:rsidP="00B06907">
            <w:pPr>
              <w:rPr>
                <w:rFonts w:ascii="Times New Roman" w:hAnsi="Times New Roman" w:cs="Times New Roman"/>
              </w:rPr>
            </w:pPr>
          </w:p>
        </w:tc>
      </w:tr>
      <w:tr w:rsidR="00863782" w:rsidTr="00DB4066">
        <w:trPr>
          <w:trHeight w:val="390"/>
        </w:trPr>
        <w:tc>
          <w:tcPr>
            <w:tcW w:w="492" w:type="dxa"/>
          </w:tcPr>
          <w:p w:rsidR="00863782" w:rsidRDefault="00863782" w:rsidP="00633A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6.</w:t>
            </w:r>
          </w:p>
        </w:tc>
        <w:tc>
          <w:tcPr>
            <w:tcW w:w="2305" w:type="dxa"/>
          </w:tcPr>
          <w:p w:rsidR="00863782" w:rsidRDefault="00863782" w:rsidP="00B069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скурсионный маршрут «Благодатный объект познания»</w:t>
            </w:r>
          </w:p>
        </w:tc>
        <w:tc>
          <w:tcPr>
            <w:tcW w:w="1969" w:type="dxa"/>
          </w:tcPr>
          <w:p w:rsidR="00863782" w:rsidRDefault="00665441" w:rsidP="00DF7F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Гимназия №7» г</w:t>
            </w:r>
            <w:proofErr w:type="gramStart"/>
            <w:r>
              <w:rPr>
                <w:rFonts w:ascii="Times New Roman" w:hAnsi="Times New Roman" w:cs="Times New Roman"/>
              </w:rPr>
              <w:t>.Т</w:t>
            </w:r>
            <w:proofErr w:type="gramEnd"/>
            <w:r>
              <w:rPr>
                <w:rFonts w:ascii="Times New Roman" w:hAnsi="Times New Roman" w:cs="Times New Roman"/>
              </w:rPr>
              <w:t>оржка</w:t>
            </w:r>
          </w:p>
        </w:tc>
        <w:tc>
          <w:tcPr>
            <w:tcW w:w="1675" w:type="dxa"/>
          </w:tcPr>
          <w:p w:rsidR="00863782" w:rsidRDefault="00665441" w:rsidP="00B069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ронова Наталья Вячеславовна</w:t>
            </w:r>
          </w:p>
        </w:tc>
        <w:tc>
          <w:tcPr>
            <w:tcW w:w="2212" w:type="dxa"/>
          </w:tcPr>
          <w:p w:rsidR="00863782" w:rsidRDefault="00665441" w:rsidP="00290C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ноградова Кристина</w:t>
            </w:r>
          </w:p>
        </w:tc>
        <w:tc>
          <w:tcPr>
            <w:tcW w:w="384" w:type="dxa"/>
          </w:tcPr>
          <w:p w:rsidR="00863782" w:rsidRDefault="00665441" w:rsidP="00B069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84" w:type="dxa"/>
          </w:tcPr>
          <w:p w:rsidR="00863782" w:rsidRDefault="00665441" w:rsidP="00B069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84" w:type="dxa"/>
          </w:tcPr>
          <w:p w:rsidR="00863782" w:rsidRDefault="00665441" w:rsidP="00B069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84" w:type="dxa"/>
          </w:tcPr>
          <w:p w:rsidR="00863782" w:rsidRDefault="00665441" w:rsidP="00B069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13" w:type="dxa"/>
          </w:tcPr>
          <w:p w:rsidR="00863782" w:rsidRDefault="00665441" w:rsidP="00B069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13" w:type="dxa"/>
          </w:tcPr>
          <w:p w:rsidR="00863782" w:rsidRDefault="00665441" w:rsidP="00B069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84" w:type="dxa"/>
          </w:tcPr>
          <w:p w:rsidR="00863782" w:rsidRDefault="00665441" w:rsidP="00B069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84" w:type="dxa"/>
          </w:tcPr>
          <w:p w:rsidR="00863782" w:rsidRDefault="00665441" w:rsidP="00B069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01" w:type="dxa"/>
          </w:tcPr>
          <w:p w:rsidR="00863782" w:rsidRDefault="00665441" w:rsidP="00B069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998" w:type="dxa"/>
          </w:tcPr>
          <w:p w:rsidR="00863782" w:rsidRDefault="00665441" w:rsidP="00B069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плом  2 – ой степени</w:t>
            </w:r>
          </w:p>
        </w:tc>
      </w:tr>
    </w:tbl>
    <w:p w:rsidR="00C1268C" w:rsidRDefault="00C1268C" w:rsidP="00C1268C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304642" w:rsidRDefault="00304642" w:rsidP="00C1268C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5E2EB7" w:rsidRDefault="005E2EB7" w:rsidP="00C1268C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C1268C" w:rsidRDefault="00C1268C" w:rsidP="00C1268C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2</w:t>
      </w:r>
      <w:r w:rsidRPr="009D1D8F">
        <w:rPr>
          <w:rFonts w:ascii="Times New Roman" w:hAnsi="Times New Roman" w:cs="Times New Roman"/>
          <w:b/>
          <w:i/>
          <w:sz w:val="28"/>
          <w:szCs w:val="28"/>
        </w:rPr>
        <w:t>.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9D1D8F">
        <w:rPr>
          <w:rFonts w:ascii="Times New Roman" w:hAnsi="Times New Roman" w:cs="Times New Roman"/>
          <w:b/>
          <w:i/>
          <w:sz w:val="28"/>
          <w:szCs w:val="28"/>
        </w:rPr>
        <w:t>Номинация «</w:t>
      </w:r>
      <w:r>
        <w:rPr>
          <w:rFonts w:ascii="Times New Roman" w:hAnsi="Times New Roman" w:cs="Times New Roman"/>
          <w:b/>
          <w:i/>
          <w:sz w:val="28"/>
          <w:szCs w:val="28"/>
        </w:rPr>
        <w:t>Маршрут турист</w:t>
      </w:r>
      <w:r w:rsidR="005E2EB7">
        <w:rPr>
          <w:rFonts w:ascii="Times New Roman" w:hAnsi="Times New Roman" w:cs="Times New Roman"/>
          <w:b/>
          <w:i/>
          <w:sz w:val="28"/>
          <w:szCs w:val="28"/>
        </w:rPr>
        <w:t>с</w:t>
      </w:r>
      <w:r>
        <w:rPr>
          <w:rFonts w:ascii="Times New Roman" w:hAnsi="Times New Roman" w:cs="Times New Roman"/>
          <w:b/>
          <w:i/>
          <w:sz w:val="28"/>
          <w:szCs w:val="28"/>
        </w:rPr>
        <w:t>кого похода по Тверской области</w:t>
      </w:r>
      <w:r w:rsidRPr="009D1D8F">
        <w:rPr>
          <w:rFonts w:ascii="Times New Roman" w:hAnsi="Times New Roman" w:cs="Times New Roman"/>
          <w:b/>
          <w:i/>
          <w:sz w:val="28"/>
          <w:szCs w:val="28"/>
        </w:rPr>
        <w:t>».</w:t>
      </w:r>
    </w:p>
    <w:p w:rsidR="00C1268C" w:rsidRDefault="00C1268C" w:rsidP="00C1268C">
      <w:pPr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1.Обоснование маршрута, новизна – до 3 баллов</w:t>
      </w:r>
    </w:p>
    <w:p w:rsidR="00C1268C" w:rsidRDefault="00C1268C" w:rsidP="00C1268C">
      <w:pPr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2.Техническое описание маршрута в порядке его прохождения – до 10 баллов</w:t>
      </w:r>
    </w:p>
    <w:p w:rsidR="00C1268C" w:rsidRDefault="00C1268C" w:rsidP="00C1268C">
      <w:pPr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3.Протяженность и сложность маршрута  – до 5 баллов</w:t>
      </w:r>
    </w:p>
    <w:p w:rsidR="00C1268C" w:rsidRDefault="00C1268C" w:rsidP="00C1268C">
      <w:pPr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4.Качество схемы маршрута – до 5 баллов</w:t>
      </w:r>
    </w:p>
    <w:p w:rsidR="00C1268C" w:rsidRDefault="00C1268C" w:rsidP="00C1268C">
      <w:pPr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 xml:space="preserve">5.Краеведческая составляющая </w:t>
      </w:r>
      <w:r w:rsidR="00BD6551">
        <w:rPr>
          <w:rFonts w:ascii="Times New Roman" w:hAnsi="Times New Roman" w:cs="Times New Roman"/>
          <w:b/>
          <w:i/>
        </w:rPr>
        <w:t xml:space="preserve">(познавательная и исследовательская) </w:t>
      </w:r>
      <w:r>
        <w:rPr>
          <w:rFonts w:ascii="Times New Roman" w:hAnsi="Times New Roman" w:cs="Times New Roman"/>
          <w:b/>
          <w:i/>
        </w:rPr>
        <w:t>– до 5 баллов</w:t>
      </w:r>
    </w:p>
    <w:p w:rsidR="00C1268C" w:rsidRDefault="00C1268C" w:rsidP="00C1268C">
      <w:pPr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6.Оформление проекта – до 4 баллов</w:t>
      </w:r>
    </w:p>
    <w:p w:rsidR="00C1268C" w:rsidRDefault="00C1268C" w:rsidP="00C1268C">
      <w:pPr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7.Фото и видео – до 5 баллов</w:t>
      </w:r>
    </w:p>
    <w:p w:rsidR="0053112F" w:rsidRDefault="00C1268C" w:rsidP="00C1268C">
      <w:pPr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 xml:space="preserve">8.Дополнительные баллы жюри – до 3 баллов </w:t>
      </w:r>
    </w:p>
    <w:tbl>
      <w:tblPr>
        <w:tblStyle w:val="a3"/>
        <w:tblW w:w="0" w:type="auto"/>
        <w:tblLook w:val="04A0"/>
      </w:tblPr>
      <w:tblGrid>
        <w:gridCol w:w="479"/>
        <w:gridCol w:w="2160"/>
        <w:gridCol w:w="2254"/>
        <w:gridCol w:w="1639"/>
        <w:gridCol w:w="2254"/>
        <w:gridCol w:w="371"/>
        <w:gridCol w:w="371"/>
        <w:gridCol w:w="371"/>
        <w:gridCol w:w="371"/>
        <w:gridCol w:w="394"/>
        <w:gridCol w:w="394"/>
        <w:gridCol w:w="371"/>
        <w:gridCol w:w="371"/>
        <w:gridCol w:w="892"/>
        <w:gridCol w:w="990"/>
      </w:tblGrid>
      <w:tr w:rsidR="00E53C4C" w:rsidTr="00E53C4C">
        <w:trPr>
          <w:trHeight w:val="255"/>
        </w:trPr>
        <w:tc>
          <w:tcPr>
            <w:tcW w:w="492" w:type="dxa"/>
            <w:vMerge w:val="restart"/>
          </w:tcPr>
          <w:p w:rsidR="00E53C4C" w:rsidRDefault="00E53C4C" w:rsidP="00E53C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305" w:type="dxa"/>
            <w:vMerge w:val="restart"/>
          </w:tcPr>
          <w:p w:rsidR="00E53C4C" w:rsidRDefault="00E53C4C" w:rsidP="00E53C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звание работы</w:t>
            </w:r>
          </w:p>
        </w:tc>
        <w:tc>
          <w:tcPr>
            <w:tcW w:w="1969" w:type="dxa"/>
            <w:vMerge w:val="restart"/>
          </w:tcPr>
          <w:p w:rsidR="00E53C4C" w:rsidRDefault="00E53C4C" w:rsidP="00E53C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разовательное</w:t>
            </w:r>
          </w:p>
          <w:p w:rsidR="00E53C4C" w:rsidRDefault="00E53C4C" w:rsidP="00E53C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реждение</w:t>
            </w:r>
          </w:p>
        </w:tc>
        <w:tc>
          <w:tcPr>
            <w:tcW w:w="1675" w:type="dxa"/>
            <w:vMerge w:val="restart"/>
          </w:tcPr>
          <w:p w:rsidR="00E53C4C" w:rsidRDefault="00E53C4C" w:rsidP="00E53C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ь</w:t>
            </w:r>
          </w:p>
          <w:p w:rsidR="00E53C4C" w:rsidRDefault="00E53C4C" w:rsidP="00E53C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автор)</w:t>
            </w:r>
          </w:p>
          <w:p w:rsidR="00E53C4C" w:rsidRDefault="00E53C4C" w:rsidP="00E53C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екта</w:t>
            </w:r>
          </w:p>
        </w:tc>
        <w:tc>
          <w:tcPr>
            <w:tcW w:w="2212" w:type="dxa"/>
            <w:vMerge w:val="restart"/>
          </w:tcPr>
          <w:p w:rsidR="00E53C4C" w:rsidRDefault="00E53C4C" w:rsidP="00E53C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и</w:t>
            </w:r>
          </w:p>
          <w:p w:rsidR="00E53C4C" w:rsidRDefault="00E53C4C" w:rsidP="00E53C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авторы)</w:t>
            </w:r>
          </w:p>
          <w:p w:rsidR="00E53C4C" w:rsidRDefault="00E53C4C" w:rsidP="00E53C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екта</w:t>
            </w:r>
          </w:p>
          <w:p w:rsidR="00E53C4C" w:rsidRDefault="00E53C4C" w:rsidP="00E53C4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30" w:type="dxa"/>
            <w:gridSpan w:val="8"/>
            <w:tcBorders>
              <w:bottom w:val="single" w:sz="4" w:space="0" w:color="auto"/>
            </w:tcBorders>
          </w:tcPr>
          <w:p w:rsidR="00E53C4C" w:rsidRDefault="00E53C4C" w:rsidP="00E53C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ценки по критериям</w:t>
            </w:r>
          </w:p>
        </w:tc>
        <w:tc>
          <w:tcPr>
            <w:tcW w:w="901" w:type="dxa"/>
            <w:vMerge w:val="restart"/>
          </w:tcPr>
          <w:p w:rsidR="00E53C4C" w:rsidRDefault="00E53C4C" w:rsidP="00E53C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а баллов</w:t>
            </w:r>
          </w:p>
        </w:tc>
        <w:tc>
          <w:tcPr>
            <w:tcW w:w="998" w:type="dxa"/>
            <w:vMerge w:val="restart"/>
          </w:tcPr>
          <w:p w:rsidR="00E53C4C" w:rsidRDefault="00E53C4C" w:rsidP="00E53C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и</w:t>
            </w:r>
          </w:p>
        </w:tc>
      </w:tr>
      <w:tr w:rsidR="00E53C4C" w:rsidTr="00E53C4C">
        <w:trPr>
          <w:trHeight w:val="495"/>
        </w:trPr>
        <w:tc>
          <w:tcPr>
            <w:tcW w:w="492" w:type="dxa"/>
            <w:vMerge/>
          </w:tcPr>
          <w:p w:rsidR="00E53C4C" w:rsidRDefault="00E53C4C" w:rsidP="00E53C4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5" w:type="dxa"/>
            <w:vMerge/>
          </w:tcPr>
          <w:p w:rsidR="00E53C4C" w:rsidRDefault="00E53C4C" w:rsidP="00E53C4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69" w:type="dxa"/>
            <w:vMerge/>
          </w:tcPr>
          <w:p w:rsidR="00E53C4C" w:rsidRDefault="00E53C4C" w:rsidP="00E53C4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5" w:type="dxa"/>
            <w:vMerge/>
          </w:tcPr>
          <w:p w:rsidR="00E53C4C" w:rsidRDefault="00E53C4C" w:rsidP="00E53C4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2" w:type="dxa"/>
            <w:vMerge/>
          </w:tcPr>
          <w:p w:rsidR="00E53C4C" w:rsidRDefault="00E53C4C" w:rsidP="00E53C4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4" w:type="dxa"/>
            <w:tcBorders>
              <w:top w:val="single" w:sz="4" w:space="0" w:color="auto"/>
            </w:tcBorders>
          </w:tcPr>
          <w:p w:rsidR="00E53C4C" w:rsidRDefault="00E53C4C" w:rsidP="00E53C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4" w:type="dxa"/>
            <w:tcBorders>
              <w:top w:val="single" w:sz="4" w:space="0" w:color="auto"/>
            </w:tcBorders>
          </w:tcPr>
          <w:p w:rsidR="00E53C4C" w:rsidRDefault="00E53C4C" w:rsidP="00E53C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84" w:type="dxa"/>
            <w:tcBorders>
              <w:top w:val="single" w:sz="4" w:space="0" w:color="auto"/>
            </w:tcBorders>
          </w:tcPr>
          <w:p w:rsidR="00E53C4C" w:rsidRDefault="00E53C4C" w:rsidP="00E53C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84" w:type="dxa"/>
            <w:tcBorders>
              <w:top w:val="single" w:sz="4" w:space="0" w:color="auto"/>
            </w:tcBorders>
          </w:tcPr>
          <w:p w:rsidR="00E53C4C" w:rsidRDefault="00E53C4C" w:rsidP="00E53C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13" w:type="dxa"/>
            <w:tcBorders>
              <w:top w:val="single" w:sz="4" w:space="0" w:color="auto"/>
            </w:tcBorders>
          </w:tcPr>
          <w:p w:rsidR="00E53C4C" w:rsidRDefault="00E53C4C" w:rsidP="00E53C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13" w:type="dxa"/>
            <w:tcBorders>
              <w:top w:val="single" w:sz="4" w:space="0" w:color="auto"/>
            </w:tcBorders>
          </w:tcPr>
          <w:p w:rsidR="00E53C4C" w:rsidRDefault="00E53C4C" w:rsidP="00E53C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84" w:type="dxa"/>
            <w:tcBorders>
              <w:top w:val="single" w:sz="4" w:space="0" w:color="auto"/>
            </w:tcBorders>
          </w:tcPr>
          <w:p w:rsidR="00E53C4C" w:rsidRDefault="00E53C4C" w:rsidP="00E53C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84" w:type="dxa"/>
            <w:tcBorders>
              <w:top w:val="single" w:sz="4" w:space="0" w:color="auto"/>
            </w:tcBorders>
          </w:tcPr>
          <w:p w:rsidR="00E53C4C" w:rsidRDefault="00E53C4C" w:rsidP="00E53C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01" w:type="dxa"/>
            <w:vMerge/>
          </w:tcPr>
          <w:p w:rsidR="00E53C4C" w:rsidRDefault="00E53C4C" w:rsidP="00E53C4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8" w:type="dxa"/>
            <w:vMerge/>
          </w:tcPr>
          <w:p w:rsidR="00E53C4C" w:rsidRDefault="00E53C4C" w:rsidP="00E53C4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53C4C" w:rsidTr="00E53C4C">
        <w:trPr>
          <w:trHeight w:val="390"/>
        </w:trPr>
        <w:tc>
          <w:tcPr>
            <w:tcW w:w="492" w:type="dxa"/>
          </w:tcPr>
          <w:p w:rsidR="00E53C4C" w:rsidRDefault="00E53C4C" w:rsidP="00E53C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305" w:type="dxa"/>
          </w:tcPr>
          <w:p w:rsidR="00E53C4C" w:rsidRDefault="00E53C4C" w:rsidP="00E53C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утеводитель «По следам одной экспедиции…»</w:t>
            </w:r>
          </w:p>
        </w:tc>
        <w:tc>
          <w:tcPr>
            <w:tcW w:w="1969" w:type="dxa"/>
          </w:tcPr>
          <w:p w:rsidR="00E53C4C" w:rsidRDefault="00E53C4C" w:rsidP="00E53C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У «Гимназия № 10» г. Ржев</w:t>
            </w:r>
            <w:r w:rsidR="0059096D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675" w:type="dxa"/>
          </w:tcPr>
          <w:p w:rsidR="00E53C4C" w:rsidRDefault="00E53C4C" w:rsidP="00E53C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стякова Тамара Ильинична</w:t>
            </w:r>
          </w:p>
        </w:tc>
        <w:tc>
          <w:tcPr>
            <w:tcW w:w="2212" w:type="dxa"/>
          </w:tcPr>
          <w:p w:rsidR="00E53C4C" w:rsidRDefault="00E53C4C" w:rsidP="00E53C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и эколого-краеведческого лагеря «Планета» при МОУ «Гимназия № 10» г. Ржева</w:t>
            </w:r>
          </w:p>
        </w:tc>
        <w:tc>
          <w:tcPr>
            <w:tcW w:w="384" w:type="dxa"/>
          </w:tcPr>
          <w:p w:rsidR="00E53C4C" w:rsidRDefault="00E16AF3" w:rsidP="00E53C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84" w:type="dxa"/>
          </w:tcPr>
          <w:p w:rsidR="00E53C4C" w:rsidRDefault="00E16AF3" w:rsidP="00E53C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84" w:type="dxa"/>
          </w:tcPr>
          <w:p w:rsidR="00E53C4C" w:rsidRDefault="00E16AF3" w:rsidP="00E53C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84" w:type="dxa"/>
          </w:tcPr>
          <w:p w:rsidR="00E53C4C" w:rsidRDefault="00E16AF3" w:rsidP="00E53C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13" w:type="dxa"/>
          </w:tcPr>
          <w:p w:rsidR="00E53C4C" w:rsidRDefault="00E16AF3" w:rsidP="00E53C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13" w:type="dxa"/>
          </w:tcPr>
          <w:p w:rsidR="00E53C4C" w:rsidRDefault="00E16AF3" w:rsidP="00E53C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84" w:type="dxa"/>
          </w:tcPr>
          <w:p w:rsidR="00E53C4C" w:rsidRDefault="00E16AF3" w:rsidP="00E53C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84" w:type="dxa"/>
          </w:tcPr>
          <w:p w:rsidR="00E53C4C" w:rsidRDefault="00E16AF3" w:rsidP="00E53C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01" w:type="dxa"/>
          </w:tcPr>
          <w:p w:rsidR="00E53C4C" w:rsidRDefault="00E16AF3" w:rsidP="00E53C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98" w:type="dxa"/>
          </w:tcPr>
          <w:p w:rsidR="00E53C4C" w:rsidRDefault="00E16AF3" w:rsidP="00E53C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плом</w:t>
            </w:r>
          </w:p>
          <w:p w:rsidR="008E66C3" w:rsidRDefault="008E66C3" w:rsidP="00E53C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– ой степени</w:t>
            </w:r>
          </w:p>
          <w:p w:rsidR="00E16AF3" w:rsidRDefault="00E16AF3" w:rsidP="00E53C4C">
            <w:pPr>
              <w:rPr>
                <w:rFonts w:ascii="Times New Roman" w:hAnsi="Times New Roman" w:cs="Times New Roman"/>
              </w:rPr>
            </w:pPr>
          </w:p>
        </w:tc>
      </w:tr>
      <w:tr w:rsidR="00E53C4C" w:rsidTr="00E53C4C">
        <w:trPr>
          <w:trHeight w:val="390"/>
        </w:trPr>
        <w:tc>
          <w:tcPr>
            <w:tcW w:w="492" w:type="dxa"/>
          </w:tcPr>
          <w:p w:rsidR="00E53C4C" w:rsidRDefault="00E53C4C" w:rsidP="00E53C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305" w:type="dxa"/>
          </w:tcPr>
          <w:p w:rsidR="00E53C4C" w:rsidRDefault="00E53C4C" w:rsidP="00E53C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шрут туристского похода «Возвращение к истокам»</w:t>
            </w:r>
          </w:p>
        </w:tc>
        <w:tc>
          <w:tcPr>
            <w:tcW w:w="1969" w:type="dxa"/>
          </w:tcPr>
          <w:p w:rsidR="00E53C4C" w:rsidRDefault="00E53C4C" w:rsidP="00E53C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У СОШ № 12 г. Ржев</w:t>
            </w:r>
            <w:r w:rsidR="0059096D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675" w:type="dxa"/>
          </w:tcPr>
          <w:p w:rsidR="00E53C4C" w:rsidRPr="00256CDB" w:rsidRDefault="00E53C4C" w:rsidP="00E53C4C">
            <w:pPr>
              <w:rPr>
                <w:rFonts w:ascii="Times New Roman" w:hAnsi="Times New Roman" w:cs="Times New Roman"/>
              </w:rPr>
            </w:pPr>
            <w:r w:rsidRPr="00256CDB">
              <w:rPr>
                <w:rFonts w:ascii="Times New Roman" w:hAnsi="Times New Roman" w:cs="Times New Roman"/>
              </w:rPr>
              <w:t>Овсиенко Игорь Иванович</w:t>
            </w:r>
          </w:p>
          <w:p w:rsidR="00E53C4C" w:rsidRPr="00256CDB" w:rsidRDefault="00E53C4C" w:rsidP="00E53C4C">
            <w:pPr>
              <w:rPr>
                <w:rFonts w:ascii="Times New Roman" w:hAnsi="Times New Roman" w:cs="Times New Roman"/>
              </w:rPr>
            </w:pPr>
            <w:proofErr w:type="spellStart"/>
            <w:r w:rsidRPr="00256CDB">
              <w:rPr>
                <w:rFonts w:ascii="Times New Roman" w:hAnsi="Times New Roman" w:cs="Times New Roman"/>
              </w:rPr>
              <w:t>Дивакова</w:t>
            </w:r>
            <w:proofErr w:type="spellEnd"/>
            <w:r w:rsidRPr="00256CDB">
              <w:rPr>
                <w:rFonts w:ascii="Times New Roman" w:hAnsi="Times New Roman" w:cs="Times New Roman"/>
              </w:rPr>
              <w:t xml:space="preserve"> Екатерина </w:t>
            </w:r>
            <w:r w:rsidRPr="00256CDB">
              <w:rPr>
                <w:rFonts w:ascii="Times New Roman" w:hAnsi="Times New Roman" w:cs="Times New Roman"/>
              </w:rPr>
              <w:lastRenderedPageBreak/>
              <w:t>Валерьевна</w:t>
            </w:r>
          </w:p>
          <w:p w:rsidR="00E53C4C" w:rsidRDefault="00E53C4C" w:rsidP="00E53C4C">
            <w:pPr>
              <w:rPr>
                <w:rFonts w:ascii="Times New Roman" w:hAnsi="Times New Roman" w:cs="Times New Roman"/>
              </w:rPr>
            </w:pPr>
            <w:r w:rsidRPr="00256CDB">
              <w:rPr>
                <w:rFonts w:ascii="Times New Roman" w:hAnsi="Times New Roman" w:cs="Times New Roman"/>
              </w:rPr>
              <w:t>Богданова Светлана Эдуардовна</w:t>
            </w:r>
          </w:p>
          <w:p w:rsidR="00304642" w:rsidRDefault="00304642" w:rsidP="00E53C4C">
            <w:pPr>
              <w:rPr>
                <w:rFonts w:ascii="Times New Roman" w:hAnsi="Times New Roman" w:cs="Times New Roman"/>
              </w:rPr>
            </w:pPr>
          </w:p>
          <w:p w:rsidR="00304642" w:rsidRDefault="00304642" w:rsidP="00E53C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12" w:type="dxa"/>
          </w:tcPr>
          <w:p w:rsidR="008F37A5" w:rsidRDefault="008E66C3" w:rsidP="008F37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Обучающиеся </w:t>
            </w:r>
            <w:r w:rsidR="00E53C4C">
              <w:rPr>
                <w:rFonts w:ascii="Times New Roman" w:hAnsi="Times New Roman" w:cs="Times New Roman"/>
              </w:rPr>
              <w:t xml:space="preserve"> МОУ СОШ № 12</w:t>
            </w:r>
          </w:p>
          <w:p w:rsidR="00E53C4C" w:rsidRDefault="00E53C4C" w:rsidP="008F37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Ржева</w:t>
            </w:r>
          </w:p>
        </w:tc>
        <w:tc>
          <w:tcPr>
            <w:tcW w:w="384" w:type="dxa"/>
          </w:tcPr>
          <w:p w:rsidR="00E53C4C" w:rsidRDefault="008E66C3" w:rsidP="00E53C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84" w:type="dxa"/>
          </w:tcPr>
          <w:p w:rsidR="00E53C4C" w:rsidRDefault="008E66C3" w:rsidP="00E53C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84" w:type="dxa"/>
          </w:tcPr>
          <w:p w:rsidR="00E53C4C" w:rsidRDefault="008E66C3" w:rsidP="00E53C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84" w:type="dxa"/>
          </w:tcPr>
          <w:p w:rsidR="00E53C4C" w:rsidRDefault="008E66C3" w:rsidP="00E53C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13" w:type="dxa"/>
          </w:tcPr>
          <w:p w:rsidR="00E53C4C" w:rsidRDefault="008E66C3" w:rsidP="00E53C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13" w:type="dxa"/>
          </w:tcPr>
          <w:p w:rsidR="00E53C4C" w:rsidRDefault="008E66C3" w:rsidP="00E53C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84" w:type="dxa"/>
          </w:tcPr>
          <w:p w:rsidR="00E53C4C" w:rsidRDefault="008E66C3" w:rsidP="00E53C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84" w:type="dxa"/>
          </w:tcPr>
          <w:p w:rsidR="00E53C4C" w:rsidRDefault="008E66C3" w:rsidP="00E53C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01" w:type="dxa"/>
          </w:tcPr>
          <w:p w:rsidR="00E53C4C" w:rsidRDefault="008E66C3" w:rsidP="00E53C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998" w:type="dxa"/>
          </w:tcPr>
          <w:p w:rsidR="00E53C4C" w:rsidRDefault="008E66C3" w:rsidP="00E53C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плом 3 – ей степени</w:t>
            </w:r>
          </w:p>
        </w:tc>
      </w:tr>
      <w:tr w:rsidR="00E53C4C" w:rsidTr="00E53C4C">
        <w:trPr>
          <w:trHeight w:val="390"/>
        </w:trPr>
        <w:tc>
          <w:tcPr>
            <w:tcW w:w="492" w:type="dxa"/>
          </w:tcPr>
          <w:p w:rsidR="00E53C4C" w:rsidRDefault="00E53C4C" w:rsidP="00E53C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.</w:t>
            </w:r>
          </w:p>
        </w:tc>
        <w:tc>
          <w:tcPr>
            <w:tcW w:w="2305" w:type="dxa"/>
          </w:tcPr>
          <w:p w:rsidR="00E53C4C" w:rsidRDefault="00E53C4C" w:rsidP="00E53C4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елосипедно-турист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аршрут по местам боев Великой Отечественной войны</w:t>
            </w:r>
          </w:p>
        </w:tc>
        <w:tc>
          <w:tcPr>
            <w:tcW w:w="1969" w:type="dxa"/>
          </w:tcPr>
          <w:p w:rsidR="00E53C4C" w:rsidRDefault="005E2EB7" w:rsidP="005E2E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илиал МКОУ </w:t>
            </w:r>
            <w:proofErr w:type="spellStart"/>
            <w:r>
              <w:rPr>
                <w:rFonts w:ascii="Times New Roman" w:hAnsi="Times New Roman" w:cs="Times New Roman"/>
              </w:rPr>
              <w:t>Оленин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ОШ «</w:t>
            </w:r>
            <w:proofErr w:type="spellStart"/>
            <w:r>
              <w:rPr>
                <w:rFonts w:ascii="Times New Roman" w:hAnsi="Times New Roman" w:cs="Times New Roman"/>
              </w:rPr>
              <w:t>Оленин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общеобразовательная специальная (коррекционная) школа</w:t>
            </w:r>
          </w:p>
        </w:tc>
        <w:tc>
          <w:tcPr>
            <w:tcW w:w="1675" w:type="dxa"/>
          </w:tcPr>
          <w:p w:rsidR="00E53C4C" w:rsidRDefault="005E2EB7" w:rsidP="00E53C4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укош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Татьяна Борисовна</w:t>
            </w:r>
          </w:p>
        </w:tc>
        <w:tc>
          <w:tcPr>
            <w:tcW w:w="2212" w:type="dxa"/>
          </w:tcPr>
          <w:p w:rsidR="00E53C4C" w:rsidRDefault="005E2EB7" w:rsidP="00E53C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учающиеся</w:t>
            </w:r>
          </w:p>
          <w:p w:rsidR="008E66C3" w:rsidRDefault="008E66C3" w:rsidP="00E53C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илиала МКОУ </w:t>
            </w:r>
            <w:proofErr w:type="spellStart"/>
            <w:r>
              <w:rPr>
                <w:rFonts w:ascii="Times New Roman" w:hAnsi="Times New Roman" w:cs="Times New Roman"/>
              </w:rPr>
              <w:t>Оленин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ОШ</w:t>
            </w:r>
          </w:p>
          <w:p w:rsidR="008E66C3" w:rsidRDefault="008E66C3" w:rsidP="00E53C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proofErr w:type="spellStart"/>
            <w:r>
              <w:rPr>
                <w:rFonts w:ascii="Times New Roman" w:hAnsi="Times New Roman" w:cs="Times New Roman"/>
              </w:rPr>
              <w:t>Оленин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общеобразовательная специальная (коррекционная) школа</w:t>
            </w:r>
          </w:p>
        </w:tc>
        <w:tc>
          <w:tcPr>
            <w:tcW w:w="384" w:type="dxa"/>
          </w:tcPr>
          <w:p w:rsidR="00E53C4C" w:rsidRDefault="00265F0D" w:rsidP="00E53C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84" w:type="dxa"/>
          </w:tcPr>
          <w:p w:rsidR="00E53C4C" w:rsidRDefault="00265F0D" w:rsidP="00E53C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84" w:type="dxa"/>
          </w:tcPr>
          <w:p w:rsidR="00E53C4C" w:rsidRDefault="00265F0D" w:rsidP="00E53C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84" w:type="dxa"/>
          </w:tcPr>
          <w:p w:rsidR="00E53C4C" w:rsidRDefault="00265F0D" w:rsidP="00E53C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13" w:type="dxa"/>
          </w:tcPr>
          <w:p w:rsidR="00E53C4C" w:rsidRDefault="00265F0D" w:rsidP="00E53C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13" w:type="dxa"/>
          </w:tcPr>
          <w:p w:rsidR="00E53C4C" w:rsidRDefault="00265F0D" w:rsidP="00E53C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84" w:type="dxa"/>
          </w:tcPr>
          <w:p w:rsidR="00E53C4C" w:rsidRDefault="00265F0D" w:rsidP="00E53C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84" w:type="dxa"/>
          </w:tcPr>
          <w:p w:rsidR="00E53C4C" w:rsidRDefault="00265F0D" w:rsidP="00E53C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01" w:type="dxa"/>
          </w:tcPr>
          <w:p w:rsidR="00E53C4C" w:rsidRDefault="00265F0D" w:rsidP="00E53C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998" w:type="dxa"/>
          </w:tcPr>
          <w:p w:rsidR="00E53C4C" w:rsidRDefault="00265F0D" w:rsidP="00E53C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плом</w:t>
            </w:r>
          </w:p>
          <w:p w:rsidR="00265F0D" w:rsidRDefault="00265F0D" w:rsidP="00E53C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– ой</w:t>
            </w:r>
          </w:p>
          <w:p w:rsidR="00265F0D" w:rsidRDefault="00265F0D" w:rsidP="00E53C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епени</w:t>
            </w:r>
          </w:p>
        </w:tc>
      </w:tr>
    </w:tbl>
    <w:p w:rsidR="00C1268C" w:rsidRDefault="00C1268C" w:rsidP="00C1268C">
      <w:pPr>
        <w:spacing w:after="0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F12E4B" w:rsidRDefault="00F12E4B" w:rsidP="00C1268C">
      <w:pPr>
        <w:spacing w:after="0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F12E4B" w:rsidRDefault="00F12E4B" w:rsidP="00C1268C">
      <w:pPr>
        <w:spacing w:after="0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C1268C" w:rsidRDefault="005E2EB7" w:rsidP="00C1268C">
      <w:pPr>
        <w:spacing w:after="0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3</w:t>
      </w:r>
      <w:r w:rsidR="00C1268C" w:rsidRPr="009D1D8F">
        <w:rPr>
          <w:rFonts w:ascii="Times New Roman" w:hAnsi="Times New Roman" w:cs="Times New Roman"/>
          <w:b/>
          <w:i/>
          <w:sz w:val="28"/>
          <w:szCs w:val="28"/>
        </w:rPr>
        <w:t>.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C1268C" w:rsidRPr="009D1D8F">
        <w:rPr>
          <w:rFonts w:ascii="Times New Roman" w:hAnsi="Times New Roman" w:cs="Times New Roman"/>
          <w:b/>
          <w:i/>
          <w:sz w:val="28"/>
          <w:szCs w:val="28"/>
        </w:rPr>
        <w:t>Номинация «</w:t>
      </w:r>
      <w:r>
        <w:rPr>
          <w:rFonts w:ascii="Times New Roman" w:hAnsi="Times New Roman" w:cs="Times New Roman"/>
          <w:b/>
          <w:i/>
          <w:sz w:val="28"/>
          <w:szCs w:val="28"/>
        </w:rPr>
        <w:t>Игровой маршрут для дошкольников и начальной школы</w:t>
      </w:r>
      <w:r w:rsidR="00C1268C" w:rsidRPr="009D1D8F">
        <w:rPr>
          <w:rFonts w:ascii="Times New Roman" w:hAnsi="Times New Roman" w:cs="Times New Roman"/>
          <w:b/>
          <w:i/>
          <w:sz w:val="28"/>
          <w:szCs w:val="28"/>
        </w:rPr>
        <w:t>».</w:t>
      </w:r>
    </w:p>
    <w:p w:rsidR="005E2EB7" w:rsidRPr="005E2EB7" w:rsidRDefault="005E2EB7" w:rsidP="005E2EB7">
      <w:pPr>
        <w:rPr>
          <w:rFonts w:ascii="Times New Roman" w:hAnsi="Times New Roman" w:cs="Times New Roman"/>
          <w:b/>
          <w:i/>
          <w:highlight w:val="yellow"/>
        </w:rPr>
      </w:pPr>
      <w:r>
        <w:rPr>
          <w:rFonts w:ascii="Times New Roman" w:hAnsi="Times New Roman" w:cs="Times New Roman"/>
          <w:b/>
          <w:i/>
        </w:rPr>
        <w:t>1.</w:t>
      </w:r>
      <w:r w:rsidRPr="00BF6AAC">
        <w:rPr>
          <w:rFonts w:ascii="Times New Roman" w:hAnsi="Times New Roman" w:cs="Times New Roman"/>
          <w:b/>
          <w:i/>
        </w:rPr>
        <w:t xml:space="preserve">Обоснование </w:t>
      </w:r>
      <w:r w:rsidR="00BF6AAC" w:rsidRPr="00BF6AAC">
        <w:rPr>
          <w:rFonts w:ascii="Times New Roman" w:hAnsi="Times New Roman" w:cs="Times New Roman"/>
          <w:b/>
          <w:i/>
        </w:rPr>
        <w:t xml:space="preserve">игрового </w:t>
      </w:r>
      <w:r w:rsidRPr="00BF6AAC">
        <w:rPr>
          <w:rFonts w:ascii="Times New Roman" w:hAnsi="Times New Roman" w:cs="Times New Roman"/>
          <w:b/>
          <w:i/>
        </w:rPr>
        <w:t xml:space="preserve">маршрута, новизна – до </w:t>
      </w:r>
      <w:r w:rsidR="00BF6AAC">
        <w:rPr>
          <w:rFonts w:ascii="Times New Roman" w:hAnsi="Times New Roman" w:cs="Times New Roman"/>
          <w:b/>
          <w:i/>
        </w:rPr>
        <w:t>3</w:t>
      </w:r>
      <w:r w:rsidRPr="00BF6AAC">
        <w:rPr>
          <w:rFonts w:ascii="Times New Roman" w:hAnsi="Times New Roman" w:cs="Times New Roman"/>
          <w:b/>
          <w:i/>
        </w:rPr>
        <w:t xml:space="preserve"> баллов</w:t>
      </w:r>
    </w:p>
    <w:p w:rsidR="005E2EB7" w:rsidRPr="00BF6AAC" w:rsidRDefault="005E2EB7" w:rsidP="005E2EB7">
      <w:pPr>
        <w:rPr>
          <w:rFonts w:ascii="Times New Roman" w:hAnsi="Times New Roman" w:cs="Times New Roman"/>
          <w:b/>
          <w:i/>
        </w:rPr>
      </w:pPr>
      <w:r w:rsidRPr="00BF6AAC">
        <w:rPr>
          <w:rFonts w:ascii="Times New Roman" w:hAnsi="Times New Roman" w:cs="Times New Roman"/>
          <w:b/>
          <w:i/>
        </w:rPr>
        <w:t>2.Содержание – до 10 баллов</w:t>
      </w:r>
    </w:p>
    <w:p w:rsidR="005E2EB7" w:rsidRPr="00BF6AAC" w:rsidRDefault="005E2EB7" w:rsidP="005E2EB7">
      <w:pPr>
        <w:rPr>
          <w:rFonts w:ascii="Times New Roman" w:hAnsi="Times New Roman" w:cs="Times New Roman"/>
          <w:b/>
          <w:i/>
        </w:rPr>
      </w:pPr>
      <w:r w:rsidRPr="00BF6AAC">
        <w:rPr>
          <w:rFonts w:ascii="Times New Roman" w:hAnsi="Times New Roman" w:cs="Times New Roman"/>
          <w:b/>
          <w:i/>
        </w:rPr>
        <w:t>3.</w:t>
      </w:r>
      <w:r w:rsidR="00BF6AAC">
        <w:rPr>
          <w:rFonts w:ascii="Times New Roman" w:hAnsi="Times New Roman" w:cs="Times New Roman"/>
          <w:b/>
          <w:i/>
        </w:rPr>
        <w:t>Интерактивность</w:t>
      </w:r>
      <w:r w:rsidRPr="00BF6AAC">
        <w:rPr>
          <w:rFonts w:ascii="Times New Roman" w:hAnsi="Times New Roman" w:cs="Times New Roman"/>
          <w:b/>
          <w:i/>
        </w:rPr>
        <w:t xml:space="preserve"> – до 5 баллов</w:t>
      </w:r>
    </w:p>
    <w:p w:rsidR="005E2EB7" w:rsidRPr="00BF6AAC" w:rsidRDefault="005E2EB7" w:rsidP="005E2EB7">
      <w:pPr>
        <w:rPr>
          <w:rFonts w:ascii="Times New Roman" w:hAnsi="Times New Roman" w:cs="Times New Roman"/>
          <w:b/>
          <w:i/>
        </w:rPr>
      </w:pPr>
      <w:r w:rsidRPr="00BF6AAC">
        <w:rPr>
          <w:rFonts w:ascii="Times New Roman" w:hAnsi="Times New Roman" w:cs="Times New Roman"/>
          <w:b/>
          <w:i/>
        </w:rPr>
        <w:t>4.Оригинальность</w:t>
      </w:r>
      <w:r w:rsidR="004C25AE">
        <w:rPr>
          <w:rFonts w:ascii="Times New Roman" w:hAnsi="Times New Roman" w:cs="Times New Roman"/>
          <w:b/>
          <w:i/>
        </w:rPr>
        <w:t xml:space="preserve"> </w:t>
      </w:r>
      <w:r w:rsidR="00EC40B8">
        <w:rPr>
          <w:rFonts w:ascii="Times New Roman" w:hAnsi="Times New Roman" w:cs="Times New Roman"/>
          <w:b/>
          <w:i/>
        </w:rPr>
        <w:t xml:space="preserve"> </w:t>
      </w:r>
      <w:r w:rsidR="00BF6AAC">
        <w:rPr>
          <w:rFonts w:ascii="Times New Roman" w:hAnsi="Times New Roman" w:cs="Times New Roman"/>
          <w:b/>
          <w:i/>
        </w:rPr>
        <w:t>сценария игры</w:t>
      </w:r>
      <w:r w:rsidRPr="00BF6AAC">
        <w:rPr>
          <w:rFonts w:ascii="Times New Roman" w:hAnsi="Times New Roman" w:cs="Times New Roman"/>
          <w:b/>
          <w:i/>
        </w:rPr>
        <w:t xml:space="preserve"> – до </w:t>
      </w:r>
      <w:r w:rsidR="00BF6AAC">
        <w:rPr>
          <w:rFonts w:ascii="Times New Roman" w:hAnsi="Times New Roman" w:cs="Times New Roman"/>
          <w:b/>
          <w:i/>
        </w:rPr>
        <w:t>5</w:t>
      </w:r>
      <w:r w:rsidRPr="00BF6AAC">
        <w:rPr>
          <w:rFonts w:ascii="Times New Roman" w:hAnsi="Times New Roman" w:cs="Times New Roman"/>
          <w:b/>
          <w:i/>
        </w:rPr>
        <w:t xml:space="preserve"> баллов</w:t>
      </w:r>
    </w:p>
    <w:p w:rsidR="005E2EB7" w:rsidRPr="00BF6AAC" w:rsidRDefault="005E2EB7" w:rsidP="005E2EB7">
      <w:pPr>
        <w:rPr>
          <w:rFonts w:ascii="Times New Roman" w:hAnsi="Times New Roman" w:cs="Times New Roman"/>
          <w:b/>
          <w:i/>
        </w:rPr>
      </w:pPr>
      <w:r w:rsidRPr="00BF6AAC">
        <w:rPr>
          <w:rFonts w:ascii="Times New Roman" w:hAnsi="Times New Roman" w:cs="Times New Roman"/>
          <w:b/>
          <w:i/>
        </w:rPr>
        <w:t>5.</w:t>
      </w:r>
      <w:r w:rsidR="00BF6AAC">
        <w:rPr>
          <w:rFonts w:ascii="Times New Roman" w:hAnsi="Times New Roman" w:cs="Times New Roman"/>
          <w:b/>
          <w:i/>
        </w:rPr>
        <w:t>Краеведческая составляющая проекта</w:t>
      </w:r>
      <w:r w:rsidRPr="00BF6AAC">
        <w:rPr>
          <w:rFonts w:ascii="Times New Roman" w:hAnsi="Times New Roman" w:cs="Times New Roman"/>
          <w:b/>
          <w:i/>
        </w:rPr>
        <w:t xml:space="preserve"> – до 5 баллов</w:t>
      </w:r>
    </w:p>
    <w:p w:rsidR="005E2EB7" w:rsidRPr="00BF6AAC" w:rsidRDefault="005E2EB7" w:rsidP="005E2EB7">
      <w:pPr>
        <w:rPr>
          <w:rFonts w:ascii="Times New Roman" w:hAnsi="Times New Roman" w:cs="Times New Roman"/>
          <w:b/>
          <w:i/>
        </w:rPr>
      </w:pPr>
      <w:r w:rsidRPr="00BF6AAC">
        <w:rPr>
          <w:rFonts w:ascii="Times New Roman" w:hAnsi="Times New Roman" w:cs="Times New Roman"/>
          <w:b/>
          <w:i/>
        </w:rPr>
        <w:t>6.</w:t>
      </w:r>
      <w:r w:rsidR="00BF6AAC">
        <w:rPr>
          <w:rFonts w:ascii="Times New Roman" w:hAnsi="Times New Roman" w:cs="Times New Roman"/>
          <w:b/>
          <w:i/>
        </w:rPr>
        <w:t>Оформление проекта</w:t>
      </w:r>
      <w:r w:rsidRPr="00BF6AAC">
        <w:rPr>
          <w:rFonts w:ascii="Times New Roman" w:hAnsi="Times New Roman" w:cs="Times New Roman"/>
          <w:b/>
          <w:i/>
        </w:rPr>
        <w:t xml:space="preserve"> – до </w:t>
      </w:r>
      <w:r w:rsidR="00BF6AAC">
        <w:rPr>
          <w:rFonts w:ascii="Times New Roman" w:hAnsi="Times New Roman" w:cs="Times New Roman"/>
          <w:b/>
          <w:i/>
        </w:rPr>
        <w:t>4</w:t>
      </w:r>
      <w:r w:rsidRPr="00BF6AAC">
        <w:rPr>
          <w:rFonts w:ascii="Times New Roman" w:hAnsi="Times New Roman" w:cs="Times New Roman"/>
          <w:b/>
          <w:i/>
        </w:rPr>
        <w:t xml:space="preserve"> баллов</w:t>
      </w:r>
    </w:p>
    <w:p w:rsidR="00304642" w:rsidRDefault="005E2EB7" w:rsidP="005E2EB7">
      <w:pPr>
        <w:rPr>
          <w:rFonts w:ascii="Times New Roman" w:hAnsi="Times New Roman" w:cs="Times New Roman"/>
          <w:b/>
          <w:i/>
        </w:rPr>
      </w:pPr>
      <w:r w:rsidRPr="00BF6AAC">
        <w:rPr>
          <w:rFonts w:ascii="Times New Roman" w:hAnsi="Times New Roman" w:cs="Times New Roman"/>
          <w:b/>
          <w:i/>
        </w:rPr>
        <w:t>7.Фото и видео – до 5 баллов</w:t>
      </w:r>
    </w:p>
    <w:p w:rsidR="00011C52" w:rsidRDefault="005E2EB7" w:rsidP="005E2EB7">
      <w:pPr>
        <w:rPr>
          <w:rFonts w:ascii="Times New Roman" w:hAnsi="Times New Roman" w:cs="Times New Roman"/>
          <w:b/>
          <w:i/>
        </w:rPr>
      </w:pPr>
      <w:r w:rsidRPr="00BF6AAC">
        <w:rPr>
          <w:rFonts w:ascii="Times New Roman" w:hAnsi="Times New Roman" w:cs="Times New Roman"/>
          <w:b/>
          <w:i/>
        </w:rPr>
        <w:t xml:space="preserve">8.Дополнительные баллы жюри – до </w:t>
      </w:r>
      <w:r w:rsidR="00BF6AAC">
        <w:rPr>
          <w:rFonts w:ascii="Times New Roman" w:hAnsi="Times New Roman" w:cs="Times New Roman"/>
          <w:b/>
          <w:i/>
        </w:rPr>
        <w:t>3</w:t>
      </w:r>
      <w:r w:rsidRPr="00BF6AAC">
        <w:rPr>
          <w:rFonts w:ascii="Times New Roman" w:hAnsi="Times New Roman" w:cs="Times New Roman"/>
          <w:b/>
          <w:i/>
        </w:rPr>
        <w:t xml:space="preserve"> баллов</w:t>
      </w:r>
      <w:r>
        <w:rPr>
          <w:rFonts w:ascii="Times New Roman" w:hAnsi="Times New Roman" w:cs="Times New Roman"/>
          <w:b/>
          <w:i/>
        </w:rPr>
        <w:t xml:space="preserve"> </w:t>
      </w:r>
    </w:p>
    <w:tbl>
      <w:tblPr>
        <w:tblStyle w:val="a3"/>
        <w:tblW w:w="0" w:type="auto"/>
        <w:tblLook w:val="04A0"/>
      </w:tblPr>
      <w:tblGrid>
        <w:gridCol w:w="492"/>
        <w:gridCol w:w="2305"/>
        <w:gridCol w:w="1969"/>
        <w:gridCol w:w="1675"/>
        <w:gridCol w:w="2212"/>
        <w:gridCol w:w="384"/>
        <w:gridCol w:w="384"/>
        <w:gridCol w:w="384"/>
        <w:gridCol w:w="384"/>
        <w:gridCol w:w="413"/>
        <w:gridCol w:w="413"/>
        <w:gridCol w:w="384"/>
        <w:gridCol w:w="384"/>
        <w:gridCol w:w="901"/>
        <w:gridCol w:w="998"/>
      </w:tblGrid>
      <w:tr w:rsidR="005E2EB7" w:rsidTr="00FD5204">
        <w:trPr>
          <w:trHeight w:val="255"/>
        </w:trPr>
        <w:tc>
          <w:tcPr>
            <w:tcW w:w="492" w:type="dxa"/>
            <w:vMerge w:val="restart"/>
          </w:tcPr>
          <w:p w:rsidR="005E2EB7" w:rsidRDefault="005E2EB7" w:rsidP="00FD52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305" w:type="dxa"/>
            <w:vMerge w:val="restart"/>
          </w:tcPr>
          <w:p w:rsidR="005E2EB7" w:rsidRDefault="005E2EB7" w:rsidP="00FD52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звание работы</w:t>
            </w:r>
          </w:p>
        </w:tc>
        <w:tc>
          <w:tcPr>
            <w:tcW w:w="1969" w:type="dxa"/>
            <w:vMerge w:val="restart"/>
          </w:tcPr>
          <w:p w:rsidR="005E2EB7" w:rsidRDefault="005E2EB7" w:rsidP="00FD52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разовательное</w:t>
            </w:r>
          </w:p>
          <w:p w:rsidR="005E2EB7" w:rsidRDefault="005E2EB7" w:rsidP="00FD52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реждение</w:t>
            </w:r>
          </w:p>
        </w:tc>
        <w:tc>
          <w:tcPr>
            <w:tcW w:w="1675" w:type="dxa"/>
            <w:vMerge w:val="restart"/>
          </w:tcPr>
          <w:p w:rsidR="005E2EB7" w:rsidRDefault="005E2EB7" w:rsidP="00FD52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ь</w:t>
            </w:r>
          </w:p>
          <w:p w:rsidR="005E2EB7" w:rsidRDefault="005E2EB7" w:rsidP="00FD52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автор)</w:t>
            </w:r>
          </w:p>
          <w:p w:rsidR="005E2EB7" w:rsidRDefault="005E2EB7" w:rsidP="00FD52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екта</w:t>
            </w:r>
          </w:p>
        </w:tc>
        <w:tc>
          <w:tcPr>
            <w:tcW w:w="2212" w:type="dxa"/>
            <w:vMerge w:val="restart"/>
          </w:tcPr>
          <w:p w:rsidR="005E2EB7" w:rsidRDefault="005E2EB7" w:rsidP="00FD52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и</w:t>
            </w:r>
          </w:p>
          <w:p w:rsidR="005E2EB7" w:rsidRDefault="005E2EB7" w:rsidP="00FD52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авторы)</w:t>
            </w:r>
          </w:p>
          <w:p w:rsidR="005E2EB7" w:rsidRDefault="005E2EB7" w:rsidP="00FD52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екта</w:t>
            </w:r>
          </w:p>
          <w:p w:rsidR="005E2EB7" w:rsidRDefault="005E2EB7" w:rsidP="00FD52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30" w:type="dxa"/>
            <w:gridSpan w:val="8"/>
            <w:tcBorders>
              <w:bottom w:val="single" w:sz="4" w:space="0" w:color="auto"/>
            </w:tcBorders>
          </w:tcPr>
          <w:p w:rsidR="005E2EB7" w:rsidRDefault="005E2EB7" w:rsidP="00FD52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ценки по критериям</w:t>
            </w:r>
          </w:p>
        </w:tc>
        <w:tc>
          <w:tcPr>
            <w:tcW w:w="901" w:type="dxa"/>
            <w:vMerge w:val="restart"/>
          </w:tcPr>
          <w:p w:rsidR="005E2EB7" w:rsidRDefault="005E2EB7" w:rsidP="00FD52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а баллов</w:t>
            </w:r>
          </w:p>
        </w:tc>
        <w:tc>
          <w:tcPr>
            <w:tcW w:w="998" w:type="dxa"/>
            <w:vMerge w:val="restart"/>
          </w:tcPr>
          <w:p w:rsidR="005E2EB7" w:rsidRDefault="005E2EB7" w:rsidP="00FD52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и</w:t>
            </w:r>
          </w:p>
        </w:tc>
      </w:tr>
      <w:tr w:rsidR="005E2EB7" w:rsidTr="00FD5204">
        <w:trPr>
          <w:trHeight w:val="495"/>
        </w:trPr>
        <w:tc>
          <w:tcPr>
            <w:tcW w:w="492" w:type="dxa"/>
            <w:vMerge/>
          </w:tcPr>
          <w:p w:rsidR="005E2EB7" w:rsidRDefault="005E2EB7" w:rsidP="00FD52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5" w:type="dxa"/>
            <w:vMerge/>
          </w:tcPr>
          <w:p w:rsidR="005E2EB7" w:rsidRDefault="005E2EB7" w:rsidP="00FD52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69" w:type="dxa"/>
            <w:vMerge/>
          </w:tcPr>
          <w:p w:rsidR="005E2EB7" w:rsidRDefault="005E2EB7" w:rsidP="00FD52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5" w:type="dxa"/>
            <w:vMerge/>
          </w:tcPr>
          <w:p w:rsidR="005E2EB7" w:rsidRDefault="005E2EB7" w:rsidP="00FD52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2" w:type="dxa"/>
            <w:vMerge/>
          </w:tcPr>
          <w:p w:rsidR="005E2EB7" w:rsidRDefault="005E2EB7" w:rsidP="00FD52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4" w:type="dxa"/>
            <w:tcBorders>
              <w:top w:val="single" w:sz="4" w:space="0" w:color="auto"/>
            </w:tcBorders>
          </w:tcPr>
          <w:p w:rsidR="005E2EB7" w:rsidRDefault="005E2EB7" w:rsidP="00FD52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4" w:type="dxa"/>
            <w:tcBorders>
              <w:top w:val="single" w:sz="4" w:space="0" w:color="auto"/>
            </w:tcBorders>
          </w:tcPr>
          <w:p w:rsidR="005E2EB7" w:rsidRDefault="005E2EB7" w:rsidP="00FD52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84" w:type="dxa"/>
            <w:tcBorders>
              <w:top w:val="single" w:sz="4" w:space="0" w:color="auto"/>
            </w:tcBorders>
          </w:tcPr>
          <w:p w:rsidR="005E2EB7" w:rsidRDefault="005E2EB7" w:rsidP="00FD52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84" w:type="dxa"/>
            <w:tcBorders>
              <w:top w:val="single" w:sz="4" w:space="0" w:color="auto"/>
            </w:tcBorders>
          </w:tcPr>
          <w:p w:rsidR="005E2EB7" w:rsidRDefault="005E2EB7" w:rsidP="00FD52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13" w:type="dxa"/>
            <w:tcBorders>
              <w:top w:val="single" w:sz="4" w:space="0" w:color="auto"/>
            </w:tcBorders>
          </w:tcPr>
          <w:p w:rsidR="005E2EB7" w:rsidRDefault="005E2EB7" w:rsidP="00FD52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13" w:type="dxa"/>
            <w:tcBorders>
              <w:top w:val="single" w:sz="4" w:space="0" w:color="auto"/>
            </w:tcBorders>
          </w:tcPr>
          <w:p w:rsidR="005E2EB7" w:rsidRDefault="005E2EB7" w:rsidP="00FD52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84" w:type="dxa"/>
            <w:tcBorders>
              <w:top w:val="single" w:sz="4" w:space="0" w:color="auto"/>
            </w:tcBorders>
          </w:tcPr>
          <w:p w:rsidR="005E2EB7" w:rsidRDefault="005E2EB7" w:rsidP="00FD52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84" w:type="dxa"/>
            <w:tcBorders>
              <w:top w:val="single" w:sz="4" w:space="0" w:color="auto"/>
            </w:tcBorders>
          </w:tcPr>
          <w:p w:rsidR="005E2EB7" w:rsidRDefault="005E2EB7" w:rsidP="00FD52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01" w:type="dxa"/>
            <w:vMerge/>
          </w:tcPr>
          <w:p w:rsidR="005E2EB7" w:rsidRDefault="005E2EB7" w:rsidP="00FD52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8" w:type="dxa"/>
            <w:vMerge/>
          </w:tcPr>
          <w:p w:rsidR="005E2EB7" w:rsidRDefault="005E2EB7" w:rsidP="00FD520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E2EB7" w:rsidTr="00FD5204">
        <w:trPr>
          <w:trHeight w:val="390"/>
        </w:trPr>
        <w:tc>
          <w:tcPr>
            <w:tcW w:w="492" w:type="dxa"/>
          </w:tcPr>
          <w:p w:rsidR="005E2EB7" w:rsidRDefault="005E2EB7" w:rsidP="00FD52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305" w:type="dxa"/>
          </w:tcPr>
          <w:p w:rsidR="005E2EB7" w:rsidRDefault="005E2EB7" w:rsidP="00FD5204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Квест</w:t>
            </w:r>
            <w:proofErr w:type="spellEnd"/>
            <w:r>
              <w:rPr>
                <w:rFonts w:ascii="Times New Roman" w:hAnsi="Times New Roman" w:cs="Times New Roman"/>
              </w:rPr>
              <w:t xml:space="preserve"> «Путешествие </w:t>
            </w:r>
            <w:r>
              <w:rPr>
                <w:rFonts w:ascii="Times New Roman" w:hAnsi="Times New Roman" w:cs="Times New Roman"/>
              </w:rPr>
              <w:lastRenderedPageBreak/>
              <w:t>в тайну» (Тайна исчезнувшей церкви»</w:t>
            </w:r>
            <w:proofErr w:type="gramEnd"/>
          </w:p>
        </w:tc>
        <w:tc>
          <w:tcPr>
            <w:tcW w:w="1969" w:type="dxa"/>
          </w:tcPr>
          <w:p w:rsidR="005E2EB7" w:rsidRDefault="005E2EB7" w:rsidP="00FD52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МОУ СОШ № 9 </w:t>
            </w:r>
            <w:r>
              <w:rPr>
                <w:rFonts w:ascii="Times New Roman" w:hAnsi="Times New Roman" w:cs="Times New Roman"/>
              </w:rPr>
              <w:lastRenderedPageBreak/>
              <w:t xml:space="preserve">им. </w:t>
            </w:r>
            <w:proofErr w:type="spellStart"/>
            <w:r>
              <w:rPr>
                <w:rFonts w:ascii="Times New Roman" w:hAnsi="Times New Roman" w:cs="Times New Roman"/>
              </w:rPr>
              <w:t>В.Т.Степанчен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г. Ржева</w:t>
            </w:r>
          </w:p>
        </w:tc>
        <w:tc>
          <w:tcPr>
            <w:tcW w:w="1675" w:type="dxa"/>
          </w:tcPr>
          <w:p w:rsidR="005E2EB7" w:rsidRDefault="007D13ED" w:rsidP="005E2EB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lastRenderedPageBreak/>
              <w:t>До</w:t>
            </w:r>
            <w:r w:rsidR="005E2EB7">
              <w:rPr>
                <w:rFonts w:ascii="Times New Roman" w:hAnsi="Times New Roman" w:cs="Times New Roman"/>
              </w:rPr>
              <w:t>нченко</w:t>
            </w:r>
            <w:proofErr w:type="spellEnd"/>
            <w:r w:rsidR="005E2EB7">
              <w:rPr>
                <w:rFonts w:ascii="Times New Roman" w:hAnsi="Times New Roman" w:cs="Times New Roman"/>
              </w:rPr>
              <w:t xml:space="preserve"> </w:t>
            </w:r>
            <w:r w:rsidR="005E2EB7">
              <w:rPr>
                <w:rFonts w:ascii="Times New Roman" w:hAnsi="Times New Roman" w:cs="Times New Roman"/>
              </w:rPr>
              <w:lastRenderedPageBreak/>
              <w:t>Екатерина Александровна</w:t>
            </w:r>
          </w:p>
        </w:tc>
        <w:tc>
          <w:tcPr>
            <w:tcW w:w="2212" w:type="dxa"/>
          </w:tcPr>
          <w:p w:rsidR="005E2EB7" w:rsidRDefault="005E2EB7" w:rsidP="00FD52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Обучающиеся 6 </w:t>
            </w:r>
            <w:r w:rsidR="007D13ED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В</w:t>
            </w:r>
            <w:r w:rsidR="007D13ED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lastRenderedPageBreak/>
              <w:t>класса МОУ СОШ № 9 г. Ржева</w:t>
            </w:r>
          </w:p>
        </w:tc>
        <w:tc>
          <w:tcPr>
            <w:tcW w:w="384" w:type="dxa"/>
          </w:tcPr>
          <w:p w:rsidR="005E2EB7" w:rsidRDefault="007D13ED" w:rsidP="00FD52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384" w:type="dxa"/>
          </w:tcPr>
          <w:p w:rsidR="005E2EB7" w:rsidRDefault="007D13ED" w:rsidP="00FD52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84" w:type="dxa"/>
          </w:tcPr>
          <w:p w:rsidR="005E2EB7" w:rsidRDefault="007D13ED" w:rsidP="00FD52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84" w:type="dxa"/>
          </w:tcPr>
          <w:p w:rsidR="005E2EB7" w:rsidRDefault="007D13ED" w:rsidP="00FD52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13" w:type="dxa"/>
          </w:tcPr>
          <w:p w:rsidR="005E2EB7" w:rsidRDefault="007D13ED" w:rsidP="00FD52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13" w:type="dxa"/>
          </w:tcPr>
          <w:p w:rsidR="005E2EB7" w:rsidRDefault="007D13ED" w:rsidP="00FD52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84" w:type="dxa"/>
          </w:tcPr>
          <w:p w:rsidR="005E2EB7" w:rsidRDefault="007D13ED" w:rsidP="00FD52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4" w:type="dxa"/>
          </w:tcPr>
          <w:p w:rsidR="005E2EB7" w:rsidRDefault="007D13ED" w:rsidP="00FD52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01" w:type="dxa"/>
          </w:tcPr>
          <w:p w:rsidR="005E2EB7" w:rsidRDefault="007D13ED" w:rsidP="00FD52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998" w:type="dxa"/>
          </w:tcPr>
          <w:p w:rsidR="005E2EB7" w:rsidRDefault="007D13ED" w:rsidP="00FD52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плом </w:t>
            </w:r>
            <w:r>
              <w:rPr>
                <w:rFonts w:ascii="Times New Roman" w:hAnsi="Times New Roman" w:cs="Times New Roman"/>
              </w:rPr>
              <w:lastRenderedPageBreak/>
              <w:t>3 – ей степени</w:t>
            </w:r>
          </w:p>
        </w:tc>
      </w:tr>
      <w:tr w:rsidR="005E2EB7" w:rsidTr="00FD5204">
        <w:trPr>
          <w:trHeight w:val="390"/>
        </w:trPr>
        <w:tc>
          <w:tcPr>
            <w:tcW w:w="492" w:type="dxa"/>
          </w:tcPr>
          <w:p w:rsidR="005E2EB7" w:rsidRDefault="005E2EB7" w:rsidP="00FD52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.</w:t>
            </w:r>
          </w:p>
        </w:tc>
        <w:tc>
          <w:tcPr>
            <w:tcW w:w="2305" w:type="dxa"/>
          </w:tcPr>
          <w:p w:rsidR="005E2EB7" w:rsidRDefault="005E2EB7" w:rsidP="00FD52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ровой маршрут «Лети, лети, лепесток»</w:t>
            </w:r>
          </w:p>
        </w:tc>
        <w:tc>
          <w:tcPr>
            <w:tcW w:w="1969" w:type="dxa"/>
          </w:tcPr>
          <w:p w:rsidR="005E2EB7" w:rsidRDefault="005E2EB7" w:rsidP="00FD52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ОУ СОШ № 9 им. </w:t>
            </w:r>
            <w:proofErr w:type="spellStart"/>
            <w:r>
              <w:rPr>
                <w:rFonts w:ascii="Times New Roman" w:hAnsi="Times New Roman" w:cs="Times New Roman"/>
              </w:rPr>
              <w:t>В.Т.Степанчен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г. Ржева</w:t>
            </w:r>
          </w:p>
        </w:tc>
        <w:tc>
          <w:tcPr>
            <w:tcW w:w="1675" w:type="dxa"/>
          </w:tcPr>
          <w:p w:rsidR="005E2EB7" w:rsidRDefault="005E2EB7" w:rsidP="00FD52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ексахина Любовь Ивановна</w:t>
            </w:r>
          </w:p>
          <w:p w:rsidR="005E2EB7" w:rsidRDefault="005E2EB7" w:rsidP="00FD52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бботина Татьяна Борисовна</w:t>
            </w:r>
          </w:p>
        </w:tc>
        <w:tc>
          <w:tcPr>
            <w:tcW w:w="2212" w:type="dxa"/>
          </w:tcPr>
          <w:p w:rsidR="007D13ED" w:rsidRDefault="005E2EB7" w:rsidP="00FD52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учающиеся </w:t>
            </w:r>
            <w:r w:rsidR="007D13ED">
              <w:rPr>
                <w:rFonts w:ascii="Times New Roman" w:hAnsi="Times New Roman" w:cs="Times New Roman"/>
              </w:rPr>
              <w:t xml:space="preserve">4 «Б» и 8 «Б» классов </w:t>
            </w:r>
            <w:r>
              <w:rPr>
                <w:rFonts w:ascii="Times New Roman" w:hAnsi="Times New Roman" w:cs="Times New Roman"/>
              </w:rPr>
              <w:t>МОУ СОШ № 9</w:t>
            </w:r>
          </w:p>
          <w:p w:rsidR="005E2EB7" w:rsidRDefault="005E2EB7" w:rsidP="00FD52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г. Ржева</w:t>
            </w:r>
          </w:p>
        </w:tc>
        <w:tc>
          <w:tcPr>
            <w:tcW w:w="384" w:type="dxa"/>
          </w:tcPr>
          <w:p w:rsidR="005E2EB7" w:rsidRDefault="007D13ED" w:rsidP="00FD52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84" w:type="dxa"/>
          </w:tcPr>
          <w:p w:rsidR="005E2EB7" w:rsidRDefault="007D13ED" w:rsidP="00FD52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84" w:type="dxa"/>
          </w:tcPr>
          <w:p w:rsidR="005E2EB7" w:rsidRDefault="007D13ED" w:rsidP="00FD52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84" w:type="dxa"/>
          </w:tcPr>
          <w:p w:rsidR="005E2EB7" w:rsidRDefault="007D13ED" w:rsidP="00FD52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13" w:type="dxa"/>
          </w:tcPr>
          <w:p w:rsidR="005E2EB7" w:rsidRDefault="007D13ED" w:rsidP="00FD52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13" w:type="dxa"/>
          </w:tcPr>
          <w:p w:rsidR="005E2EB7" w:rsidRDefault="007D13ED" w:rsidP="00FD52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84" w:type="dxa"/>
          </w:tcPr>
          <w:p w:rsidR="005E2EB7" w:rsidRDefault="007D13ED" w:rsidP="00FD52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84" w:type="dxa"/>
          </w:tcPr>
          <w:p w:rsidR="005E2EB7" w:rsidRDefault="007D13ED" w:rsidP="00FD52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01" w:type="dxa"/>
          </w:tcPr>
          <w:p w:rsidR="005E2EB7" w:rsidRDefault="007D13ED" w:rsidP="00FD52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998" w:type="dxa"/>
          </w:tcPr>
          <w:p w:rsidR="005E2EB7" w:rsidRDefault="007D13ED" w:rsidP="00FD52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плом 1 – ой степени</w:t>
            </w:r>
          </w:p>
        </w:tc>
      </w:tr>
      <w:tr w:rsidR="005E2EB7" w:rsidTr="00FD5204">
        <w:trPr>
          <w:trHeight w:val="390"/>
        </w:trPr>
        <w:tc>
          <w:tcPr>
            <w:tcW w:w="492" w:type="dxa"/>
          </w:tcPr>
          <w:p w:rsidR="005E2EB7" w:rsidRDefault="005E2EB7" w:rsidP="00FD52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305" w:type="dxa"/>
          </w:tcPr>
          <w:p w:rsidR="005E2EB7" w:rsidRDefault="00C346A9" w:rsidP="00FD52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ровой маршрут</w:t>
            </w:r>
            <w:r w:rsidR="000136DE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 xml:space="preserve"> «Мы этой памяти верны»</w:t>
            </w:r>
          </w:p>
        </w:tc>
        <w:tc>
          <w:tcPr>
            <w:tcW w:w="1969" w:type="dxa"/>
          </w:tcPr>
          <w:p w:rsidR="000136DE" w:rsidRDefault="00C346A9" w:rsidP="00FD52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У СОШ № 4</w:t>
            </w:r>
          </w:p>
          <w:p w:rsidR="005E2EB7" w:rsidRDefault="00C346A9" w:rsidP="00FD52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г. Ржева</w:t>
            </w:r>
          </w:p>
        </w:tc>
        <w:tc>
          <w:tcPr>
            <w:tcW w:w="1675" w:type="dxa"/>
          </w:tcPr>
          <w:p w:rsidR="005E2EB7" w:rsidRDefault="00C346A9" w:rsidP="00C346A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обз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Татьяна Ивановна</w:t>
            </w:r>
          </w:p>
        </w:tc>
        <w:tc>
          <w:tcPr>
            <w:tcW w:w="2212" w:type="dxa"/>
          </w:tcPr>
          <w:p w:rsidR="005E2EB7" w:rsidRDefault="007D13ED" w:rsidP="00FD52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учающиеся</w:t>
            </w:r>
            <w:r w:rsidR="00C346A9">
              <w:rPr>
                <w:rFonts w:ascii="Times New Roman" w:hAnsi="Times New Roman" w:cs="Times New Roman"/>
              </w:rPr>
              <w:t xml:space="preserve"> начальных классов МОУ СОШ № 4 г. Ржева</w:t>
            </w:r>
          </w:p>
        </w:tc>
        <w:tc>
          <w:tcPr>
            <w:tcW w:w="384" w:type="dxa"/>
          </w:tcPr>
          <w:p w:rsidR="005E2EB7" w:rsidRDefault="007D13ED" w:rsidP="00FD52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84" w:type="dxa"/>
          </w:tcPr>
          <w:p w:rsidR="005E2EB7" w:rsidRDefault="007D13ED" w:rsidP="00FD52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84" w:type="dxa"/>
          </w:tcPr>
          <w:p w:rsidR="005E2EB7" w:rsidRDefault="007D13ED" w:rsidP="00FD52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84" w:type="dxa"/>
          </w:tcPr>
          <w:p w:rsidR="005E2EB7" w:rsidRDefault="007D13ED" w:rsidP="00FD52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13" w:type="dxa"/>
          </w:tcPr>
          <w:p w:rsidR="005E2EB7" w:rsidRDefault="007D13ED" w:rsidP="00FD52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13" w:type="dxa"/>
          </w:tcPr>
          <w:p w:rsidR="005E2EB7" w:rsidRDefault="007D13ED" w:rsidP="00FD52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84" w:type="dxa"/>
          </w:tcPr>
          <w:p w:rsidR="005E2EB7" w:rsidRDefault="007D13ED" w:rsidP="00FD52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84" w:type="dxa"/>
          </w:tcPr>
          <w:p w:rsidR="005E2EB7" w:rsidRDefault="007D13ED" w:rsidP="00FD52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01" w:type="dxa"/>
          </w:tcPr>
          <w:p w:rsidR="005E2EB7" w:rsidRDefault="007D13ED" w:rsidP="00FD52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998" w:type="dxa"/>
          </w:tcPr>
          <w:p w:rsidR="005E2EB7" w:rsidRDefault="005E2EB7" w:rsidP="00FD5204">
            <w:pPr>
              <w:rPr>
                <w:rFonts w:ascii="Times New Roman" w:hAnsi="Times New Roman" w:cs="Times New Roman"/>
              </w:rPr>
            </w:pPr>
          </w:p>
        </w:tc>
      </w:tr>
      <w:tr w:rsidR="000136DE" w:rsidTr="00FD5204">
        <w:trPr>
          <w:trHeight w:val="390"/>
        </w:trPr>
        <w:tc>
          <w:tcPr>
            <w:tcW w:w="492" w:type="dxa"/>
          </w:tcPr>
          <w:p w:rsidR="000136DE" w:rsidRDefault="000136DE" w:rsidP="00FD52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305" w:type="dxa"/>
          </w:tcPr>
          <w:p w:rsidR="000136DE" w:rsidRDefault="000136DE" w:rsidP="00FD52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ровой маршрут: «Прикоснись к своим истокам»</w:t>
            </w:r>
          </w:p>
        </w:tc>
        <w:tc>
          <w:tcPr>
            <w:tcW w:w="1969" w:type="dxa"/>
          </w:tcPr>
          <w:p w:rsidR="000136DE" w:rsidRDefault="000136DE" w:rsidP="000136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У СОШ № 3  г. Ржева</w:t>
            </w:r>
          </w:p>
        </w:tc>
        <w:tc>
          <w:tcPr>
            <w:tcW w:w="1675" w:type="dxa"/>
          </w:tcPr>
          <w:p w:rsidR="000136DE" w:rsidRDefault="000136DE" w:rsidP="00FD520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рудин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Ирина Николаевна</w:t>
            </w:r>
          </w:p>
          <w:p w:rsidR="000136DE" w:rsidRDefault="007D13ED" w:rsidP="00FD52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рмолаева</w:t>
            </w:r>
          </w:p>
          <w:p w:rsidR="000136DE" w:rsidRDefault="000136DE" w:rsidP="00FD52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рина Николаевна</w:t>
            </w:r>
          </w:p>
        </w:tc>
        <w:tc>
          <w:tcPr>
            <w:tcW w:w="2212" w:type="dxa"/>
          </w:tcPr>
          <w:p w:rsidR="000136DE" w:rsidRDefault="000136DE" w:rsidP="00FD52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рончик Артем</w:t>
            </w:r>
          </w:p>
          <w:p w:rsidR="000136DE" w:rsidRDefault="000136DE" w:rsidP="00FD52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лина Александра</w:t>
            </w:r>
          </w:p>
        </w:tc>
        <w:tc>
          <w:tcPr>
            <w:tcW w:w="384" w:type="dxa"/>
          </w:tcPr>
          <w:p w:rsidR="000136DE" w:rsidRDefault="007D13ED" w:rsidP="00FD52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84" w:type="dxa"/>
          </w:tcPr>
          <w:p w:rsidR="000136DE" w:rsidRDefault="007D13ED" w:rsidP="00FD52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84" w:type="dxa"/>
          </w:tcPr>
          <w:p w:rsidR="000136DE" w:rsidRDefault="007D13ED" w:rsidP="00FD52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84" w:type="dxa"/>
          </w:tcPr>
          <w:p w:rsidR="000136DE" w:rsidRDefault="007D13ED" w:rsidP="00FD52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13" w:type="dxa"/>
          </w:tcPr>
          <w:p w:rsidR="000136DE" w:rsidRDefault="007D13ED" w:rsidP="00FD52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13" w:type="dxa"/>
          </w:tcPr>
          <w:p w:rsidR="000136DE" w:rsidRDefault="007D13ED" w:rsidP="00FD52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84" w:type="dxa"/>
          </w:tcPr>
          <w:p w:rsidR="000136DE" w:rsidRDefault="007D13ED" w:rsidP="00FD52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84" w:type="dxa"/>
          </w:tcPr>
          <w:p w:rsidR="000136DE" w:rsidRDefault="007D13ED" w:rsidP="00FD52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01" w:type="dxa"/>
          </w:tcPr>
          <w:p w:rsidR="000136DE" w:rsidRDefault="007D13ED" w:rsidP="00FD52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998" w:type="dxa"/>
          </w:tcPr>
          <w:p w:rsidR="000136DE" w:rsidRDefault="000136DE" w:rsidP="00FD5204">
            <w:pPr>
              <w:rPr>
                <w:rFonts w:ascii="Times New Roman" w:hAnsi="Times New Roman" w:cs="Times New Roman"/>
              </w:rPr>
            </w:pPr>
          </w:p>
        </w:tc>
      </w:tr>
      <w:tr w:rsidR="000136DE" w:rsidTr="00FD5204">
        <w:trPr>
          <w:trHeight w:val="390"/>
        </w:trPr>
        <w:tc>
          <w:tcPr>
            <w:tcW w:w="492" w:type="dxa"/>
          </w:tcPr>
          <w:p w:rsidR="000136DE" w:rsidRDefault="000136DE" w:rsidP="00FD52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305" w:type="dxa"/>
          </w:tcPr>
          <w:p w:rsidR="000136DE" w:rsidRDefault="000136DE" w:rsidP="00FD520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вест-игра</w:t>
            </w:r>
            <w:proofErr w:type="spellEnd"/>
            <w:r>
              <w:rPr>
                <w:rFonts w:ascii="Times New Roman" w:hAnsi="Times New Roman" w:cs="Times New Roman"/>
              </w:rPr>
              <w:t xml:space="preserve"> «Патриотический тур по с. </w:t>
            </w:r>
            <w:proofErr w:type="gramStart"/>
            <w:r>
              <w:rPr>
                <w:rFonts w:ascii="Times New Roman" w:hAnsi="Times New Roman" w:cs="Times New Roman"/>
              </w:rPr>
              <w:t>Лесное</w:t>
            </w:r>
            <w:proofErr w:type="gramEnd"/>
            <w:r>
              <w:rPr>
                <w:rFonts w:ascii="Times New Roman" w:hAnsi="Times New Roman" w:cs="Times New Roman"/>
              </w:rPr>
              <w:t>». Игровой маршрут для учащихся начальных классов</w:t>
            </w:r>
          </w:p>
        </w:tc>
        <w:tc>
          <w:tcPr>
            <w:tcW w:w="1969" w:type="dxa"/>
          </w:tcPr>
          <w:p w:rsidR="000136DE" w:rsidRDefault="000A46F9" w:rsidP="00FD52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У Лесная СОШ</w:t>
            </w:r>
          </w:p>
        </w:tc>
        <w:tc>
          <w:tcPr>
            <w:tcW w:w="1675" w:type="dxa"/>
          </w:tcPr>
          <w:p w:rsidR="000136DE" w:rsidRDefault="000136DE" w:rsidP="00FD52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троумова Светлана Петровна</w:t>
            </w:r>
          </w:p>
        </w:tc>
        <w:tc>
          <w:tcPr>
            <w:tcW w:w="2212" w:type="dxa"/>
          </w:tcPr>
          <w:p w:rsidR="000136DE" w:rsidRDefault="00331818" w:rsidP="00FD52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учающиеся</w:t>
            </w:r>
          </w:p>
          <w:p w:rsidR="000A46F9" w:rsidRDefault="000A46F9" w:rsidP="00FD52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У Лесная СОШ</w:t>
            </w:r>
          </w:p>
        </w:tc>
        <w:tc>
          <w:tcPr>
            <w:tcW w:w="384" w:type="dxa"/>
          </w:tcPr>
          <w:p w:rsidR="000136DE" w:rsidRDefault="000A46F9" w:rsidP="00FD52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84" w:type="dxa"/>
          </w:tcPr>
          <w:p w:rsidR="000136DE" w:rsidRDefault="000A46F9" w:rsidP="00FD52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84" w:type="dxa"/>
          </w:tcPr>
          <w:p w:rsidR="000136DE" w:rsidRDefault="000A46F9" w:rsidP="00FD52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84" w:type="dxa"/>
          </w:tcPr>
          <w:p w:rsidR="000136DE" w:rsidRDefault="000A46F9" w:rsidP="00FD52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13" w:type="dxa"/>
          </w:tcPr>
          <w:p w:rsidR="000136DE" w:rsidRDefault="000A46F9" w:rsidP="00FD52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13" w:type="dxa"/>
          </w:tcPr>
          <w:p w:rsidR="000136DE" w:rsidRDefault="000A46F9" w:rsidP="00FD52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84" w:type="dxa"/>
          </w:tcPr>
          <w:p w:rsidR="000136DE" w:rsidRDefault="000A46F9" w:rsidP="00FD52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84" w:type="dxa"/>
          </w:tcPr>
          <w:p w:rsidR="000136DE" w:rsidRDefault="000A46F9" w:rsidP="00FD52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01" w:type="dxa"/>
          </w:tcPr>
          <w:p w:rsidR="000136DE" w:rsidRDefault="000A46F9" w:rsidP="00FD52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998" w:type="dxa"/>
          </w:tcPr>
          <w:p w:rsidR="000136DE" w:rsidRDefault="000136DE" w:rsidP="00FD5204">
            <w:pPr>
              <w:rPr>
                <w:rFonts w:ascii="Times New Roman" w:hAnsi="Times New Roman" w:cs="Times New Roman"/>
              </w:rPr>
            </w:pPr>
          </w:p>
        </w:tc>
      </w:tr>
      <w:tr w:rsidR="000136DE" w:rsidTr="00FD5204">
        <w:trPr>
          <w:trHeight w:val="390"/>
        </w:trPr>
        <w:tc>
          <w:tcPr>
            <w:tcW w:w="492" w:type="dxa"/>
          </w:tcPr>
          <w:p w:rsidR="000136DE" w:rsidRDefault="000136DE" w:rsidP="00FD52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305" w:type="dxa"/>
          </w:tcPr>
          <w:p w:rsidR="000136DE" w:rsidRDefault="000136DE" w:rsidP="00FD520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вест-игр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ля учащихся 1-4 классов «Тропою сказок»</w:t>
            </w:r>
          </w:p>
        </w:tc>
        <w:tc>
          <w:tcPr>
            <w:tcW w:w="1969" w:type="dxa"/>
          </w:tcPr>
          <w:p w:rsidR="000136DE" w:rsidRDefault="000A46F9" w:rsidP="00FD52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Малышевская СОШ</w:t>
            </w:r>
            <w:r w:rsidR="000136DE">
              <w:rPr>
                <w:rFonts w:ascii="Times New Roman" w:hAnsi="Times New Roman" w:cs="Times New Roman"/>
              </w:rPr>
              <w:t>» д. Каменка</w:t>
            </w:r>
          </w:p>
        </w:tc>
        <w:tc>
          <w:tcPr>
            <w:tcW w:w="1675" w:type="dxa"/>
          </w:tcPr>
          <w:p w:rsidR="000136DE" w:rsidRDefault="000136DE" w:rsidP="00FD52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ександрова Людмила Ивановна</w:t>
            </w:r>
          </w:p>
        </w:tc>
        <w:tc>
          <w:tcPr>
            <w:tcW w:w="2212" w:type="dxa"/>
          </w:tcPr>
          <w:p w:rsidR="000136DE" w:rsidRDefault="000A46F9" w:rsidP="00FD520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крип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иктория</w:t>
            </w:r>
          </w:p>
          <w:p w:rsidR="000A46F9" w:rsidRDefault="000A46F9" w:rsidP="00FD52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рионова Ирина</w:t>
            </w:r>
          </w:p>
        </w:tc>
        <w:tc>
          <w:tcPr>
            <w:tcW w:w="384" w:type="dxa"/>
          </w:tcPr>
          <w:p w:rsidR="000136DE" w:rsidRDefault="000A46F9" w:rsidP="00FD52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84" w:type="dxa"/>
          </w:tcPr>
          <w:p w:rsidR="000136DE" w:rsidRDefault="000A46F9" w:rsidP="00FD52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84" w:type="dxa"/>
          </w:tcPr>
          <w:p w:rsidR="000136DE" w:rsidRDefault="000A46F9" w:rsidP="00FD52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84" w:type="dxa"/>
          </w:tcPr>
          <w:p w:rsidR="000136DE" w:rsidRDefault="000A46F9" w:rsidP="00FD52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13" w:type="dxa"/>
          </w:tcPr>
          <w:p w:rsidR="000136DE" w:rsidRDefault="000A46F9" w:rsidP="00FD52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13" w:type="dxa"/>
          </w:tcPr>
          <w:p w:rsidR="000136DE" w:rsidRDefault="000A46F9" w:rsidP="00FD52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84" w:type="dxa"/>
          </w:tcPr>
          <w:p w:rsidR="000136DE" w:rsidRDefault="000A46F9" w:rsidP="00FD52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84" w:type="dxa"/>
          </w:tcPr>
          <w:p w:rsidR="000136DE" w:rsidRDefault="000A46F9" w:rsidP="00FD52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01" w:type="dxa"/>
          </w:tcPr>
          <w:p w:rsidR="000136DE" w:rsidRDefault="000A46F9" w:rsidP="00FD52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998" w:type="dxa"/>
          </w:tcPr>
          <w:p w:rsidR="000136DE" w:rsidRDefault="000A46F9" w:rsidP="00FD52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плом 2 – ой степени</w:t>
            </w:r>
          </w:p>
        </w:tc>
      </w:tr>
      <w:tr w:rsidR="000136DE" w:rsidTr="00FD5204">
        <w:trPr>
          <w:trHeight w:val="390"/>
        </w:trPr>
        <w:tc>
          <w:tcPr>
            <w:tcW w:w="492" w:type="dxa"/>
          </w:tcPr>
          <w:p w:rsidR="000136DE" w:rsidRDefault="000136DE" w:rsidP="00FD52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2305" w:type="dxa"/>
          </w:tcPr>
          <w:p w:rsidR="000136DE" w:rsidRDefault="000136DE" w:rsidP="00FD5204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Краеведческая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квест-игра</w:t>
            </w:r>
            <w:proofErr w:type="spellEnd"/>
            <w:r>
              <w:rPr>
                <w:rFonts w:ascii="Times New Roman" w:hAnsi="Times New Roman" w:cs="Times New Roman"/>
              </w:rPr>
              <w:t xml:space="preserve"> «Город любимый, город родной!»</w:t>
            </w:r>
          </w:p>
        </w:tc>
        <w:tc>
          <w:tcPr>
            <w:tcW w:w="1969" w:type="dxa"/>
          </w:tcPr>
          <w:p w:rsidR="000136DE" w:rsidRDefault="000A46F9" w:rsidP="00FD52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ОУ </w:t>
            </w:r>
            <w:proofErr w:type="spellStart"/>
            <w:r>
              <w:rPr>
                <w:rFonts w:ascii="Times New Roman" w:hAnsi="Times New Roman" w:cs="Times New Roman"/>
              </w:rPr>
              <w:t>Краснохолм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ОШ</w:t>
            </w:r>
            <w:r w:rsidR="000136DE">
              <w:rPr>
                <w:rFonts w:ascii="Times New Roman" w:hAnsi="Times New Roman" w:cs="Times New Roman"/>
              </w:rPr>
              <w:t xml:space="preserve"> № 1</w:t>
            </w:r>
          </w:p>
        </w:tc>
        <w:tc>
          <w:tcPr>
            <w:tcW w:w="1675" w:type="dxa"/>
          </w:tcPr>
          <w:p w:rsidR="000136DE" w:rsidRDefault="000136DE" w:rsidP="00FD52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никова Елена Юрьевна</w:t>
            </w:r>
          </w:p>
        </w:tc>
        <w:tc>
          <w:tcPr>
            <w:tcW w:w="2212" w:type="dxa"/>
          </w:tcPr>
          <w:p w:rsidR="000136DE" w:rsidRDefault="000136DE" w:rsidP="00FD52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учающиеся</w:t>
            </w:r>
          </w:p>
          <w:p w:rsidR="000A46F9" w:rsidRDefault="000A46F9" w:rsidP="00FD52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ОУ </w:t>
            </w:r>
            <w:proofErr w:type="spellStart"/>
            <w:r>
              <w:rPr>
                <w:rFonts w:ascii="Times New Roman" w:hAnsi="Times New Roman" w:cs="Times New Roman"/>
              </w:rPr>
              <w:t>Краснохолм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ОШ №1</w:t>
            </w:r>
          </w:p>
          <w:p w:rsidR="000A46F9" w:rsidRDefault="000A46F9" w:rsidP="00FD52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4" w:type="dxa"/>
          </w:tcPr>
          <w:p w:rsidR="000136DE" w:rsidRDefault="000A46F9" w:rsidP="00FD52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84" w:type="dxa"/>
          </w:tcPr>
          <w:p w:rsidR="000136DE" w:rsidRDefault="000A46F9" w:rsidP="00FD52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84" w:type="dxa"/>
          </w:tcPr>
          <w:p w:rsidR="000136DE" w:rsidRDefault="000A46F9" w:rsidP="00FD52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84" w:type="dxa"/>
          </w:tcPr>
          <w:p w:rsidR="000136DE" w:rsidRDefault="000A46F9" w:rsidP="00FD52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13" w:type="dxa"/>
          </w:tcPr>
          <w:p w:rsidR="000136DE" w:rsidRDefault="000A46F9" w:rsidP="00FD52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13" w:type="dxa"/>
          </w:tcPr>
          <w:p w:rsidR="000136DE" w:rsidRDefault="000A46F9" w:rsidP="00FD52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84" w:type="dxa"/>
          </w:tcPr>
          <w:p w:rsidR="000136DE" w:rsidRDefault="000A46F9" w:rsidP="00FD52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4" w:type="dxa"/>
          </w:tcPr>
          <w:p w:rsidR="000136DE" w:rsidRDefault="000A46F9" w:rsidP="00FD52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01" w:type="dxa"/>
          </w:tcPr>
          <w:p w:rsidR="000136DE" w:rsidRDefault="000A46F9" w:rsidP="00FD52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998" w:type="dxa"/>
          </w:tcPr>
          <w:p w:rsidR="000136DE" w:rsidRDefault="000136DE" w:rsidP="00FD5204">
            <w:pPr>
              <w:rPr>
                <w:rFonts w:ascii="Times New Roman" w:hAnsi="Times New Roman" w:cs="Times New Roman"/>
              </w:rPr>
            </w:pPr>
          </w:p>
        </w:tc>
      </w:tr>
    </w:tbl>
    <w:p w:rsidR="00E56E51" w:rsidRDefault="00E56E51" w:rsidP="00CE6082">
      <w:pPr>
        <w:spacing w:after="0"/>
        <w:rPr>
          <w:rFonts w:ascii="Times New Roman" w:hAnsi="Times New Roman" w:cs="Times New Roman"/>
        </w:rPr>
      </w:pPr>
    </w:p>
    <w:p w:rsidR="00F12E4B" w:rsidRDefault="00F12E4B" w:rsidP="00CE6082">
      <w:pPr>
        <w:spacing w:after="0"/>
        <w:rPr>
          <w:rFonts w:ascii="Times New Roman" w:hAnsi="Times New Roman" w:cs="Times New Roman"/>
        </w:rPr>
      </w:pPr>
    </w:p>
    <w:p w:rsidR="00F12E4B" w:rsidRPr="0054250B" w:rsidRDefault="00F12E4B" w:rsidP="00CE6082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едседатель жюри                                                                                                                                                                                     Р.Л.Матвеев</w:t>
      </w:r>
    </w:p>
    <w:sectPr w:rsidR="00F12E4B" w:rsidRPr="0054250B" w:rsidSect="00683425">
      <w:pgSz w:w="16838" w:h="11906" w:orient="landscape"/>
      <w:pgMar w:top="426" w:right="820" w:bottom="851" w:left="2552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54250B"/>
    <w:rsid w:val="000033BF"/>
    <w:rsid w:val="00011C52"/>
    <w:rsid w:val="000136DE"/>
    <w:rsid w:val="00024692"/>
    <w:rsid w:val="000440F9"/>
    <w:rsid w:val="0004449E"/>
    <w:rsid w:val="000610FB"/>
    <w:rsid w:val="00064136"/>
    <w:rsid w:val="000818BD"/>
    <w:rsid w:val="00092EB0"/>
    <w:rsid w:val="000A46F9"/>
    <w:rsid w:val="000E7259"/>
    <w:rsid w:val="000F32E5"/>
    <w:rsid w:val="00100216"/>
    <w:rsid w:val="001030B8"/>
    <w:rsid w:val="00110DC8"/>
    <w:rsid w:val="00115EC2"/>
    <w:rsid w:val="00121DFA"/>
    <w:rsid w:val="00130292"/>
    <w:rsid w:val="00131EEF"/>
    <w:rsid w:val="0013306D"/>
    <w:rsid w:val="00136CA0"/>
    <w:rsid w:val="00142947"/>
    <w:rsid w:val="00150F28"/>
    <w:rsid w:val="0015554C"/>
    <w:rsid w:val="00164EEB"/>
    <w:rsid w:val="00165470"/>
    <w:rsid w:val="00182897"/>
    <w:rsid w:val="001A0300"/>
    <w:rsid w:val="001A2289"/>
    <w:rsid w:val="001B5F70"/>
    <w:rsid w:val="001C189A"/>
    <w:rsid w:val="001D08D0"/>
    <w:rsid w:val="001E1F4A"/>
    <w:rsid w:val="001E446F"/>
    <w:rsid w:val="001F12DF"/>
    <w:rsid w:val="00224983"/>
    <w:rsid w:val="00242726"/>
    <w:rsid w:val="002430B6"/>
    <w:rsid w:val="00256CDB"/>
    <w:rsid w:val="00257FFA"/>
    <w:rsid w:val="00265F0D"/>
    <w:rsid w:val="002754C7"/>
    <w:rsid w:val="002805E4"/>
    <w:rsid w:val="00283AF9"/>
    <w:rsid w:val="00285B97"/>
    <w:rsid w:val="00290C97"/>
    <w:rsid w:val="002A34DC"/>
    <w:rsid w:val="002A4003"/>
    <w:rsid w:val="002D3F88"/>
    <w:rsid w:val="00302BCC"/>
    <w:rsid w:val="00304642"/>
    <w:rsid w:val="003047F6"/>
    <w:rsid w:val="00307629"/>
    <w:rsid w:val="00314217"/>
    <w:rsid w:val="00320A21"/>
    <w:rsid w:val="00331818"/>
    <w:rsid w:val="00334C62"/>
    <w:rsid w:val="00335971"/>
    <w:rsid w:val="0034137E"/>
    <w:rsid w:val="00344A68"/>
    <w:rsid w:val="003634AE"/>
    <w:rsid w:val="00375358"/>
    <w:rsid w:val="00380FDF"/>
    <w:rsid w:val="003863A0"/>
    <w:rsid w:val="0039137A"/>
    <w:rsid w:val="00394F22"/>
    <w:rsid w:val="00395CE4"/>
    <w:rsid w:val="003D14AE"/>
    <w:rsid w:val="003F180F"/>
    <w:rsid w:val="004030A9"/>
    <w:rsid w:val="00460228"/>
    <w:rsid w:val="00462D0B"/>
    <w:rsid w:val="004675E4"/>
    <w:rsid w:val="00481706"/>
    <w:rsid w:val="00486DE2"/>
    <w:rsid w:val="0049290B"/>
    <w:rsid w:val="004A0EB0"/>
    <w:rsid w:val="004A3070"/>
    <w:rsid w:val="004B76BA"/>
    <w:rsid w:val="004B7FE1"/>
    <w:rsid w:val="004C25AE"/>
    <w:rsid w:val="004E01C3"/>
    <w:rsid w:val="004F4F78"/>
    <w:rsid w:val="0052475D"/>
    <w:rsid w:val="0053112F"/>
    <w:rsid w:val="00540289"/>
    <w:rsid w:val="00541DCD"/>
    <w:rsid w:val="0054250B"/>
    <w:rsid w:val="005425A4"/>
    <w:rsid w:val="005523F6"/>
    <w:rsid w:val="00552569"/>
    <w:rsid w:val="0059096D"/>
    <w:rsid w:val="00596860"/>
    <w:rsid w:val="00596B4D"/>
    <w:rsid w:val="005A2F37"/>
    <w:rsid w:val="005B6D0C"/>
    <w:rsid w:val="005C51AD"/>
    <w:rsid w:val="005E2EB7"/>
    <w:rsid w:val="005E53C5"/>
    <w:rsid w:val="005E7E48"/>
    <w:rsid w:val="005F034B"/>
    <w:rsid w:val="005F0E75"/>
    <w:rsid w:val="005F6401"/>
    <w:rsid w:val="00601267"/>
    <w:rsid w:val="006228DE"/>
    <w:rsid w:val="00625475"/>
    <w:rsid w:val="00633A8A"/>
    <w:rsid w:val="00646ED6"/>
    <w:rsid w:val="00655E5A"/>
    <w:rsid w:val="006634E1"/>
    <w:rsid w:val="00665441"/>
    <w:rsid w:val="00676F99"/>
    <w:rsid w:val="00683425"/>
    <w:rsid w:val="00683874"/>
    <w:rsid w:val="006B4110"/>
    <w:rsid w:val="006C10C4"/>
    <w:rsid w:val="006C566B"/>
    <w:rsid w:val="006D14F1"/>
    <w:rsid w:val="006D7E72"/>
    <w:rsid w:val="006E1CE2"/>
    <w:rsid w:val="006E5380"/>
    <w:rsid w:val="006F5D55"/>
    <w:rsid w:val="00701B00"/>
    <w:rsid w:val="00706D52"/>
    <w:rsid w:val="00745BEB"/>
    <w:rsid w:val="00754AC1"/>
    <w:rsid w:val="007578CC"/>
    <w:rsid w:val="00762F84"/>
    <w:rsid w:val="00765727"/>
    <w:rsid w:val="00766466"/>
    <w:rsid w:val="00772021"/>
    <w:rsid w:val="00794A5E"/>
    <w:rsid w:val="007A0875"/>
    <w:rsid w:val="007A399E"/>
    <w:rsid w:val="007C391C"/>
    <w:rsid w:val="007D13ED"/>
    <w:rsid w:val="007D479C"/>
    <w:rsid w:val="007E1423"/>
    <w:rsid w:val="007E2C97"/>
    <w:rsid w:val="007F6B99"/>
    <w:rsid w:val="00817289"/>
    <w:rsid w:val="00823174"/>
    <w:rsid w:val="00824EEB"/>
    <w:rsid w:val="0083105B"/>
    <w:rsid w:val="0083615A"/>
    <w:rsid w:val="00840C69"/>
    <w:rsid w:val="00841D93"/>
    <w:rsid w:val="0085281A"/>
    <w:rsid w:val="008566CF"/>
    <w:rsid w:val="00863782"/>
    <w:rsid w:val="00881F16"/>
    <w:rsid w:val="0088535D"/>
    <w:rsid w:val="008A37EA"/>
    <w:rsid w:val="008A600D"/>
    <w:rsid w:val="008C0EB3"/>
    <w:rsid w:val="008D0A4B"/>
    <w:rsid w:val="008D1670"/>
    <w:rsid w:val="008E039E"/>
    <w:rsid w:val="008E2947"/>
    <w:rsid w:val="008E433A"/>
    <w:rsid w:val="008E66C3"/>
    <w:rsid w:val="008F37A5"/>
    <w:rsid w:val="00904539"/>
    <w:rsid w:val="00926435"/>
    <w:rsid w:val="00937DBD"/>
    <w:rsid w:val="00942DE9"/>
    <w:rsid w:val="00951E45"/>
    <w:rsid w:val="0095770B"/>
    <w:rsid w:val="00962224"/>
    <w:rsid w:val="00974072"/>
    <w:rsid w:val="00980606"/>
    <w:rsid w:val="00981395"/>
    <w:rsid w:val="009B1A4D"/>
    <w:rsid w:val="009D1D8F"/>
    <w:rsid w:val="009E26FF"/>
    <w:rsid w:val="009E299E"/>
    <w:rsid w:val="00A02946"/>
    <w:rsid w:val="00A112A4"/>
    <w:rsid w:val="00A13E20"/>
    <w:rsid w:val="00A360EE"/>
    <w:rsid w:val="00A5342A"/>
    <w:rsid w:val="00A53DF2"/>
    <w:rsid w:val="00A552D5"/>
    <w:rsid w:val="00A64C8C"/>
    <w:rsid w:val="00A84D8E"/>
    <w:rsid w:val="00A87DD7"/>
    <w:rsid w:val="00A9657A"/>
    <w:rsid w:val="00AA0C43"/>
    <w:rsid w:val="00AA6F14"/>
    <w:rsid w:val="00AC5292"/>
    <w:rsid w:val="00AC5D62"/>
    <w:rsid w:val="00AC5F20"/>
    <w:rsid w:val="00AD4DA3"/>
    <w:rsid w:val="00AD757A"/>
    <w:rsid w:val="00AF3B47"/>
    <w:rsid w:val="00B06907"/>
    <w:rsid w:val="00B13657"/>
    <w:rsid w:val="00B24FC0"/>
    <w:rsid w:val="00B27A38"/>
    <w:rsid w:val="00B35508"/>
    <w:rsid w:val="00B45BAA"/>
    <w:rsid w:val="00B50E55"/>
    <w:rsid w:val="00B55275"/>
    <w:rsid w:val="00B56A45"/>
    <w:rsid w:val="00B61815"/>
    <w:rsid w:val="00B96FFC"/>
    <w:rsid w:val="00BC436C"/>
    <w:rsid w:val="00BC7514"/>
    <w:rsid w:val="00BD6551"/>
    <w:rsid w:val="00BF6AAC"/>
    <w:rsid w:val="00C0062C"/>
    <w:rsid w:val="00C05C22"/>
    <w:rsid w:val="00C10054"/>
    <w:rsid w:val="00C1065A"/>
    <w:rsid w:val="00C1268C"/>
    <w:rsid w:val="00C147FC"/>
    <w:rsid w:val="00C17AD2"/>
    <w:rsid w:val="00C2778A"/>
    <w:rsid w:val="00C346A9"/>
    <w:rsid w:val="00C44F36"/>
    <w:rsid w:val="00C532F2"/>
    <w:rsid w:val="00C86CE2"/>
    <w:rsid w:val="00C87F21"/>
    <w:rsid w:val="00C91D45"/>
    <w:rsid w:val="00CC46A1"/>
    <w:rsid w:val="00CE6082"/>
    <w:rsid w:val="00D00145"/>
    <w:rsid w:val="00D218C2"/>
    <w:rsid w:val="00D363F5"/>
    <w:rsid w:val="00D54034"/>
    <w:rsid w:val="00D57331"/>
    <w:rsid w:val="00D7004D"/>
    <w:rsid w:val="00D7025D"/>
    <w:rsid w:val="00D93D65"/>
    <w:rsid w:val="00D9679C"/>
    <w:rsid w:val="00DB077D"/>
    <w:rsid w:val="00DB2ADC"/>
    <w:rsid w:val="00DB4066"/>
    <w:rsid w:val="00DB60CD"/>
    <w:rsid w:val="00DB6BB9"/>
    <w:rsid w:val="00DD4B25"/>
    <w:rsid w:val="00DE6570"/>
    <w:rsid w:val="00DF4F67"/>
    <w:rsid w:val="00DF697B"/>
    <w:rsid w:val="00DF7F2F"/>
    <w:rsid w:val="00E02C4B"/>
    <w:rsid w:val="00E07D25"/>
    <w:rsid w:val="00E11D6D"/>
    <w:rsid w:val="00E149A4"/>
    <w:rsid w:val="00E16AF3"/>
    <w:rsid w:val="00E26939"/>
    <w:rsid w:val="00E5253D"/>
    <w:rsid w:val="00E53C4C"/>
    <w:rsid w:val="00E56E51"/>
    <w:rsid w:val="00EA37A2"/>
    <w:rsid w:val="00EB22B6"/>
    <w:rsid w:val="00EB44A1"/>
    <w:rsid w:val="00EC40B8"/>
    <w:rsid w:val="00EC5169"/>
    <w:rsid w:val="00ED38F8"/>
    <w:rsid w:val="00EE4045"/>
    <w:rsid w:val="00EE5C7F"/>
    <w:rsid w:val="00EE7717"/>
    <w:rsid w:val="00EF4810"/>
    <w:rsid w:val="00F02BBD"/>
    <w:rsid w:val="00F055F7"/>
    <w:rsid w:val="00F12E4B"/>
    <w:rsid w:val="00F13DB1"/>
    <w:rsid w:val="00F17784"/>
    <w:rsid w:val="00F17DF2"/>
    <w:rsid w:val="00F341AA"/>
    <w:rsid w:val="00F4193A"/>
    <w:rsid w:val="00F41E56"/>
    <w:rsid w:val="00F5480E"/>
    <w:rsid w:val="00F56F28"/>
    <w:rsid w:val="00F62C73"/>
    <w:rsid w:val="00F713F2"/>
    <w:rsid w:val="00F864CA"/>
    <w:rsid w:val="00F9147F"/>
    <w:rsid w:val="00FB21BB"/>
    <w:rsid w:val="00FD2944"/>
    <w:rsid w:val="00FD5204"/>
    <w:rsid w:val="00FF51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2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250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E19D21-9E5C-4127-8C1E-A0F939CBC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2</TotalTime>
  <Pages>7</Pages>
  <Words>1369</Words>
  <Characters>7804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80</cp:revision>
  <cp:lastPrinted>2017-05-19T08:31:00Z</cp:lastPrinted>
  <dcterms:created xsi:type="dcterms:W3CDTF">2017-01-17T12:03:00Z</dcterms:created>
  <dcterms:modified xsi:type="dcterms:W3CDTF">2017-05-30T11:48:00Z</dcterms:modified>
</cp:coreProperties>
</file>